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A5084" w14:textId="77777777" w:rsidR="00596EF3" w:rsidRDefault="007B154D">
      <w:pPr>
        <w:pBdr>
          <w:top w:val="nil"/>
          <w:left w:val="nil"/>
          <w:bottom w:val="nil"/>
          <w:right w:val="nil"/>
          <w:between w:val="nil"/>
        </w:pBdr>
        <w:spacing w:after="0" w:line="240" w:lineRule="auto"/>
        <w:rPr>
          <w:color w:val="000000"/>
        </w:rPr>
      </w:pPr>
      <w:r>
        <w:rPr>
          <w:noProof/>
          <w:color w:val="000000"/>
        </w:rPr>
        <mc:AlternateContent>
          <mc:Choice Requires="wpg">
            <w:drawing>
              <wp:anchor distT="0" distB="0" distL="0" distR="0" simplePos="0" relativeHeight="251658240" behindDoc="1" locked="0" layoutInCell="1" hidden="0" allowOverlap="1" wp14:anchorId="3960B33A" wp14:editId="4DC8961B">
                <wp:simplePos x="0" y="0"/>
                <wp:positionH relativeFrom="page">
                  <wp:posOffset>302260</wp:posOffset>
                </wp:positionH>
                <wp:positionV relativeFrom="page">
                  <wp:align>center</wp:align>
                </wp:positionV>
                <wp:extent cx="2194560" cy="9125712"/>
                <wp:effectExtent l="0" t="0" r="0" b="0"/>
                <wp:wrapNone/>
                <wp:docPr id="2111283925" name="Groupe 2111283925"/>
                <wp:cNvGraphicFramePr/>
                <a:graphic xmlns:a="http://schemas.openxmlformats.org/drawingml/2006/main">
                  <a:graphicData uri="http://schemas.microsoft.com/office/word/2010/wordprocessingGroup">
                    <wpg:wgp>
                      <wpg:cNvGrpSpPr/>
                      <wpg:grpSpPr>
                        <a:xfrm>
                          <a:off x="0" y="0"/>
                          <a:ext cx="2194560" cy="9125712"/>
                          <a:chOff x="4248700" y="0"/>
                          <a:chExt cx="2194600" cy="7560000"/>
                        </a:xfrm>
                      </wpg:grpSpPr>
                      <wpg:grpSp>
                        <wpg:cNvPr id="84323100" name="Groupe 84323100"/>
                        <wpg:cNvGrpSpPr/>
                        <wpg:grpSpPr>
                          <a:xfrm>
                            <a:off x="4248720" y="0"/>
                            <a:ext cx="2194560" cy="7560000"/>
                            <a:chOff x="4248700" y="0"/>
                            <a:chExt cx="2194600" cy="7560000"/>
                          </a:xfrm>
                        </wpg:grpSpPr>
                        <wps:wsp>
                          <wps:cNvPr id="2061125251" name="Rectangle 2061125251"/>
                          <wps:cNvSpPr/>
                          <wps:spPr>
                            <a:xfrm>
                              <a:off x="4248700" y="0"/>
                              <a:ext cx="2194600" cy="7560000"/>
                            </a:xfrm>
                            <a:prstGeom prst="rect">
                              <a:avLst/>
                            </a:prstGeom>
                            <a:noFill/>
                            <a:ln>
                              <a:noFill/>
                            </a:ln>
                          </wps:spPr>
                          <wps:txbx>
                            <w:txbxContent>
                              <w:p w14:paraId="75740BC0" w14:textId="77777777" w:rsidR="00596EF3" w:rsidRDefault="00596EF3">
                                <w:pPr>
                                  <w:spacing w:after="0" w:line="240" w:lineRule="auto"/>
                                  <w:textDirection w:val="btLr"/>
                                </w:pPr>
                              </w:p>
                            </w:txbxContent>
                          </wps:txbx>
                          <wps:bodyPr spcFirstLastPara="1" wrap="square" lIns="91425" tIns="91425" rIns="91425" bIns="91425" anchor="ctr" anchorCtr="0">
                            <a:noAutofit/>
                          </wps:bodyPr>
                        </wps:wsp>
                        <wpg:grpSp>
                          <wpg:cNvPr id="1561090331" name="Groupe 1561090331"/>
                          <wpg:cNvGrpSpPr/>
                          <wpg:grpSpPr>
                            <a:xfrm>
                              <a:off x="4248720" y="0"/>
                              <a:ext cx="2194560" cy="7560000"/>
                              <a:chOff x="4248700" y="0"/>
                              <a:chExt cx="2194600" cy="7560000"/>
                            </a:xfrm>
                          </wpg:grpSpPr>
                          <wps:wsp>
                            <wps:cNvPr id="621843056" name="Rectangle 621843056"/>
                            <wps:cNvSpPr/>
                            <wps:spPr>
                              <a:xfrm>
                                <a:off x="4248700" y="0"/>
                                <a:ext cx="2194600" cy="7560000"/>
                              </a:xfrm>
                              <a:prstGeom prst="rect">
                                <a:avLst/>
                              </a:prstGeom>
                              <a:noFill/>
                              <a:ln>
                                <a:noFill/>
                              </a:ln>
                            </wps:spPr>
                            <wps:txbx>
                              <w:txbxContent>
                                <w:p w14:paraId="44310953" w14:textId="77777777" w:rsidR="00596EF3" w:rsidRDefault="00596EF3">
                                  <w:pPr>
                                    <w:spacing w:after="0" w:line="240" w:lineRule="auto"/>
                                    <w:textDirection w:val="btLr"/>
                                  </w:pPr>
                                </w:p>
                              </w:txbxContent>
                            </wps:txbx>
                            <wps:bodyPr spcFirstLastPara="1" wrap="square" lIns="91425" tIns="91425" rIns="91425" bIns="91425" anchor="ctr" anchorCtr="0">
                              <a:noAutofit/>
                            </wps:bodyPr>
                          </wps:wsp>
                          <wpg:grpSp>
                            <wpg:cNvPr id="1035918028" name="Groupe 1035918028"/>
                            <wpg:cNvGrpSpPr/>
                            <wpg:grpSpPr>
                              <a:xfrm>
                                <a:off x="4248720" y="0"/>
                                <a:ext cx="2194560" cy="7560000"/>
                                <a:chOff x="0" y="0"/>
                                <a:chExt cx="2194560" cy="9125712"/>
                              </a:xfrm>
                            </wpg:grpSpPr>
                            <wps:wsp>
                              <wps:cNvPr id="1190976509" name="Rectangle 1190976509"/>
                              <wps:cNvSpPr/>
                              <wps:spPr>
                                <a:xfrm>
                                  <a:off x="0" y="0"/>
                                  <a:ext cx="2194550" cy="9125700"/>
                                </a:xfrm>
                                <a:prstGeom prst="rect">
                                  <a:avLst/>
                                </a:prstGeom>
                                <a:noFill/>
                                <a:ln>
                                  <a:noFill/>
                                </a:ln>
                              </wps:spPr>
                              <wps:txbx>
                                <w:txbxContent>
                                  <w:p w14:paraId="281B866E" w14:textId="77777777" w:rsidR="00596EF3" w:rsidRDefault="00596EF3">
                                    <w:pPr>
                                      <w:spacing w:after="0" w:line="240" w:lineRule="auto"/>
                                      <w:textDirection w:val="btLr"/>
                                    </w:pPr>
                                  </w:p>
                                </w:txbxContent>
                              </wps:txbx>
                              <wps:bodyPr spcFirstLastPara="1" wrap="square" lIns="91425" tIns="91425" rIns="91425" bIns="91425" anchor="ctr" anchorCtr="0">
                                <a:noAutofit/>
                              </wps:bodyPr>
                            </wps:wsp>
                            <wps:wsp>
                              <wps:cNvPr id="1303780159" name="Rectangle 1303780159"/>
                              <wps:cNvSpPr/>
                              <wps:spPr>
                                <a:xfrm>
                                  <a:off x="0" y="0"/>
                                  <a:ext cx="194535" cy="9125712"/>
                                </a:xfrm>
                                <a:prstGeom prst="rect">
                                  <a:avLst/>
                                </a:prstGeom>
                                <a:solidFill>
                                  <a:schemeClr val="dk2"/>
                                </a:solidFill>
                                <a:ln>
                                  <a:noFill/>
                                </a:ln>
                              </wps:spPr>
                              <wps:txbx>
                                <w:txbxContent>
                                  <w:p w14:paraId="19185FDB" w14:textId="77777777" w:rsidR="00596EF3" w:rsidRDefault="00596EF3">
                                    <w:pPr>
                                      <w:spacing w:after="0" w:line="240" w:lineRule="auto"/>
                                      <w:textDirection w:val="btLr"/>
                                    </w:pPr>
                                  </w:p>
                                </w:txbxContent>
                              </wps:txbx>
                              <wps:bodyPr spcFirstLastPara="1" wrap="square" lIns="91425" tIns="91425" rIns="91425" bIns="91425" anchor="ctr" anchorCtr="0">
                                <a:noAutofit/>
                              </wps:bodyPr>
                            </wps:wsp>
                            <wps:wsp>
                              <wps:cNvPr id="546392677" name="Flèche : pentagone 546392677"/>
                              <wps:cNvSpPr/>
                              <wps:spPr>
                                <a:xfrm>
                                  <a:off x="0" y="1466850"/>
                                  <a:ext cx="2194560" cy="552055"/>
                                </a:xfrm>
                                <a:prstGeom prst="homePlate">
                                  <a:avLst>
                                    <a:gd name="adj" fmla="val 50000"/>
                                  </a:avLst>
                                </a:prstGeom>
                                <a:solidFill>
                                  <a:schemeClr val="accent1"/>
                                </a:solidFill>
                                <a:ln>
                                  <a:noFill/>
                                </a:ln>
                              </wps:spPr>
                              <wps:txbx>
                                <w:txbxContent>
                                  <w:p w14:paraId="4F1C98A2" w14:textId="77777777" w:rsidR="00596EF3" w:rsidRDefault="007B154D">
                                    <w:pPr>
                                      <w:spacing w:after="0" w:line="240" w:lineRule="auto"/>
                                      <w:jc w:val="right"/>
                                      <w:textDirection w:val="btLr"/>
                                    </w:pPr>
                                    <w:r>
                                      <w:rPr>
                                        <w:rFonts w:ascii="Arial" w:eastAsia="Arial" w:hAnsi="Arial" w:cs="Arial"/>
                                        <w:color w:val="FFFFFF"/>
                                        <w:sz w:val="28"/>
                                      </w:rPr>
                                      <w:t xml:space="preserve">     </w:t>
                                    </w:r>
                                  </w:p>
                                </w:txbxContent>
                              </wps:txbx>
                              <wps:bodyPr spcFirstLastPara="1" wrap="square" lIns="91425" tIns="0" rIns="182875" bIns="0" anchor="ctr" anchorCtr="0">
                                <a:noAutofit/>
                              </wps:bodyPr>
                            </wps:wsp>
                            <wpg:grpSp>
                              <wpg:cNvPr id="585132093" name="Groupe 585132093"/>
                              <wpg:cNvGrpSpPr/>
                              <wpg:grpSpPr>
                                <a:xfrm>
                                  <a:off x="76200" y="4210050"/>
                                  <a:ext cx="2057400" cy="4910328"/>
                                  <a:chOff x="80645" y="4211812"/>
                                  <a:chExt cx="1306273" cy="3121026"/>
                                </a:xfrm>
                              </wpg:grpSpPr>
                              <wpg:grpSp>
                                <wpg:cNvPr id="139309300" name="Groupe 139309300"/>
                                <wpg:cNvGrpSpPr/>
                                <wpg:grpSpPr>
                                  <a:xfrm>
                                    <a:off x="141062" y="4211812"/>
                                    <a:ext cx="1047750" cy="3121026"/>
                                    <a:chOff x="141062" y="4211812"/>
                                    <a:chExt cx="1047750" cy="3121026"/>
                                  </a:xfrm>
                                </wpg:grpSpPr>
                                <wps:wsp>
                                  <wps:cNvPr id="368388664" name="Forme libre : forme 368388664"/>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916009305" name="Forme libre : forme 1916009305"/>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50076506" name="Forme libre : forme 1050076506"/>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06883152" name="Forme libre : forme 1206883152"/>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476834740" name="Forme libre : forme 476834740"/>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27700332" name="Forme libre : forme 1027700332"/>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79147557" name="Forme libre : forme 1279147557"/>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58521545" name="Forme libre : forme 258521545"/>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21745520" name="Forme libre : forme 1321745520"/>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02273982" name="Forme libre : forme 1202273982"/>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969838061" name="Forme libre : forme 969838061"/>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75102375" name="Forme libre : forme 1275102375"/>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1609328818" name="Groupe 1609328818"/>
                                <wpg:cNvGrpSpPr/>
                                <wpg:grpSpPr>
                                  <a:xfrm>
                                    <a:off x="80645" y="4826972"/>
                                    <a:ext cx="1306273" cy="2505863"/>
                                    <a:chOff x="80645" y="4649964"/>
                                    <a:chExt cx="874712" cy="1677988"/>
                                  </a:xfrm>
                                </wpg:grpSpPr>
                                <wps:wsp>
                                  <wps:cNvPr id="1801993175" name="Forme libre : forme 1801993175"/>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966210528" name="Forme libre : forme 966210528"/>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50380141" name="Forme libre : forme 350380141"/>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414140623" name="Forme libre : forme 1414140623"/>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654735457" name="Forme libre : forme 1654735457"/>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090313958" name="Forme libre : forme 2090313958"/>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221564027" name="Forme libre : forme 1221564027"/>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067876834" name="Forme libre : forme 2067876834"/>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594797184" name="Forme libre : forme 1594797184"/>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945971915" name="Forme libre : forme 945971915"/>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560275201" name="Forme libre : forme 1560275201"/>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grpSp>
                      </wpg:grpSp>
                    </wpg:wgp>
                  </a:graphicData>
                </a:graphic>
              </wp:anchor>
            </w:drawing>
          </mc:Choice>
          <mc:Fallback>
            <w:pict>
              <v:group w14:anchorId="3960B33A" id="Groupe 2111283925" o:spid="_x0000_s1026" style="position:absolute;margin-left:23.8pt;margin-top:0;width:172.8pt;height:718.55pt;z-index:-251658240;mso-wrap-distance-left:0;mso-wrap-distance-right:0;mso-position-horizontal-relative:page;mso-position-vertical:center;mso-position-vertical-relative:page" coordorigin="42487" coordsize="2194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">
                <v:group id="Groupe 84323100" o:spid="_x0000_s1027" style="position:absolute;left:42487;width:21945;height:75600" coordorigin="42487" coordsize="2194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">
                  <v:rect id="Rectangle 2061125251" o:spid="_x0000_s1028" style="position:absolute;left:42487;width:2194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" filled="f" stroked="f">
                    <v:textbox inset="2.53958mm,2.53958mm,2.53958mm,2.53958mm">
                      <w:txbxContent>
                        <w:p w14:paraId="75740BC0" w14:textId="77777777" w:rsidR="00596EF3" w:rsidRDefault="00596EF3">
                          <w:pPr>
                            <w:spacing w:after="0" w:line="240" w:lineRule="auto"/>
                            <w:textDirection w:val="btLr"/>
                          </w:pPr>
                        </w:p>
                      </w:txbxContent>
                    </v:textbox>
                  </v:rect>
                  <v:group id="Groupe 1561090331" o:spid="_x0000_s1029" style="position:absolute;left:42487;width:21945;height:75600" coordorigin="42487" coordsize="2194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">
                    <v:rect id="Rectangle 621843056" o:spid="_x0000_s1030" style="position:absolute;left:42487;width:2194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" filled="f" stroked="f">
                      <v:textbox inset="2.53958mm,2.53958mm,2.53958mm,2.53958mm">
                        <w:txbxContent>
                          <w:p w14:paraId="44310953" w14:textId="77777777" w:rsidR="00596EF3" w:rsidRDefault="00596EF3">
                            <w:pPr>
                              <w:spacing w:after="0" w:line="240" w:lineRule="auto"/>
                              <w:textDirection w:val="btLr"/>
                            </w:pPr>
                          </w:p>
                        </w:txbxContent>
                      </v:textbox>
                    </v:rect>
                    <v:group id="Groupe 1035918028" o:spid="_x0000_s1031" style="position:absolute;left:42487;width:21945;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">
                      <v:rect id="Rectangle 1190976509" o:spid="_x0000_s1032"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" filled="f" stroked="f">
                        <v:textbox inset="2.53958mm,2.53958mm,2.53958mm,2.53958mm">
                          <w:txbxContent>
                            <w:p w14:paraId="281B866E" w14:textId="77777777" w:rsidR="00596EF3" w:rsidRDefault="00596EF3">
                              <w:pPr>
                                <w:spacing w:after="0" w:line="240" w:lineRule="auto"/>
                                <w:textDirection w:val="btLr"/>
                              </w:pPr>
                            </w:p>
                          </w:txbxContent>
                        </v:textbox>
                      </v:rect>
                      <v:rect id="Rectangle 1303780159" o:spid="_x0000_s103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" fillcolor="#0e2841 [3202]" stroked="f">
                        <v:textbox inset="2.53958mm,2.53958mm,2.53958mm,2.53958mm">
                          <w:txbxContent>
                            <w:p w14:paraId="19185FDB" w14:textId="77777777" w:rsidR="00596EF3" w:rsidRDefault="00596EF3">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546392677" o:spid="_x0000_s1034"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" adj="18883" fillcolor="#156082 [3204]" stroked="f">
                        <v:textbox inset="2.53958mm,0,5.07986mm,0">
                          <w:txbxContent>
                            <w:p w14:paraId="4F1C98A2" w14:textId="77777777" w:rsidR="00596EF3" w:rsidRDefault="007B154D">
                              <w:pPr>
                                <w:spacing w:after="0" w:line="240" w:lineRule="auto"/>
                                <w:jc w:val="right"/>
                                <w:textDirection w:val="btLr"/>
                              </w:pPr>
                              <w:r>
                                <w:rPr>
                                  <w:rFonts w:ascii="Arial" w:eastAsia="Arial" w:hAnsi="Arial" w:cs="Arial"/>
                                  <w:color w:val="FFFFFF"/>
                                  <w:sz w:val="28"/>
                                </w:rPr>
                                <w:t xml:space="preserve">     </w:t>
                              </w:r>
                            </w:p>
                          </w:txbxContent>
                        </v:textbox>
                      </v:shape>
                      <v:group id="Groupe 585132093" o:spid="_x0000_s103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">
                        <v:group id="Groupe 139309300" o:spid="_x0000_s103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">
                          <v:shape id="Forme libre : forme 368388664" o:spid="_x0000_s1037"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" path="m,l39,152,84,304r38,113l122,440,76,306,39,180,6,53,,xe" fillcolor="#0e2841 [3202]" strokecolor="#0e2841 [3202]">
                            <v:stroke startarrowwidth="narrow" startarrowlength="short" endarrowwidth="narrow" endarrowlength="short"/>
                            <v:path arrowok="t" o:extrusionok="f"/>
                          </v:shape>
                          <v:shape id="Forme libre : forme 1916009305" o:spid="_x0000_s1038"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" path="m,l8,19,37,93r30,74l116,269r-8,l60,169,30,98,1,25,,xe" fillcolor="#0e2841 [3202]" strokecolor="#0e2841 [3202]">
                            <v:stroke startarrowwidth="narrow" startarrowlength="short" endarrowwidth="narrow" endarrowlength="short"/>
                            <v:path arrowok="t" o:extrusionok="f"/>
                          </v:shape>
                          <v:shape id="Forme libre : forme 1050076506" o:spid="_x0000_s1039"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" path="m,l,,1,79r2,80l12,317,23,476,39,634,58,792,83,948r24,138l135,1223r5,49l138,1262,105,1106,77,949,53,792,35,634,20,476,9,317,2,159,,79,,xe" fillcolor="#0e2841 [3202]" strokecolor="#0e2841 [3202]">
                            <v:stroke startarrowwidth="narrow" startarrowlength="short" endarrowwidth="narrow" endarrowlength="short"/>
                            <v:path arrowok="t" o:extrusionok="f"/>
                          </v:shape>
                          <v:shape id="Forme libre : forme 1206883152" o:spid="_x0000_s1040"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" path="m45,r,l35,66r-9,67l14,267,6,401,3,534,6,669r8,134l18,854r,-3l9,814,8,803,1,669,,534,3,401,12,267,25,132,34,66,45,xe" fillcolor="#0e2841 [3202]" strokecolor="#0e2841 [3202]">
                            <v:stroke startarrowwidth="narrow" startarrowlength="short" endarrowwidth="narrow" endarrowlength="short"/>
                            <v:path arrowok="t" o:extrusionok="f"/>
                          </v:shape>
                          <v:shape id="Forme libre : forme 476834740" o:spid="_x0000_s1041"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" path="m,l10,44r11,82l34,207r19,86l75,380r25,86l120,521r21,55l152,618r2,11l140,595,115,532,93,468,67,383,47,295,28,207,12,104,,xe" fillcolor="#0e2841 [3202]" strokecolor="#0e2841 [3202]">
                            <v:stroke startarrowwidth="narrow" startarrowlength="short" endarrowwidth="narrow" endarrowlength="short"/>
                            <v:path arrowok="t" o:extrusionok="f"/>
                          </v:shape>
                          <v:shape id="Forme libre : forme 1027700332" o:spid="_x0000_s1042"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" path="m,l33,69r-9,l12,35,,xe" fillcolor="#0e2841 [3202]" strokecolor="#0e2841 [3202]">
                            <v:stroke startarrowwidth="narrow" startarrowlength="short" endarrowwidth="narrow" endarrowlength="short"/>
                            <v:path arrowok="t" o:extrusionok="f"/>
                          </v:shape>
                          <v:shape id="Forme libre : forme 1279147557" o:spid="_x0000_s1043"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" path="m,l9,37r,3l15,93,5,49,,xe" fillcolor="#0e2841 [3202]" strokecolor="#0e2841 [3202]">
                            <v:stroke startarrowwidth="narrow" startarrowlength="short" endarrowwidth="narrow" endarrowlength="short"/>
                            <v:path arrowok="t" o:extrusionok="f"/>
                          </v:shape>
                          <v:shape id="Forme libre : forme 258521545" o:spid="_x0000_s1044"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" path="m394,r,l356,38,319,77r-35,40l249,160r-42,58l168,276r-37,63l98,402,69,467,45,535,26,604,14,673,7,746,6,766,,749r1,-5l7,673,21,603,40,533,65,466,94,400r33,-64l164,275r40,-60l248,158r34,-42l318,76,354,37,394,xe" fillcolor="#0e2841 [3202]" strokecolor="#0e2841 [3202]">
                            <v:stroke startarrowwidth="narrow" startarrowlength="short" endarrowwidth="narrow" endarrowlength="short"/>
                            <v:path arrowok="t" o:extrusionok="f"/>
                          </v:shape>
                          <v:shape id="Forme libre : forme 1321745520" o:spid="_x0000_s1045"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" path="m,l6,16r1,3l11,80r9,52l33,185r3,9l21,161,15,145,5,81,1,41,,xe" fillcolor="#0e2841 [3202]" strokecolor="#0e2841 [3202]">
                            <v:stroke startarrowwidth="narrow" startarrowlength="short" endarrowwidth="narrow" endarrowlength="short"/>
                            <v:path arrowok="t" o:extrusionok="f"/>
                          </v:shape>
                          <v:shape id="Forme libre : forme 1202273982" o:spid="_x0000_s1046"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" path="m,l31,65r-8,l,xe" fillcolor="#0e2841 [3202]" strokecolor="#0e2841 [3202]">
                            <v:stroke startarrowwidth="narrow" startarrowlength="short" endarrowwidth="narrow" endarrowlength="short"/>
                            <v:path arrowok="t" o:extrusionok="f"/>
                          </v:shape>
                          <v:shape id="Forme libre : forme 969838061" o:spid="_x0000_s1047"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" path="m,l6,17,7,42,6,39,,23,,xe" fillcolor="#0e2841 [3202]" strokecolor="#0e2841 [3202]">
                            <v:stroke startarrowwidth="narrow" startarrowlength="short" endarrowwidth="narrow" endarrowlength="short"/>
                            <v:path arrowok="t" o:extrusionok="f"/>
                          </v:shape>
                          <v:shape id="Forme libre : forme 1275102375" o:spid="_x0000_s1048"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" path="m,l6,16,21,49,33,84r12,34l44,118,13,53,11,42,,xe" fillcolor="#0e2841 [3202]" strokecolor="#0e2841 [3202]">
                            <v:stroke startarrowwidth="narrow" startarrowlength="short" endarrowwidth="narrow" endarrowlength="short"/>
                            <v:path arrowok="t" o:extrusionok="f"/>
                          </v:shape>
                        </v:group>
                        <v:group id="Groupe 1609328818" o:spid="_x0000_s104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">
                          <v:shape id="Forme libre : forme 1801993175" o:spid="_x0000_s1050"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" path="m,l41,155,86,309r39,116l125,450,79,311,41,183,7,54,,xe" fillcolor="#0e2841 [3202]" strokecolor="#0e2841 [3202]">
                            <v:fill opacity="13107f"/>
                            <v:stroke startarrowwidth="narrow" startarrowlength="short" endarrowwidth="narrow" endarrowlength="short" opacity="13107f"/>
                            <v:path arrowok="t" o:extrusionok="f"/>
                          </v:shape>
                          <v:shape id="Forme libre : forme 966210528" o:spid="_x0000_s1051"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" path="m,l8,20,37,96r32,74l118,275r-9,l61,174,30,100,,26,,xe" fillcolor="#0e2841 [3202]" strokecolor="#0e2841 [3202]">
                            <v:fill opacity="13107f"/>
                            <v:stroke startarrowwidth="narrow" startarrowlength="short" endarrowwidth="narrow" endarrowlength="short" opacity="13107f"/>
                            <v:path arrowok="t" o:extrusionok="f"/>
                          </v:shape>
                          <v:shape id="Forme libre : forme 350380141" o:spid="_x0000_s1052"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" path="m,l16,72r4,49l18,112,,31,,xe" fillcolor="#0e2841 [3202]" strokecolor="#0e2841 [3202]">
                            <v:fill opacity="13107f"/>
                            <v:stroke startarrowwidth="narrow" startarrowlength="short" endarrowwidth="narrow" endarrowlength="short" opacity="13107f"/>
                            <v:path arrowok="t" o:extrusionok="f"/>
                          </v:shape>
                          <v:shape id="Forme libre : forme 1414140623" o:spid="_x0000_s1053"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" path="m,l11,46r11,83l36,211r19,90l76,389r27,87l123,533r21,55l155,632r3,11l142,608,118,544,95,478,69,391,47,302,29,212,13,107,,xe" fillcolor="#0e2841 [3202]" strokecolor="#0e2841 [3202]">
                            <v:fill opacity="13107f"/>
                            <v:stroke startarrowwidth="narrow" startarrowlength="short" endarrowwidth="narrow" endarrowlength="short" opacity="13107f"/>
                            <v:path arrowok="t" o:extrusionok="f"/>
                          </v:shape>
                          <v:shape id="Forme libre : forme 1654735457" o:spid="_x0000_s1054"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" path="m,l33,71r-9,l11,36,,xe" fillcolor="#0e2841 [3202]" strokecolor="#0e2841 [3202]">
                            <v:fill opacity="13107f"/>
                            <v:stroke startarrowwidth="narrow" startarrowlength="short" endarrowwidth="narrow" endarrowlength="short" opacity="13107f"/>
                            <v:path arrowok="t" o:extrusionok="f"/>
                          </v:shape>
                          <v:shape id="Forme libre : forme 2090313958" o:spid="_x0000_s1055"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" path="m,l8,37r,4l15,95,4,49,,xe" fillcolor="#0e2841 [3202]" strokecolor="#0e2841 [3202]">
                            <v:fill opacity="13107f"/>
                            <v:stroke startarrowwidth="narrow" startarrowlength="short" endarrowwidth="narrow" endarrowlength="short" opacity="13107f"/>
                            <v:path arrowok="t" o:extrusionok="f"/>
                          </v:shape>
                          <v:shape id="Forme libre : forme 1221564027" o:spid="_x0000_s1056"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" path="m402,r,1l363,39,325,79r-35,42l255,164r-44,58l171,284r-38,62l100,411,71,478,45,546,27,617,13,689,7,761r,21l,765r1,-4l7,688,21,616,40,545,66,475,95,409r35,-66l167,281r42,-61l253,163r34,-43l324,78,362,38,402,xe" fillcolor="#0e2841 [3202]" strokecolor="#0e2841 [3202]">
                            <v:fill opacity="13107f"/>
                            <v:stroke startarrowwidth="narrow" startarrowlength="short" endarrowwidth="narrow" endarrowlength="short" opacity="13107f"/>
                            <v:path arrowok="t" o:extrusionok="f"/>
                          </v:shape>
                          <v:shape id="Forme libre : forme 2067876834" o:spid="_x0000_s1057"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" path="m,l6,15r1,3l12,80r9,54l33,188r4,8l22,162,15,146,5,81,1,40,,xe" fillcolor="#0e2841 [3202]" strokecolor="#0e2841 [3202]">
                            <v:fill opacity="13107f"/>
                            <v:stroke startarrowwidth="narrow" startarrowlength="short" endarrowwidth="narrow" endarrowlength="short" opacity="13107f"/>
                            <v:path arrowok="t" o:extrusionok="f"/>
                          </v:shape>
                          <v:shape id="Forme libre : forme 1594797184" o:spid="_x0000_s1058"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" path="m,l31,66r-7,l,xe" fillcolor="#0e2841 [3202]" strokecolor="#0e2841 [3202]">
                            <v:fill opacity="13107f"/>
                            <v:stroke startarrowwidth="narrow" startarrowlength="short" endarrowwidth="narrow" endarrowlength="short" opacity="13107f"/>
                            <v:path arrowok="t" o:extrusionok="f"/>
                          </v:shape>
                          <v:shape id="Forme libre : forme 945971915" o:spid="_x0000_s1059"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" path="m,l7,17r,26l6,40,,25,,xe" fillcolor="#0e2841 [3202]" strokecolor="#0e2841 [3202]">
                            <v:fill opacity="13107f"/>
                            <v:stroke startarrowwidth="narrow" startarrowlength="short" endarrowwidth="narrow" endarrowlength="short" opacity="13107f"/>
                            <v:path arrowok="t" o:extrusionok="f"/>
                          </v:shape>
                          <v:shape id="Forme libre : forme 1560275201" o:spid="_x0000_s1060"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" path="m,l7,16,22,50,33,86r13,35l45,121,14,55,11,44,,xe" fillcolor="#0e2841 [3202]" strokecolor="#0e2841 [3202]">
                            <v:fill opacity="13107f"/>
                            <v:stroke startarrowwidth="narrow" startarrowlength="short" endarrowwidth="narrow" endarrowlength="short" opacity="13107f"/>
                            <v:path arrowok="t" o:extrusionok="f"/>
                          </v:shape>
                        </v:group>
                      </v:group>
                    </v:group>
                  </v:group>
                </v:group>
                <w10:wrap anchorx="page" anchory="page"/>
              </v:group>
            </w:pict>
          </mc:Fallback>
        </mc:AlternateContent>
      </w:r>
      <w:r>
        <w:rPr>
          <w:noProof/>
          <w:color w:val="000000"/>
        </w:rPr>
        <mc:AlternateContent>
          <mc:Choice Requires="wps">
            <w:drawing>
              <wp:anchor distT="0" distB="0" distL="114300" distR="114300" simplePos="0" relativeHeight="251659264" behindDoc="0" locked="0" layoutInCell="1" hidden="0" allowOverlap="1" wp14:anchorId="23336214" wp14:editId="05464BB2">
                <wp:simplePos x="0" y="0"/>
                <wp:positionH relativeFrom="page">
                  <wp:posOffset>3160714</wp:posOffset>
                </wp:positionH>
                <wp:positionV relativeFrom="page">
                  <wp:posOffset>9394509</wp:posOffset>
                </wp:positionV>
                <wp:extent cx="3686175" cy="394335"/>
                <wp:effectExtent l="0" t="0" r="0" b="0"/>
                <wp:wrapNone/>
                <wp:docPr id="2111283923" name="Rectangle 2111283923"/>
                <wp:cNvGraphicFramePr/>
                <a:graphic xmlns:a="http://schemas.openxmlformats.org/drawingml/2006/main">
                  <a:graphicData uri="http://schemas.microsoft.com/office/word/2010/wordprocessingShape">
                    <wps:wsp>
                      <wps:cNvSpPr/>
                      <wps:spPr>
                        <a:xfrm>
                          <a:off x="3517200" y="3597120"/>
                          <a:ext cx="3657600" cy="365760"/>
                        </a:xfrm>
                        <a:prstGeom prst="rect">
                          <a:avLst/>
                        </a:prstGeom>
                        <a:noFill/>
                        <a:ln>
                          <a:noFill/>
                        </a:ln>
                      </wps:spPr>
                      <wps:txbx>
                        <w:txbxContent>
                          <w:p w14:paraId="1A6BA2DB" w14:textId="77777777" w:rsidR="00596EF3" w:rsidRDefault="007B154D">
                            <w:pPr>
                              <w:spacing w:after="0" w:line="240" w:lineRule="auto"/>
                              <w:textDirection w:val="btLr"/>
                            </w:pPr>
                            <w:r>
                              <w:rPr>
                                <w:rFonts w:ascii="Arial" w:eastAsia="Arial" w:hAnsi="Arial" w:cs="Arial"/>
                                <w:color w:val="156082"/>
                                <w:sz w:val="26"/>
                              </w:rPr>
                              <w:t>Thomas COMBARIEU, ELIAZ TALMITTE, STEPHAN MARCEROU</w:t>
                            </w:r>
                          </w:p>
                          <w:p w14:paraId="2E5378D0" w14:textId="77777777" w:rsidR="00596EF3" w:rsidRDefault="007B154D">
                            <w:pPr>
                              <w:spacing w:after="0" w:line="240" w:lineRule="auto"/>
                              <w:textDirection w:val="btLr"/>
                            </w:pPr>
                            <w:r>
                              <w:rPr>
                                <w:rFonts w:ascii="Arial" w:eastAsia="Arial" w:hAnsi="Arial" w:cs="Arial"/>
                                <w:smallCaps/>
                                <w:color w:val="595959"/>
                                <w:sz w:val="20"/>
                              </w:rPr>
                              <w:t>LYCÉE CLAUDE NOUGARO</w:t>
                            </w:r>
                          </w:p>
                        </w:txbxContent>
                      </wps:txbx>
                      <wps:bodyPr spcFirstLastPara="1" wrap="square" lIns="0" tIns="0" rIns="0" bIns="0" anchor="b" anchorCtr="0">
                        <a:noAutofit/>
                      </wps:bodyPr>
                    </wps:wsp>
                  </a:graphicData>
                </a:graphic>
              </wp:anchor>
            </w:drawing>
          </mc:Choice>
          <mc:Fallback>
            <w:pict>
              <v:rect w14:anchorId="23336214" id="Rectangle 2111283923" o:spid="_x0000_s1061" style="position:absolute;margin-left:248.9pt;margin-top:739.75pt;width:290.25pt;height:31.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" filled="f" stroked="f">
                <v:textbox inset="0,0,0,0">
                  <w:txbxContent>
                    <w:p w14:paraId="1A6BA2DB" w14:textId="77777777" w:rsidR="00596EF3" w:rsidRDefault="007B154D">
                      <w:pPr>
                        <w:spacing w:after="0" w:line="240" w:lineRule="auto"/>
                        <w:textDirection w:val="btLr"/>
                      </w:pPr>
                      <w:r>
                        <w:rPr>
                          <w:rFonts w:ascii="Arial" w:eastAsia="Arial" w:hAnsi="Arial" w:cs="Arial"/>
                          <w:color w:val="156082"/>
                          <w:sz w:val="26"/>
                        </w:rPr>
                        <w:t>Thomas COMBARIEU, ELIAZ TALMITTE, STEPHAN MARCEROU</w:t>
                      </w:r>
                    </w:p>
                    <w:p w14:paraId="2E5378D0" w14:textId="77777777" w:rsidR="00596EF3" w:rsidRDefault="007B154D">
                      <w:pPr>
                        <w:spacing w:after="0" w:line="240" w:lineRule="auto"/>
                        <w:textDirection w:val="btLr"/>
                      </w:pPr>
                      <w:r>
                        <w:rPr>
                          <w:rFonts w:ascii="Arial" w:eastAsia="Arial" w:hAnsi="Arial" w:cs="Arial"/>
                          <w:smallCaps/>
                          <w:color w:val="595959"/>
                          <w:sz w:val="20"/>
                        </w:rPr>
                        <w:t>LYCÉE CLAUDE NOUGARO</w:t>
                      </w:r>
                    </w:p>
                  </w:txbxContent>
                </v:textbox>
                <w10:wrap anchorx="page" anchory="page"/>
              </v:rect>
            </w:pict>
          </mc:Fallback>
        </mc:AlternateContent>
      </w:r>
    </w:p>
    <w:p w14:paraId="718FA0C8" w14:textId="77777777" w:rsidR="00596EF3" w:rsidRDefault="007B154D">
      <w:r>
        <w:br w:type="page"/>
      </w:r>
      <w:r>
        <w:rPr>
          <w:noProof/>
        </w:rPr>
        <mc:AlternateContent>
          <mc:Choice Requires="wps">
            <w:drawing>
              <wp:anchor distT="0" distB="0" distL="0" distR="0" simplePos="0" relativeHeight="251660288" behindDoc="1" locked="0" layoutInCell="1" hidden="0" allowOverlap="1" wp14:anchorId="74D2A881" wp14:editId="50974995">
                <wp:simplePos x="0" y="0"/>
                <wp:positionH relativeFrom="column">
                  <wp:posOffset>2235200</wp:posOffset>
                </wp:positionH>
                <wp:positionV relativeFrom="paragraph">
                  <wp:posOffset>762000</wp:posOffset>
                </wp:positionV>
                <wp:extent cx="3423285" cy="704435"/>
                <wp:effectExtent l="0" t="0" r="0" b="0"/>
                <wp:wrapNone/>
                <wp:docPr id="2111283924" name="Rectangle 2111283924"/>
                <wp:cNvGraphicFramePr/>
                <a:graphic xmlns:a="http://schemas.openxmlformats.org/drawingml/2006/main">
                  <a:graphicData uri="http://schemas.microsoft.com/office/word/2010/wordprocessingShape">
                    <wps:wsp>
                      <wps:cNvSpPr/>
                      <wps:spPr>
                        <a:xfrm>
                          <a:off x="3648645" y="3442070"/>
                          <a:ext cx="3394710" cy="675860"/>
                        </a:xfrm>
                        <a:prstGeom prst="rect">
                          <a:avLst/>
                        </a:prstGeom>
                        <a:noFill/>
                        <a:ln>
                          <a:noFill/>
                        </a:ln>
                      </wps:spPr>
                      <wps:txbx>
                        <w:txbxContent>
                          <w:p w14:paraId="05C91A55" w14:textId="77777777" w:rsidR="00596EF3" w:rsidRDefault="007B154D">
                            <w:pPr>
                              <w:spacing w:after="0" w:line="240" w:lineRule="auto"/>
                              <w:textDirection w:val="btLr"/>
                            </w:pPr>
                            <w:r>
                              <w:rPr>
                                <w:rFonts w:ascii="Play" w:eastAsia="Play" w:hAnsi="Play" w:cs="Play"/>
                                <w:color w:val="262626"/>
                                <w:sz w:val="72"/>
                              </w:rPr>
                              <w:t>Center Call</w:t>
                            </w:r>
                          </w:p>
                          <w:p w14:paraId="0F03E488" w14:textId="77777777" w:rsidR="00596EF3" w:rsidRDefault="007B154D">
                            <w:pPr>
                              <w:spacing w:before="120" w:line="258" w:lineRule="auto"/>
                              <w:textDirection w:val="btLr"/>
                            </w:pPr>
                            <w:r>
                              <w:rPr>
                                <w:color w:val="404040"/>
                                <w:sz w:val="36"/>
                              </w:rPr>
                              <w:t xml:space="preserve">     </w:t>
                            </w:r>
                          </w:p>
                        </w:txbxContent>
                      </wps:txbx>
                      <wps:bodyPr spcFirstLastPara="1" wrap="square" lIns="0" tIns="0" rIns="0" bIns="0" anchor="t" anchorCtr="0">
                        <a:noAutofit/>
                      </wps:bodyPr>
                    </wps:wsp>
                  </a:graphicData>
                </a:graphic>
              </wp:anchor>
            </w:drawing>
          </mc:Choice>
          <mc:Fallback>
            <w:pict>
              <v:rect w14:anchorId="74D2A881" id="Rectangle 2111283924" o:spid="_x0000_s1062" style="position:absolute;margin-left:176pt;margin-top:60pt;width:269.55pt;height:55.4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" filled="f" stroked="f">
                <v:textbox inset="0,0,0,0">
                  <w:txbxContent>
                    <w:p w14:paraId="05C91A55" w14:textId="77777777" w:rsidR="00596EF3" w:rsidRDefault="007B154D">
                      <w:pPr>
                        <w:spacing w:after="0" w:line="240" w:lineRule="auto"/>
                        <w:textDirection w:val="btLr"/>
                      </w:pPr>
                      <w:r>
                        <w:rPr>
                          <w:rFonts w:ascii="Play" w:eastAsia="Play" w:hAnsi="Play" w:cs="Play"/>
                          <w:color w:val="262626"/>
                          <w:sz w:val="72"/>
                        </w:rPr>
                        <w:t>Center Call</w:t>
                      </w:r>
                    </w:p>
                    <w:p w14:paraId="0F03E488" w14:textId="77777777" w:rsidR="00596EF3" w:rsidRDefault="007B154D">
                      <w:pPr>
                        <w:spacing w:before="120" w:line="258" w:lineRule="auto"/>
                        <w:textDirection w:val="btLr"/>
                      </w:pPr>
                      <w:r>
                        <w:rPr>
                          <w:color w:val="404040"/>
                          <w:sz w:val="36"/>
                        </w:rPr>
                        <w:t xml:space="preserve">     </w:t>
                      </w:r>
                    </w:p>
                  </w:txbxContent>
                </v:textbox>
              </v:rect>
            </w:pict>
          </mc:Fallback>
        </mc:AlternateContent>
      </w:r>
    </w:p>
    <w:p w14:paraId="2E1807C7" w14:textId="77777777" w:rsidR="00596EF3" w:rsidRDefault="00596EF3">
      <w:pPr>
        <w:rPr>
          <w:rFonts w:ascii="Play" w:eastAsia="Play" w:hAnsi="Play" w:cs="Play"/>
          <w:color w:val="0F4761"/>
          <w:sz w:val="40"/>
          <w:szCs w:val="40"/>
        </w:rPr>
      </w:pPr>
    </w:p>
    <w:sdt>
      <w:sdtPr>
        <w:rPr>
          <w:rFonts w:ascii="Aptos" w:eastAsia="Aptos" w:hAnsi="Aptos" w:cs="Aptos"/>
          <w:color w:val="auto"/>
          <w:sz w:val="22"/>
          <w:szCs w:val="22"/>
        </w:rPr>
        <w:id w:val="2111778524"/>
        <w:docPartObj>
          <w:docPartGallery w:val="Table of Contents"/>
          <w:docPartUnique/>
        </w:docPartObj>
      </w:sdtPr>
      <w:sdtEndPr>
        <w:rPr>
          <w:b/>
          <w:bCs/>
        </w:rPr>
      </w:sdtEndPr>
      <w:sdtContent>
        <w:p w14:paraId="24451889" w14:textId="6A6BA6EE" w:rsidR="00085FBD" w:rsidRDefault="00085FBD">
          <w:pPr>
            <w:pStyle w:val="En-ttedetabledesmatires"/>
          </w:pPr>
          <w:r>
            <w:t>Table des matières</w:t>
          </w:r>
        </w:p>
        <w:p w14:paraId="70829686" w14:textId="3777F02E" w:rsidR="00B80FA2" w:rsidRDefault="00085FBD">
          <w:pPr>
            <w:pStyle w:val="TM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3184811" w:history="1">
            <w:r w:rsidR="00B80FA2" w:rsidRPr="00A215C4">
              <w:rPr>
                <w:rStyle w:val="Lienhypertexte"/>
                <w:noProof/>
              </w:rPr>
              <w:t>Présentation générale</w:t>
            </w:r>
            <w:r w:rsidR="00B80FA2">
              <w:rPr>
                <w:noProof/>
                <w:webHidden/>
              </w:rPr>
              <w:tab/>
            </w:r>
            <w:r w:rsidR="00B80FA2">
              <w:rPr>
                <w:noProof/>
                <w:webHidden/>
              </w:rPr>
              <w:fldChar w:fldCharType="begin"/>
            </w:r>
            <w:r w:rsidR="00B80FA2">
              <w:rPr>
                <w:noProof/>
                <w:webHidden/>
              </w:rPr>
              <w:instrText xml:space="preserve"> PAGEREF _Toc183184811 \h </w:instrText>
            </w:r>
            <w:r w:rsidR="00B80FA2">
              <w:rPr>
                <w:noProof/>
                <w:webHidden/>
              </w:rPr>
            </w:r>
            <w:r w:rsidR="00B80FA2">
              <w:rPr>
                <w:noProof/>
                <w:webHidden/>
              </w:rPr>
              <w:fldChar w:fldCharType="separate"/>
            </w:r>
            <w:r w:rsidR="00B80FA2">
              <w:rPr>
                <w:noProof/>
                <w:webHidden/>
              </w:rPr>
              <w:t>2</w:t>
            </w:r>
            <w:r w:rsidR="00B80FA2">
              <w:rPr>
                <w:noProof/>
                <w:webHidden/>
              </w:rPr>
              <w:fldChar w:fldCharType="end"/>
            </w:r>
          </w:hyperlink>
        </w:p>
        <w:p w14:paraId="5CD5762F" w14:textId="1593ADF1" w:rsidR="00B80FA2" w:rsidRDefault="00B80FA2">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83184812" w:history="1">
            <w:r w:rsidRPr="00A215C4">
              <w:rPr>
                <w:rStyle w:val="Lienhypertexte"/>
                <w:noProof/>
              </w:rPr>
              <w:t>Le plan et la maquette du site</w:t>
            </w:r>
            <w:r>
              <w:rPr>
                <w:noProof/>
                <w:webHidden/>
              </w:rPr>
              <w:tab/>
            </w:r>
            <w:r>
              <w:rPr>
                <w:noProof/>
                <w:webHidden/>
              </w:rPr>
              <w:fldChar w:fldCharType="begin"/>
            </w:r>
            <w:r>
              <w:rPr>
                <w:noProof/>
                <w:webHidden/>
              </w:rPr>
              <w:instrText xml:space="preserve"> PAGEREF _Toc183184812 \h </w:instrText>
            </w:r>
            <w:r>
              <w:rPr>
                <w:noProof/>
                <w:webHidden/>
              </w:rPr>
            </w:r>
            <w:r>
              <w:rPr>
                <w:noProof/>
                <w:webHidden/>
              </w:rPr>
              <w:fldChar w:fldCharType="separate"/>
            </w:r>
            <w:r>
              <w:rPr>
                <w:noProof/>
                <w:webHidden/>
              </w:rPr>
              <w:t>3</w:t>
            </w:r>
            <w:r>
              <w:rPr>
                <w:noProof/>
                <w:webHidden/>
              </w:rPr>
              <w:fldChar w:fldCharType="end"/>
            </w:r>
          </w:hyperlink>
        </w:p>
        <w:p w14:paraId="0423CB4F" w14:textId="718C8B1F" w:rsidR="00B80FA2" w:rsidRDefault="00B80FA2">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83184813" w:history="1">
            <w:r w:rsidRPr="00A215C4">
              <w:rPr>
                <w:rStyle w:val="Lienhypertexte"/>
                <w:noProof/>
              </w:rPr>
              <w:t>1/ Plan du site</w:t>
            </w:r>
            <w:r>
              <w:rPr>
                <w:noProof/>
                <w:webHidden/>
              </w:rPr>
              <w:tab/>
            </w:r>
            <w:r>
              <w:rPr>
                <w:noProof/>
                <w:webHidden/>
              </w:rPr>
              <w:fldChar w:fldCharType="begin"/>
            </w:r>
            <w:r>
              <w:rPr>
                <w:noProof/>
                <w:webHidden/>
              </w:rPr>
              <w:instrText xml:space="preserve"> PAGEREF _Toc183184813 \h </w:instrText>
            </w:r>
            <w:r>
              <w:rPr>
                <w:noProof/>
                <w:webHidden/>
              </w:rPr>
            </w:r>
            <w:r>
              <w:rPr>
                <w:noProof/>
                <w:webHidden/>
              </w:rPr>
              <w:fldChar w:fldCharType="separate"/>
            </w:r>
            <w:r>
              <w:rPr>
                <w:noProof/>
                <w:webHidden/>
              </w:rPr>
              <w:t>3</w:t>
            </w:r>
            <w:r>
              <w:rPr>
                <w:noProof/>
                <w:webHidden/>
              </w:rPr>
              <w:fldChar w:fldCharType="end"/>
            </w:r>
          </w:hyperlink>
        </w:p>
        <w:p w14:paraId="6C3B4E31" w14:textId="6289C701" w:rsidR="00B80FA2" w:rsidRDefault="00B80FA2">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83184814" w:history="1">
            <w:r w:rsidRPr="00A215C4">
              <w:rPr>
                <w:rStyle w:val="Lienhypertexte"/>
                <w:noProof/>
              </w:rPr>
              <w:t>2/ Page de connexion</w:t>
            </w:r>
            <w:r>
              <w:rPr>
                <w:noProof/>
                <w:webHidden/>
              </w:rPr>
              <w:tab/>
            </w:r>
            <w:r>
              <w:rPr>
                <w:noProof/>
                <w:webHidden/>
              </w:rPr>
              <w:fldChar w:fldCharType="begin"/>
            </w:r>
            <w:r>
              <w:rPr>
                <w:noProof/>
                <w:webHidden/>
              </w:rPr>
              <w:instrText xml:space="preserve"> PAGEREF _Toc183184814 \h </w:instrText>
            </w:r>
            <w:r>
              <w:rPr>
                <w:noProof/>
                <w:webHidden/>
              </w:rPr>
            </w:r>
            <w:r>
              <w:rPr>
                <w:noProof/>
                <w:webHidden/>
              </w:rPr>
              <w:fldChar w:fldCharType="separate"/>
            </w:r>
            <w:r>
              <w:rPr>
                <w:noProof/>
                <w:webHidden/>
              </w:rPr>
              <w:t>3</w:t>
            </w:r>
            <w:r>
              <w:rPr>
                <w:noProof/>
                <w:webHidden/>
              </w:rPr>
              <w:fldChar w:fldCharType="end"/>
            </w:r>
          </w:hyperlink>
        </w:p>
        <w:p w14:paraId="3A33AC5B" w14:textId="4C03242F" w:rsidR="00B80FA2" w:rsidRDefault="00B80FA2">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83184815" w:history="1">
            <w:r w:rsidRPr="00A215C4">
              <w:rPr>
                <w:rStyle w:val="Lienhypertexte"/>
                <w:noProof/>
              </w:rPr>
              <w:t>3/ Gestion des utilisateurs</w:t>
            </w:r>
            <w:r>
              <w:rPr>
                <w:noProof/>
                <w:webHidden/>
              </w:rPr>
              <w:tab/>
            </w:r>
            <w:r>
              <w:rPr>
                <w:noProof/>
                <w:webHidden/>
              </w:rPr>
              <w:fldChar w:fldCharType="begin"/>
            </w:r>
            <w:r>
              <w:rPr>
                <w:noProof/>
                <w:webHidden/>
              </w:rPr>
              <w:instrText xml:space="preserve"> PAGEREF _Toc183184815 \h </w:instrText>
            </w:r>
            <w:r>
              <w:rPr>
                <w:noProof/>
                <w:webHidden/>
              </w:rPr>
            </w:r>
            <w:r>
              <w:rPr>
                <w:noProof/>
                <w:webHidden/>
              </w:rPr>
              <w:fldChar w:fldCharType="separate"/>
            </w:r>
            <w:r>
              <w:rPr>
                <w:noProof/>
                <w:webHidden/>
              </w:rPr>
              <w:t>4</w:t>
            </w:r>
            <w:r>
              <w:rPr>
                <w:noProof/>
                <w:webHidden/>
              </w:rPr>
              <w:fldChar w:fldCharType="end"/>
            </w:r>
          </w:hyperlink>
        </w:p>
        <w:p w14:paraId="6B67F0F4" w14:textId="23B978CA" w:rsidR="00B80FA2" w:rsidRDefault="00B80FA2">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83184816" w:history="1">
            <w:r w:rsidRPr="00A215C4">
              <w:rPr>
                <w:rStyle w:val="Lienhypertexte"/>
                <w:noProof/>
              </w:rPr>
              <w:t>4/ Créer un utilisateur</w:t>
            </w:r>
            <w:r>
              <w:rPr>
                <w:noProof/>
                <w:webHidden/>
              </w:rPr>
              <w:tab/>
            </w:r>
            <w:r>
              <w:rPr>
                <w:noProof/>
                <w:webHidden/>
              </w:rPr>
              <w:fldChar w:fldCharType="begin"/>
            </w:r>
            <w:r>
              <w:rPr>
                <w:noProof/>
                <w:webHidden/>
              </w:rPr>
              <w:instrText xml:space="preserve"> PAGEREF _Toc183184816 \h </w:instrText>
            </w:r>
            <w:r>
              <w:rPr>
                <w:noProof/>
                <w:webHidden/>
              </w:rPr>
            </w:r>
            <w:r>
              <w:rPr>
                <w:noProof/>
                <w:webHidden/>
              </w:rPr>
              <w:fldChar w:fldCharType="separate"/>
            </w:r>
            <w:r>
              <w:rPr>
                <w:noProof/>
                <w:webHidden/>
              </w:rPr>
              <w:t>5</w:t>
            </w:r>
            <w:r>
              <w:rPr>
                <w:noProof/>
                <w:webHidden/>
              </w:rPr>
              <w:fldChar w:fldCharType="end"/>
            </w:r>
          </w:hyperlink>
        </w:p>
        <w:p w14:paraId="0D93AEF0" w14:textId="11800383" w:rsidR="00B80FA2" w:rsidRDefault="00B80FA2">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83184817" w:history="1">
            <w:r w:rsidRPr="00A215C4">
              <w:rPr>
                <w:rStyle w:val="Lienhypertexte"/>
                <w:noProof/>
              </w:rPr>
              <w:t>5/ Modification des utilisateurs</w:t>
            </w:r>
            <w:r>
              <w:rPr>
                <w:noProof/>
                <w:webHidden/>
              </w:rPr>
              <w:tab/>
            </w:r>
            <w:r>
              <w:rPr>
                <w:noProof/>
                <w:webHidden/>
              </w:rPr>
              <w:fldChar w:fldCharType="begin"/>
            </w:r>
            <w:r>
              <w:rPr>
                <w:noProof/>
                <w:webHidden/>
              </w:rPr>
              <w:instrText xml:space="preserve"> PAGEREF _Toc183184817 \h </w:instrText>
            </w:r>
            <w:r>
              <w:rPr>
                <w:noProof/>
                <w:webHidden/>
              </w:rPr>
            </w:r>
            <w:r>
              <w:rPr>
                <w:noProof/>
                <w:webHidden/>
              </w:rPr>
              <w:fldChar w:fldCharType="separate"/>
            </w:r>
            <w:r>
              <w:rPr>
                <w:noProof/>
                <w:webHidden/>
              </w:rPr>
              <w:t>6</w:t>
            </w:r>
            <w:r>
              <w:rPr>
                <w:noProof/>
                <w:webHidden/>
              </w:rPr>
              <w:fldChar w:fldCharType="end"/>
            </w:r>
          </w:hyperlink>
        </w:p>
        <w:p w14:paraId="75AAEF0C" w14:textId="49B3CBA2" w:rsidR="00B80FA2" w:rsidRDefault="00B80FA2">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83184818" w:history="1">
            <w:r w:rsidRPr="00A215C4">
              <w:rPr>
                <w:rStyle w:val="Lienhypertexte"/>
                <w:noProof/>
              </w:rPr>
              <w:t>6/ Gestion des campagnes</w:t>
            </w:r>
            <w:r>
              <w:rPr>
                <w:noProof/>
                <w:webHidden/>
              </w:rPr>
              <w:tab/>
            </w:r>
            <w:r>
              <w:rPr>
                <w:noProof/>
                <w:webHidden/>
              </w:rPr>
              <w:fldChar w:fldCharType="begin"/>
            </w:r>
            <w:r>
              <w:rPr>
                <w:noProof/>
                <w:webHidden/>
              </w:rPr>
              <w:instrText xml:space="preserve"> PAGEREF _Toc183184818 \h </w:instrText>
            </w:r>
            <w:r>
              <w:rPr>
                <w:noProof/>
                <w:webHidden/>
              </w:rPr>
            </w:r>
            <w:r>
              <w:rPr>
                <w:noProof/>
                <w:webHidden/>
              </w:rPr>
              <w:fldChar w:fldCharType="separate"/>
            </w:r>
            <w:r>
              <w:rPr>
                <w:noProof/>
                <w:webHidden/>
              </w:rPr>
              <w:t>6</w:t>
            </w:r>
            <w:r>
              <w:rPr>
                <w:noProof/>
                <w:webHidden/>
              </w:rPr>
              <w:fldChar w:fldCharType="end"/>
            </w:r>
          </w:hyperlink>
        </w:p>
        <w:p w14:paraId="39A1929A" w14:textId="1C9930D4" w:rsidR="00B80FA2" w:rsidRDefault="00B80FA2">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83184819" w:history="1">
            <w:r w:rsidRPr="00A215C4">
              <w:rPr>
                <w:rStyle w:val="Lienhypertexte"/>
                <w:noProof/>
              </w:rPr>
              <w:t>7/ Création de campagne</w:t>
            </w:r>
            <w:r>
              <w:rPr>
                <w:noProof/>
                <w:webHidden/>
              </w:rPr>
              <w:tab/>
            </w:r>
            <w:r>
              <w:rPr>
                <w:noProof/>
                <w:webHidden/>
              </w:rPr>
              <w:fldChar w:fldCharType="begin"/>
            </w:r>
            <w:r>
              <w:rPr>
                <w:noProof/>
                <w:webHidden/>
              </w:rPr>
              <w:instrText xml:space="preserve"> PAGEREF _Toc183184819 \h </w:instrText>
            </w:r>
            <w:r>
              <w:rPr>
                <w:noProof/>
                <w:webHidden/>
              </w:rPr>
            </w:r>
            <w:r>
              <w:rPr>
                <w:noProof/>
                <w:webHidden/>
              </w:rPr>
              <w:fldChar w:fldCharType="separate"/>
            </w:r>
            <w:r>
              <w:rPr>
                <w:noProof/>
                <w:webHidden/>
              </w:rPr>
              <w:t>7</w:t>
            </w:r>
            <w:r>
              <w:rPr>
                <w:noProof/>
                <w:webHidden/>
              </w:rPr>
              <w:fldChar w:fldCharType="end"/>
            </w:r>
          </w:hyperlink>
        </w:p>
        <w:p w14:paraId="0681DF83" w14:textId="6BD039AF" w:rsidR="00B80FA2" w:rsidRDefault="00B80FA2">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83184820" w:history="1">
            <w:r w:rsidRPr="00A215C4">
              <w:rPr>
                <w:rStyle w:val="Lienhypertexte"/>
                <w:noProof/>
              </w:rPr>
              <w:t>8/ Modification des campagnes</w:t>
            </w:r>
            <w:r>
              <w:rPr>
                <w:noProof/>
                <w:webHidden/>
              </w:rPr>
              <w:tab/>
            </w:r>
            <w:r>
              <w:rPr>
                <w:noProof/>
                <w:webHidden/>
              </w:rPr>
              <w:fldChar w:fldCharType="begin"/>
            </w:r>
            <w:r>
              <w:rPr>
                <w:noProof/>
                <w:webHidden/>
              </w:rPr>
              <w:instrText xml:space="preserve"> PAGEREF _Toc183184820 \h </w:instrText>
            </w:r>
            <w:r>
              <w:rPr>
                <w:noProof/>
                <w:webHidden/>
              </w:rPr>
            </w:r>
            <w:r>
              <w:rPr>
                <w:noProof/>
                <w:webHidden/>
              </w:rPr>
              <w:fldChar w:fldCharType="separate"/>
            </w:r>
            <w:r>
              <w:rPr>
                <w:noProof/>
                <w:webHidden/>
              </w:rPr>
              <w:t>8</w:t>
            </w:r>
            <w:r>
              <w:rPr>
                <w:noProof/>
                <w:webHidden/>
              </w:rPr>
              <w:fldChar w:fldCharType="end"/>
            </w:r>
          </w:hyperlink>
        </w:p>
        <w:p w14:paraId="3F685598" w14:textId="3B671A33" w:rsidR="00B80FA2" w:rsidRDefault="00B80FA2">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83184821" w:history="1">
            <w:r w:rsidRPr="00A215C4">
              <w:rPr>
                <w:rStyle w:val="Lienhypertexte"/>
                <w:noProof/>
              </w:rPr>
              <w:t>9/ Synthèse</w:t>
            </w:r>
            <w:r>
              <w:rPr>
                <w:noProof/>
                <w:webHidden/>
              </w:rPr>
              <w:tab/>
            </w:r>
            <w:r>
              <w:rPr>
                <w:noProof/>
                <w:webHidden/>
              </w:rPr>
              <w:fldChar w:fldCharType="begin"/>
            </w:r>
            <w:r>
              <w:rPr>
                <w:noProof/>
                <w:webHidden/>
              </w:rPr>
              <w:instrText xml:space="preserve"> PAGEREF _Toc183184821 \h </w:instrText>
            </w:r>
            <w:r>
              <w:rPr>
                <w:noProof/>
                <w:webHidden/>
              </w:rPr>
            </w:r>
            <w:r>
              <w:rPr>
                <w:noProof/>
                <w:webHidden/>
              </w:rPr>
              <w:fldChar w:fldCharType="separate"/>
            </w:r>
            <w:r>
              <w:rPr>
                <w:noProof/>
                <w:webHidden/>
              </w:rPr>
              <w:t>9</w:t>
            </w:r>
            <w:r>
              <w:rPr>
                <w:noProof/>
                <w:webHidden/>
              </w:rPr>
              <w:fldChar w:fldCharType="end"/>
            </w:r>
          </w:hyperlink>
        </w:p>
        <w:p w14:paraId="20A87A1E" w14:textId="7D9390E4" w:rsidR="00B80FA2" w:rsidRDefault="00B80FA2">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83184822" w:history="1">
            <w:r w:rsidRPr="00A215C4">
              <w:rPr>
                <w:rStyle w:val="Lienhypertexte"/>
                <w:noProof/>
              </w:rPr>
              <w:t>Base de données</w:t>
            </w:r>
            <w:r>
              <w:rPr>
                <w:noProof/>
                <w:webHidden/>
              </w:rPr>
              <w:tab/>
            </w:r>
            <w:r>
              <w:rPr>
                <w:noProof/>
                <w:webHidden/>
              </w:rPr>
              <w:fldChar w:fldCharType="begin"/>
            </w:r>
            <w:r>
              <w:rPr>
                <w:noProof/>
                <w:webHidden/>
              </w:rPr>
              <w:instrText xml:space="preserve"> PAGEREF _Toc183184822 \h </w:instrText>
            </w:r>
            <w:r>
              <w:rPr>
                <w:noProof/>
                <w:webHidden/>
              </w:rPr>
            </w:r>
            <w:r>
              <w:rPr>
                <w:noProof/>
                <w:webHidden/>
              </w:rPr>
              <w:fldChar w:fldCharType="separate"/>
            </w:r>
            <w:r>
              <w:rPr>
                <w:noProof/>
                <w:webHidden/>
              </w:rPr>
              <w:t>10</w:t>
            </w:r>
            <w:r>
              <w:rPr>
                <w:noProof/>
                <w:webHidden/>
              </w:rPr>
              <w:fldChar w:fldCharType="end"/>
            </w:r>
          </w:hyperlink>
        </w:p>
        <w:p w14:paraId="7A6198D4" w14:textId="07374CD0" w:rsidR="00B80FA2" w:rsidRDefault="00B80FA2">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83184823" w:history="1">
            <w:r w:rsidRPr="00A215C4">
              <w:rPr>
                <w:rStyle w:val="Lienhypertexte"/>
                <w:noProof/>
              </w:rPr>
              <w:t>Dictionnaire de données</w:t>
            </w:r>
            <w:r>
              <w:rPr>
                <w:noProof/>
                <w:webHidden/>
              </w:rPr>
              <w:tab/>
            </w:r>
            <w:r>
              <w:rPr>
                <w:noProof/>
                <w:webHidden/>
              </w:rPr>
              <w:fldChar w:fldCharType="begin"/>
            </w:r>
            <w:r>
              <w:rPr>
                <w:noProof/>
                <w:webHidden/>
              </w:rPr>
              <w:instrText xml:space="preserve"> PAGEREF _Toc183184823 \h </w:instrText>
            </w:r>
            <w:r>
              <w:rPr>
                <w:noProof/>
                <w:webHidden/>
              </w:rPr>
            </w:r>
            <w:r>
              <w:rPr>
                <w:noProof/>
                <w:webHidden/>
              </w:rPr>
              <w:fldChar w:fldCharType="separate"/>
            </w:r>
            <w:r>
              <w:rPr>
                <w:noProof/>
                <w:webHidden/>
              </w:rPr>
              <w:t>10</w:t>
            </w:r>
            <w:r>
              <w:rPr>
                <w:noProof/>
                <w:webHidden/>
              </w:rPr>
              <w:fldChar w:fldCharType="end"/>
            </w:r>
          </w:hyperlink>
        </w:p>
        <w:p w14:paraId="0D30E53F" w14:textId="350B933E" w:rsidR="00B80FA2" w:rsidRDefault="00B80FA2">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83184824" w:history="1">
            <w:r w:rsidRPr="00A215C4">
              <w:rPr>
                <w:rStyle w:val="Lienhypertexte"/>
                <w:noProof/>
              </w:rPr>
              <w:t>MCD</w:t>
            </w:r>
            <w:r>
              <w:rPr>
                <w:noProof/>
                <w:webHidden/>
              </w:rPr>
              <w:tab/>
            </w:r>
            <w:r>
              <w:rPr>
                <w:noProof/>
                <w:webHidden/>
              </w:rPr>
              <w:fldChar w:fldCharType="begin"/>
            </w:r>
            <w:r>
              <w:rPr>
                <w:noProof/>
                <w:webHidden/>
              </w:rPr>
              <w:instrText xml:space="preserve"> PAGEREF _Toc183184824 \h </w:instrText>
            </w:r>
            <w:r>
              <w:rPr>
                <w:noProof/>
                <w:webHidden/>
              </w:rPr>
            </w:r>
            <w:r>
              <w:rPr>
                <w:noProof/>
                <w:webHidden/>
              </w:rPr>
              <w:fldChar w:fldCharType="separate"/>
            </w:r>
            <w:r>
              <w:rPr>
                <w:noProof/>
                <w:webHidden/>
              </w:rPr>
              <w:t>11</w:t>
            </w:r>
            <w:r>
              <w:rPr>
                <w:noProof/>
                <w:webHidden/>
              </w:rPr>
              <w:fldChar w:fldCharType="end"/>
            </w:r>
          </w:hyperlink>
        </w:p>
        <w:p w14:paraId="27D7487A" w14:textId="67A3335F" w:rsidR="00B80FA2" w:rsidRDefault="00B80FA2">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83184825" w:history="1">
            <w:r w:rsidRPr="00A215C4">
              <w:rPr>
                <w:rStyle w:val="Lienhypertexte"/>
                <w:noProof/>
              </w:rPr>
              <w:t>MLD</w:t>
            </w:r>
            <w:r>
              <w:rPr>
                <w:noProof/>
                <w:webHidden/>
              </w:rPr>
              <w:tab/>
            </w:r>
            <w:r>
              <w:rPr>
                <w:noProof/>
                <w:webHidden/>
              </w:rPr>
              <w:fldChar w:fldCharType="begin"/>
            </w:r>
            <w:r>
              <w:rPr>
                <w:noProof/>
                <w:webHidden/>
              </w:rPr>
              <w:instrText xml:space="preserve"> PAGEREF _Toc183184825 \h </w:instrText>
            </w:r>
            <w:r>
              <w:rPr>
                <w:noProof/>
                <w:webHidden/>
              </w:rPr>
            </w:r>
            <w:r>
              <w:rPr>
                <w:noProof/>
                <w:webHidden/>
              </w:rPr>
              <w:fldChar w:fldCharType="separate"/>
            </w:r>
            <w:r>
              <w:rPr>
                <w:noProof/>
                <w:webHidden/>
              </w:rPr>
              <w:t>11</w:t>
            </w:r>
            <w:r>
              <w:rPr>
                <w:noProof/>
                <w:webHidden/>
              </w:rPr>
              <w:fldChar w:fldCharType="end"/>
            </w:r>
          </w:hyperlink>
        </w:p>
        <w:p w14:paraId="090438B4" w14:textId="4A65D513" w:rsidR="00B80FA2" w:rsidRDefault="00B80FA2">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83184826" w:history="1">
            <w:r w:rsidRPr="00A215C4">
              <w:rPr>
                <w:rStyle w:val="Lienhypertexte"/>
                <w:noProof/>
              </w:rPr>
              <w:t>MPD</w:t>
            </w:r>
            <w:r>
              <w:rPr>
                <w:noProof/>
                <w:webHidden/>
              </w:rPr>
              <w:tab/>
            </w:r>
            <w:r>
              <w:rPr>
                <w:noProof/>
                <w:webHidden/>
              </w:rPr>
              <w:fldChar w:fldCharType="begin"/>
            </w:r>
            <w:r>
              <w:rPr>
                <w:noProof/>
                <w:webHidden/>
              </w:rPr>
              <w:instrText xml:space="preserve"> PAGEREF _Toc183184826 \h </w:instrText>
            </w:r>
            <w:r>
              <w:rPr>
                <w:noProof/>
                <w:webHidden/>
              </w:rPr>
            </w:r>
            <w:r>
              <w:rPr>
                <w:noProof/>
                <w:webHidden/>
              </w:rPr>
              <w:fldChar w:fldCharType="separate"/>
            </w:r>
            <w:r>
              <w:rPr>
                <w:noProof/>
                <w:webHidden/>
              </w:rPr>
              <w:t>12</w:t>
            </w:r>
            <w:r>
              <w:rPr>
                <w:noProof/>
                <w:webHidden/>
              </w:rPr>
              <w:fldChar w:fldCharType="end"/>
            </w:r>
          </w:hyperlink>
        </w:p>
        <w:p w14:paraId="020016B4" w14:textId="6C68418B" w:rsidR="00B80FA2" w:rsidRDefault="00B80FA2">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83184827" w:history="1">
            <w:r w:rsidRPr="00A215C4">
              <w:rPr>
                <w:rStyle w:val="Lienhypertexte"/>
                <w:noProof/>
              </w:rPr>
              <w:t>Descriptif technique de l’application</w:t>
            </w:r>
            <w:r>
              <w:rPr>
                <w:noProof/>
                <w:webHidden/>
              </w:rPr>
              <w:tab/>
            </w:r>
            <w:r>
              <w:rPr>
                <w:noProof/>
                <w:webHidden/>
              </w:rPr>
              <w:fldChar w:fldCharType="begin"/>
            </w:r>
            <w:r>
              <w:rPr>
                <w:noProof/>
                <w:webHidden/>
              </w:rPr>
              <w:instrText xml:space="preserve"> PAGEREF _Toc183184827 \h </w:instrText>
            </w:r>
            <w:r>
              <w:rPr>
                <w:noProof/>
                <w:webHidden/>
              </w:rPr>
            </w:r>
            <w:r>
              <w:rPr>
                <w:noProof/>
                <w:webHidden/>
              </w:rPr>
              <w:fldChar w:fldCharType="separate"/>
            </w:r>
            <w:r>
              <w:rPr>
                <w:noProof/>
                <w:webHidden/>
              </w:rPr>
              <w:t>14</w:t>
            </w:r>
            <w:r>
              <w:rPr>
                <w:noProof/>
                <w:webHidden/>
              </w:rPr>
              <w:fldChar w:fldCharType="end"/>
            </w:r>
          </w:hyperlink>
        </w:p>
        <w:p w14:paraId="5873AB8A" w14:textId="2532D4BC" w:rsidR="00B80FA2" w:rsidRDefault="00B80FA2">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83184828" w:history="1">
            <w:r w:rsidRPr="00A215C4">
              <w:rPr>
                <w:rStyle w:val="Lienhypertexte"/>
                <w:noProof/>
              </w:rPr>
              <w:t>La procédure d‘installation</w:t>
            </w:r>
            <w:r>
              <w:rPr>
                <w:noProof/>
                <w:webHidden/>
              </w:rPr>
              <w:tab/>
            </w:r>
            <w:r>
              <w:rPr>
                <w:noProof/>
                <w:webHidden/>
              </w:rPr>
              <w:fldChar w:fldCharType="begin"/>
            </w:r>
            <w:r>
              <w:rPr>
                <w:noProof/>
                <w:webHidden/>
              </w:rPr>
              <w:instrText xml:space="preserve"> PAGEREF _Toc183184828 \h </w:instrText>
            </w:r>
            <w:r>
              <w:rPr>
                <w:noProof/>
                <w:webHidden/>
              </w:rPr>
            </w:r>
            <w:r>
              <w:rPr>
                <w:noProof/>
                <w:webHidden/>
              </w:rPr>
              <w:fldChar w:fldCharType="separate"/>
            </w:r>
            <w:r>
              <w:rPr>
                <w:noProof/>
                <w:webHidden/>
              </w:rPr>
              <w:t>15</w:t>
            </w:r>
            <w:r>
              <w:rPr>
                <w:noProof/>
                <w:webHidden/>
              </w:rPr>
              <w:fldChar w:fldCharType="end"/>
            </w:r>
          </w:hyperlink>
        </w:p>
        <w:p w14:paraId="6888B728" w14:textId="08EBA506" w:rsidR="00B80FA2" w:rsidRDefault="00B80FA2">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83184829" w:history="1">
            <w:r w:rsidRPr="00A215C4">
              <w:rPr>
                <w:rStyle w:val="Lienhypertexte"/>
                <w:noProof/>
              </w:rPr>
              <w:t>Un guide d’utilisation</w:t>
            </w:r>
            <w:r>
              <w:rPr>
                <w:noProof/>
                <w:webHidden/>
              </w:rPr>
              <w:tab/>
            </w:r>
            <w:r>
              <w:rPr>
                <w:noProof/>
                <w:webHidden/>
              </w:rPr>
              <w:fldChar w:fldCharType="begin"/>
            </w:r>
            <w:r>
              <w:rPr>
                <w:noProof/>
                <w:webHidden/>
              </w:rPr>
              <w:instrText xml:space="preserve"> PAGEREF _Toc183184829 \h </w:instrText>
            </w:r>
            <w:r>
              <w:rPr>
                <w:noProof/>
                <w:webHidden/>
              </w:rPr>
            </w:r>
            <w:r>
              <w:rPr>
                <w:noProof/>
                <w:webHidden/>
              </w:rPr>
              <w:fldChar w:fldCharType="separate"/>
            </w:r>
            <w:r>
              <w:rPr>
                <w:noProof/>
                <w:webHidden/>
              </w:rPr>
              <w:t>16</w:t>
            </w:r>
            <w:r>
              <w:rPr>
                <w:noProof/>
                <w:webHidden/>
              </w:rPr>
              <w:fldChar w:fldCharType="end"/>
            </w:r>
          </w:hyperlink>
        </w:p>
        <w:p w14:paraId="5FE76B32" w14:textId="69EA601A" w:rsidR="00B80FA2" w:rsidRDefault="00B80FA2">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83184830" w:history="1">
            <w:r w:rsidRPr="00A215C4">
              <w:rPr>
                <w:rStyle w:val="Lienhypertexte"/>
                <w:noProof/>
              </w:rPr>
              <w:t>Doc Client</w:t>
            </w:r>
            <w:r>
              <w:rPr>
                <w:noProof/>
                <w:webHidden/>
              </w:rPr>
              <w:tab/>
            </w:r>
            <w:r>
              <w:rPr>
                <w:noProof/>
                <w:webHidden/>
              </w:rPr>
              <w:fldChar w:fldCharType="begin"/>
            </w:r>
            <w:r>
              <w:rPr>
                <w:noProof/>
                <w:webHidden/>
              </w:rPr>
              <w:instrText xml:space="preserve"> PAGEREF _Toc183184830 \h </w:instrText>
            </w:r>
            <w:r>
              <w:rPr>
                <w:noProof/>
                <w:webHidden/>
              </w:rPr>
            </w:r>
            <w:r>
              <w:rPr>
                <w:noProof/>
                <w:webHidden/>
              </w:rPr>
              <w:fldChar w:fldCharType="separate"/>
            </w:r>
            <w:r>
              <w:rPr>
                <w:noProof/>
                <w:webHidden/>
              </w:rPr>
              <w:t>16</w:t>
            </w:r>
            <w:r>
              <w:rPr>
                <w:noProof/>
                <w:webHidden/>
              </w:rPr>
              <w:fldChar w:fldCharType="end"/>
            </w:r>
          </w:hyperlink>
        </w:p>
        <w:p w14:paraId="4C084C0F" w14:textId="0D8577B6" w:rsidR="00B80FA2" w:rsidRDefault="00B80FA2">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83184831" w:history="1">
            <w:r w:rsidRPr="00A215C4">
              <w:rPr>
                <w:rStyle w:val="Lienhypertexte"/>
                <w:noProof/>
              </w:rPr>
              <w:t>Doc Administrateur</w:t>
            </w:r>
            <w:r>
              <w:rPr>
                <w:noProof/>
                <w:webHidden/>
              </w:rPr>
              <w:tab/>
            </w:r>
            <w:r>
              <w:rPr>
                <w:noProof/>
                <w:webHidden/>
              </w:rPr>
              <w:fldChar w:fldCharType="begin"/>
            </w:r>
            <w:r>
              <w:rPr>
                <w:noProof/>
                <w:webHidden/>
              </w:rPr>
              <w:instrText xml:space="preserve"> PAGEREF _Toc183184831 \h </w:instrText>
            </w:r>
            <w:r>
              <w:rPr>
                <w:noProof/>
                <w:webHidden/>
              </w:rPr>
            </w:r>
            <w:r>
              <w:rPr>
                <w:noProof/>
                <w:webHidden/>
              </w:rPr>
              <w:fldChar w:fldCharType="separate"/>
            </w:r>
            <w:r>
              <w:rPr>
                <w:noProof/>
                <w:webHidden/>
              </w:rPr>
              <w:t>19</w:t>
            </w:r>
            <w:r>
              <w:rPr>
                <w:noProof/>
                <w:webHidden/>
              </w:rPr>
              <w:fldChar w:fldCharType="end"/>
            </w:r>
          </w:hyperlink>
        </w:p>
        <w:p w14:paraId="755AAEB1" w14:textId="0338BEC1" w:rsidR="00B80FA2" w:rsidRDefault="00B80FA2">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83184832" w:history="1">
            <w:r w:rsidRPr="00A215C4">
              <w:rPr>
                <w:rStyle w:val="Lienhypertexte"/>
                <w:noProof/>
              </w:rPr>
              <w:t>Un descriptif des tâches</w:t>
            </w:r>
            <w:r>
              <w:rPr>
                <w:noProof/>
                <w:webHidden/>
              </w:rPr>
              <w:tab/>
            </w:r>
            <w:r>
              <w:rPr>
                <w:noProof/>
                <w:webHidden/>
              </w:rPr>
              <w:fldChar w:fldCharType="begin"/>
            </w:r>
            <w:r>
              <w:rPr>
                <w:noProof/>
                <w:webHidden/>
              </w:rPr>
              <w:instrText xml:space="preserve"> PAGEREF _Toc183184832 \h </w:instrText>
            </w:r>
            <w:r>
              <w:rPr>
                <w:noProof/>
                <w:webHidden/>
              </w:rPr>
            </w:r>
            <w:r>
              <w:rPr>
                <w:noProof/>
                <w:webHidden/>
              </w:rPr>
              <w:fldChar w:fldCharType="separate"/>
            </w:r>
            <w:r>
              <w:rPr>
                <w:noProof/>
                <w:webHidden/>
              </w:rPr>
              <w:t>25</w:t>
            </w:r>
            <w:r>
              <w:rPr>
                <w:noProof/>
                <w:webHidden/>
              </w:rPr>
              <w:fldChar w:fldCharType="end"/>
            </w:r>
          </w:hyperlink>
        </w:p>
        <w:p w14:paraId="32ECB4F0" w14:textId="53AB6E0C" w:rsidR="00B80FA2" w:rsidRDefault="00B80FA2">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83184833" w:history="1">
            <w:r w:rsidRPr="00A215C4">
              <w:rPr>
                <w:rStyle w:val="Lienhypertexte"/>
                <w:noProof/>
              </w:rPr>
              <w:t>Diagramme de Gantt</w:t>
            </w:r>
            <w:r>
              <w:rPr>
                <w:noProof/>
                <w:webHidden/>
              </w:rPr>
              <w:tab/>
            </w:r>
            <w:r>
              <w:rPr>
                <w:noProof/>
                <w:webHidden/>
              </w:rPr>
              <w:fldChar w:fldCharType="begin"/>
            </w:r>
            <w:r>
              <w:rPr>
                <w:noProof/>
                <w:webHidden/>
              </w:rPr>
              <w:instrText xml:space="preserve"> PAGEREF _Toc183184833 \h </w:instrText>
            </w:r>
            <w:r>
              <w:rPr>
                <w:noProof/>
                <w:webHidden/>
              </w:rPr>
            </w:r>
            <w:r>
              <w:rPr>
                <w:noProof/>
                <w:webHidden/>
              </w:rPr>
              <w:fldChar w:fldCharType="separate"/>
            </w:r>
            <w:r>
              <w:rPr>
                <w:noProof/>
                <w:webHidden/>
              </w:rPr>
              <w:t>26</w:t>
            </w:r>
            <w:r>
              <w:rPr>
                <w:noProof/>
                <w:webHidden/>
              </w:rPr>
              <w:fldChar w:fldCharType="end"/>
            </w:r>
          </w:hyperlink>
        </w:p>
        <w:p w14:paraId="3DE61FBF" w14:textId="571B283C" w:rsidR="00B80FA2" w:rsidRDefault="00B80FA2">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83184834" w:history="1">
            <w:r w:rsidRPr="00A215C4">
              <w:rPr>
                <w:rStyle w:val="Lienhypertexte"/>
                <w:noProof/>
              </w:rPr>
              <w:t>Déroulement du projet</w:t>
            </w:r>
            <w:r>
              <w:rPr>
                <w:noProof/>
                <w:webHidden/>
              </w:rPr>
              <w:tab/>
            </w:r>
            <w:r>
              <w:rPr>
                <w:noProof/>
                <w:webHidden/>
              </w:rPr>
              <w:fldChar w:fldCharType="begin"/>
            </w:r>
            <w:r>
              <w:rPr>
                <w:noProof/>
                <w:webHidden/>
              </w:rPr>
              <w:instrText xml:space="preserve"> PAGEREF _Toc183184834 \h </w:instrText>
            </w:r>
            <w:r>
              <w:rPr>
                <w:noProof/>
                <w:webHidden/>
              </w:rPr>
            </w:r>
            <w:r>
              <w:rPr>
                <w:noProof/>
                <w:webHidden/>
              </w:rPr>
              <w:fldChar w:fldCharType="separate"/>
            </w:r>
            <w:r>
              <w:rPr>
                <w:noProof/>
                <w:webHidden/>
              </w:rPr>
              <w:t>27</w:t>
            </w:r>
            <w:r>
              <w:rPr>
                <w:noProof/>
                <w:webHidden/>
              </w:rPr>
              <w:fldChar w:fldCharType="end"/>
            </w:r>
          </w:hyperlink>
        </w:p>
        <w:p w14:paraId="405CC3F2" w14:textId="69D1C0B1" w:rsidR="00B80FA2" w:rsidRDefault="00B80FA2">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83184835" w:history="1">
            <w:r w:rsidRPr="00A215C4">
              <w:rPr>
                <w:rStyle w:val="Lienhypertexte"/>
                <w:noProof/>
              </w:rPr>
              <w:t>Conclusion</w:t>
            </w:r>
            <w:r>
              <w:rPr>
                <w:noProof/>
                <w:webHidden/>
              </w:rPr>
              <w:tab/>
            </w:r>
            <w:r>
              <w:rPr>
                <w:noProof/>
                <w:webHidden/>
              </w:rPr>
              <w:fldChar w:fldCharType="begin"/>
            </w:r>
            <w:r>
              <w:rPr>
                <w:noProof/>
                <w:webHidden/>
              </w:rPr>
              <w:instrText xml:space="preserve"> PAGEREF _Toc183184835 \h </w:instrText>
            </w:r>
            <w:r>
              <w:rPr>
                <w:noProof/>
                <w:webHidden/>
              </w:rPr>
            </w:r>
            <w:r>
              <w:rPr>
                <w:noProof/>
                <w:webHidden/>
              </w:rPr>
              <w:fldChar w:fldCharType="separate"/>
            </w:r>
            <w:r>
              <w:rPr>
                <w:noProof/>
                <w:webHidden/>
              </w:rPr>
              <w:t>28</w:t>
            </w:r>
            <w:r>
              <w:rPr>
                <w:noProof/>
                <w:webHidden/>
              </w:rPr>
              <w:fldChar w:fldCharType="end"/>
            </w:r>
          </w:hyperlink>
        </w:p>
        <w:p w14:paraId="09CAFF76" w14:textId="41D5E16C" w:rsidR="00085FBD" w:rsidRDefault="00085FBD">
          <w:r>
            <w:rPr>
              <w:b/>
              <w:bCs/>
            </w:rPr>
            <w:fldChar w:fldCharType="end"/>
          </w:r>
        </w:p>
      </w:sdtContent>
    </w:sdt>
    <w:p w14:paraId="7C86F6DE" w14:textId="77777777" w:rsidR="00596EF3" w:rsidRDefault="007B154D">
      <w:pPr>
        <w:pStyle w:val="Titre1"/>
        <w:jc w:val="center"/>
      </w:pPr>
      <w:bookmarkStart w:id="0" w:name="_Toc183184811"/>
      <w:r>
        <w:t>Présentation générale</w:t>
      </w:r>
      <w:bookmarkEnd w:id="0"/>
    </w:p>
    <w:p w14:paraId="517C8697" w14:textId="77777777" w:rsidR="006A5F4B" w:rsidRDefault="006A5F4B" w:rsidP="006A5F4B"/>
    <w:p w14:paraId="1E7B2A9B" w14:textId="77777777" w:rsidR="006A5F4B" w:rsidRDefault="006A5F4B" w:rsidP="006A5F4B"/>
    <w:p w14:paraId="7FEE6956" w14:textId="31442639" w:rsidR="006A5F4B" w:rsidRPr="006A5F4B" w:rsidRDefault="006A5F4B" w:rsidP="006A5F4B">
      <w:pPr>
        <w:rPr>
          <w:b/>
          <w:bCs/>
        </w:rPr>
      </w:pPr>
      <w:r w:rsidRPr="006A5F4B">
        <w:rPr>
          <w:b/>
          <w:bCs/>
        </w:rPr>
        <w:t>Le besoin initial :</w:t>
      </w:r>
    </w:p>
    <w:p w14:paraId="784C11E2" w14:textId="0D13302A" w:rsidR="006A5F4B" w:rsidRPr="006A5F4B" w:rsidRDefault="006A5F4B" w:rsidP="00B80FA2">
      <w:pPr>
        <w:ind w:left="360" w:firstLine="360"/>
      </w:pPr>
      <w:r w:rsidRPr="006A5F4B">
        <w:t>CenterCall est un centre d'appels qui réalise des études de marché pour ses clients. Actuellement, le processus est manuel pour le service informatique :</w:t>
      </w:r>
    </w:p>
    <w:p w14:paraId="1956FEDE" w14:textId="77777777" w:rsidR="006A5F4B" w:rsidRPr="006A5F4B" w:rsidRDefault="006A5F4B" w:rsidP="006A5F4B">
      <w:pPr>
        <w:numPr>
          <w:ilvl w:val="0"/>
          <w:numId w:val="5"/>
        </w:numPr>
        <w:tabs>
          <w:tab w:val="num" w:pos="720"/>
        </w:tabs>
      </w:pPr>
      <w:r w:rsidRPr="006A5F4B">
        <w:t>L'entreprise cliente envoie par mail une liste de contacts et des questions à choix multiples ainsi que les renseignements de la campagne.</w:t>
      </w:r>
    </w:p>
    <w:p w14:paraId="397C568D" w14:textId="77777777" w:rsidR="006A5F4B" w:rsidRPr="006A5F4B" w:rsidRDefault="006A5F4B" w:rsidP="006A5F4B">
      <w:pPr>
        <w:numPr>
          <w:ilvl w:val="0"/>
          <w:numId w:val="5"/>
        </w:numPr>
        <w:tabs>
          <w:tab w:val="num" w:pos="720"/>
        </w:tabs>
      </w:pPr>
      <w:r w:rsidRPr="006A5F4B">
        <w:t>Le support créer une campagne et créer manuellement une page web avec le questionnaire.</w:t>
      </w:r>
    </w:p>
    <w:p w14:paraId="72113922" w14:textId="77777777" w:rsidR="006A5F4B" w:rsidRPr="006A5F4B" w:rsidRDefault="006A5F4B" w:rsidP="006A5F4B">
      <w:pPr>
        <w:numPr>
          <w:ilvl w:val="0"/>
          <w:numId w:val="5"/>
        </w:numPr>
        <w:tabs>
          <w:tab w:val="num" w:pos="720"/>
        </w:tabs>
      </w:pPr>
      <w:r w:rsidRPr="006A5F4B">
        <w:t>Il envoie l'adresse de la page à chaque contact</w:t>
      </w:r>
    </w:p>
    <w:p w14:paraId="19C9CC5C" w14:textId="77777777" w:rsidR="006A5F4B" w:rsidRPr="006A5F4B" w:rsidRDefault="006A5F4B" w:rsidP="006A5F4B">
      <w:pPr>
        <w:numPr>
          <w:ilvl w:val="0"/>
          <w:numId w:val="5"/>
        </w:numPr>
        <w:tabs>
          <w:tab w:val="num" w:pos="720"/>
        </w:tabs>
      </w:pPr>
      <w:r w:rsidRPr="006A5F4B">
        <w:t>Une fois les réponses obtenues, il génère un rapport de synthèse pour le client</w:t>
      </w:r>
    </w:p>
    <w:p w14:paraId="6DB19466" w14:textId="77777777" w:rsidR="006A5F4B" w:rsidRPr="006A5F4B" w:rsidRDefault="006A5F4B" w:rsidP="00B80FA2">
      <w:pPr>
        <w:rPr>
          <w:b/>
          <w:bCs/>
        </w:rPr>
      </w:pPr>
      <w:r w:rsidRPr="006A5F4B">
        <w:rPr>
          <w:b/>
          <w:bCs/>
        </w:rPr>
        <w:t>Proposition de Solution</w:t>
      </w:r>
    </w:p>
    <w:p w14:paraId="509708FC" w14:textId="77777777" w:rsidR="006A5F4B" w:rsidRPr="006A5F4B" w:rsidRDefault="006A5F4B" w:rsidP="00B80FA2">
      <w:pPr>
        <w:ind w:left="360" w:firstLine="360"/>
      </w:pPr>
      <w:r w:rsidRPr="006A5F4B">
        <w:t>Pour répondre à ce besoin, nous proposons de développer une application web en plusieurs versions, chacune apportant des fonctionnalités supplémentaires et améliorant l'efficacité du processus d'étude de marché.</w:t>
      </w:r>
    </w:p>
    <w:p w14:paraId="4D40962B" w14:textId="09DD62EB" w:rsidR="006A5F4B" w:rsidRPr="006A5F4B" w:rsidRDefault="006A5F4B" w:rsidP="006A5F4B">
      <w:pPr>
        <w:numPr>
          <w:ilvl w:val="0"/>
          <w:numId w:val="6"/>
        </w:numPr>
        <w:tabs>
          <w:tab w:val="num" w:pos="720"/>
        </w:tabs>
      </w:pPr>
      <w:r w:rsidRPr="006A5F4B">
        <w:t>Première Version :</w:t>
      </w:r>
    </w:p>
    <w:p w14:paraId="41CDDBAB" w14:textId="77777777" w:rsidR="006A5F4B" w:rsidRPr="006A5F4B" w:rsidRDefault="006A5F4B" w:rsidP="00B80FA2">
      <w:pPr>
        <w:numPr>
          <w:ilvl w:val="2"/>
          <w:numId w:val="7"/>
        </w:numPr>
      </w:pPr>
      <w:r w:rsidRPr="006A5F4B">
        <w:t>L'application permettra aux équipes internes de CenterCall de gérer les clients, les campagnes, et les questionnaires sans nécessiter d'authentification. Les utilisateurs internes pourront facilement entrer les données des clients, créer des campagnes, et gérer les contacts et les questionnaires associés.</w:t>
      </w:r>
    </w:p>
    <w:p w14:paraId="1171061E" w14:textId="21CF9410" w:rsidR="006A5F4B" w:rsidRPr="006A5F4B" w:rsidRDefault="006A5F4B" w:rsidP="006A5F4B">
      <w:pPr>
        <w:numPr>
          <w:ilvl w:val="0"/>
          <w:numId w:val="6"/>
        </w:numPr>
        <w:tabs>
          <w:tab w:val="num" w:pos="720"/>
        </w:tabs>
      </w:pPr>
      <w:r w:rsidRPr="006A5F4B">
        <w:t>Deuxième Version :</w:t>
      </w:r>
    </w:p>
    <w:p w14:paraId="38045BF4" w14:textId="77777777" w:rsidR="006A5F4B" w:rsidRPr="006A5F4B" w:rsidRDefault="006A5F4B" w:rsidP="00B80FA2">
      <w:pPr>
        <w:numPr>
          <w:ilvl w:val="2"/>
          <w:numId w:val="8"/>
        </w:numPr>
      </w:pPr>
      <w:r w:rsidRPr="006A5F4B">
        <w:t>L'outil sera étendu pour permettre aux clients d'accéder à leurs propres campagnes via un système d'authentification. Chaque client pourra gérer ses campagnes de manière autonome, tandis que le personnel de CenterCall aura un accès administrateur pour gérer toutes les fonctionnalités de l'application.</w:t>
      </w:r>
    </w:p>
    <w:p w14:paraId="1A487C2E" w14:textId="39363165" w:rsidR="006A5F4B" w:rsidRPr="006A5F4B" w:rsidRDefault="006A5F4B" w:rsidP="006A5F4B">
      <w:pPr>
        <w:numPr>
          <w:ilvl w:val="0"/>
          <w:numId w:val="6"/>
        </w:numPr>
        <w:tabs>
          <w:tab w:val="num" w:pos="720"/>
        </w:tabs>
      </w:pPr>
      <w:r w:rsidRPr="006A5F4B">
        <w:t>Troisième Version :</w:t>
      </w:r>
    </w:p>
    <w:p w14:paraId="69D0B0B3" w14:textId="1BC40CB6" w:rsidR="006A5F4B" w:rsidRPr="006A5F4B" w:rsidRDefault="006A5F4B" w:rsidP="00B80FA2">
      <w:pPr>
        <w:numPr>
          <w:ilvl w:val="2"/>
          <w:numId w:val="9"/>
        </w:numPr>
      </w:pPr>
      <w:r w:rsidRPr="006A5F4B">
        <w:t>L'automatisation de l'envoi des questionnaires sera mise en place. À la date prévue, des courriels contenant des liens vers le questionnaire en ligne seront envoyés aux contacts. De plus, un fichier CSV sera généré pour chaque campagne, consignant les réponses des contacts, facilitant ainsi l'analyse des résultats.</w:t>
      </w:r>
    </w:p>
    <w:p w14:paraId="611AB5D7" w14:textId="031E3F16" w:rsidR="00596EF3" w:rsidRDefault="00596EF3" w:rsidP="00B80FA2"/>
    <w:p w14:paraId="58BEE2C1" w14:textId="77777777" w:rsidR="00596EF3" w:rsidRDefault="00596EF3"/>
    <w:p w14:paraId="2E0DE44D" w14:textId="3A66EF95" w:rsidR="00596EF3" w:rsidRDefault="007B154D" w:rsidP="00B80FA2">
      <w:pPr>
        <w:pStyle w:val="Titre2"/>
        <w:jc w:val="center"/>
      </w:pPr>
      <w:bookmarkStart w:id="1" w:name="_Toc183184813"/>
      <w:r>
        <w:t>1/ Plan du site</w:t>
      </w:r>
      <w:bookmarkEnd w:id="1"/>
    </w:p>
    <w:p w14:paraId="65FC1DCF" w14:textId="77777777" w:rsidR="00596EF3" w:rsidRDefault="00596EF3"/>
    <w:p w14:paraId="1410851D" w14:textId="77777777" w:rsidR="00596EF3" w:rsidRDefault="007B154D">
      <w:r>
        <w:t>Voici le plan du site CenterCall avec tous les pages qui seront disponible pour la version finale du site</w:t>
      </w:r>
    </w:p>
    <w:p w14:paraId="58CF6720" w14:textId="77777777" w:rsidR="00596EF3" w:rsidRDefault="007B154D">
      <w:r>
        <w:rPr>
          <w:noProof/>
        </w:rPr>
        <w:drawing>
          <wp:anchor distT="0" distB="0" distL="0" distR="0" simplePos="0" relativeHeight="251661312" behindDoc="1" locked="0" layoutInCell="1" hidden="0" allowOverlap="1" wp14:anchorId="56EEC88C" wp14:editId="21908086">
            <wp:simplePos x="0" y="0"/>
            <wp:positionH relativeFrom="column">
              <wp:posOffset>0</wp:posOffset>
            </wp:positionH>
            <wp:positionV relativeFrom="paragraph">
              <wp:posOffset>185559</wp:posOffset>
            </wp:positionV>
            <wp:extent cx="5760720" cy="3036570"/>
            <wp:effectExtent l="0" t="0" r="0" b="0"/>
            <wp:wrapNone/>
            <wp:docPr id="2111283956" name="image29.png" descr="Une image contenant diagramme, Plan, croquis, Dessin techn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9.png" descr="Une image contenant diagramme, Plan, croquis, Dessin technique&#10;&#10;Description générée automatiquement"/>
                    <pic:cNvPicPr preferRelativeResize="0"/>
                  </pic:nvPicPr>
                  <pic:blipFill>
                    <a:blip r:embed="rId7"/>
                    <a:srcRect/>
                    <a:stretch>
                      <a:fillRect/>
                    </a:stretch>
                  </pic:blipFill>
                  <pic:spPr>
                    <a:xfrm>
                      <a:off x="0" y="0"/>
                      <a:ext cx="5760720" cy="3036570"/>
                    </a:xfrm>
                    <a:prstGeom prst="rect">
                      <a:avLst/>
                    </a:prstGeom>
                    <a:ln/>
                  </pic:spPr>
                </pic:pic>
              </a:graphicData>
            </a:graphic>
          </wp:anchor>
        </w:drawing>
      </w:r>
    </w:p>
    <w:p w14:paraId="27B41C4E" w14:textId="77777777" w:rsidR="00596EF3" w:rsidRDefault="00596EF3"/>
    <w:p w14:paraId="43AEA278" w14:textId="77777777" w:rsidR="00596EF3" w:rsidRDefault="00596EF3"/>
    <w:p w14:paraId="1D9BB009" w14:textId="77777777" w:rsidR="00596EF3" w:rsidRDefault="00596EF3"/>
    <w:p w14:paraId="78BD05F5" w14:textId="77777777" w:rsidR="00596EF3" w:rsidRDefault="00596EF3"/>
    <w:p w14:paraId="069A8D28" w14:textId="77777777" w:rsidR="00596EF3" w:rsidRDefault="00596EF3"/>
    <w:p w14:paraId="7225E276" w14:textId="77777777" w:rsidR="00596EF3" w:rsidRDefault="00596EF3"/>
    <w:p w14:paraId="326DCC25" w14:textId="77777777" w:rsidR="00596EF3" w:rsidRDefault="00596EF3"/>
    <w:p w14:paraId="393D63E9" w14:textId="77777777" w:rsidR="00596EF3" w:rsidRDefault="00596EF3"/>
    <w:p w14:paraId="032EAB87" w14:textId="77777777" w:rsidR="00596EF3" w:rsidRDefault="00596EF3"/>
    <w:p w14:paraId="30771144" w14:textId="77777777" w:rsidR="00596EF3" w:rsidRDefault="00596EF3"/>
    <w:p w14:paraId="62DE3286" w14:textId="77777777" w:rsidR="00596EF3" w:rsidRDefault="00596EF3"/>
    <w:p w14:paraId="014520D7" w14:textId="1A01F0A3" w:rsidR="00596EF3" w:rsidRDefault="007B154D" w:rsidP="00B80FA2">
      <w:pPr>
        <w:pStyle w:val="Titre2"/>
        <w:jc w:val="center"/>
      </w:pPr>
      <w:bookmarkStart w:id="2" w:name="_Toc183184814"/>
      <w:r>
        <w:t>2/ Page de connexion</w:t>
      </w:r>
      <w:bookmarkEnd w:id="2"/>
    </w:p>
    <w:p w14:paraId="540989A2" w14:textId="77777777" w:rsidR="00596EF3" w:rsidRDefault="00596EF3"/>
    <w:p w14:paraId="0CF1E82B" w14:textId="77777777" w:rsidR="00596EF3" w:rsidRDefault="007B154D">
      <w:r>
        <w:t>Cette page aura pour fonctionnalité des gérer la redirection des clients ou des admins</w:t>
      </w:r>
      <w:r>
        <w:rPr>
          <w:noProof/>
        </w:rPr>
        <w:drawing>
          <wp:anchor distT="0" distB="0" distL="0" distR="0" simplePos="0" relativeHeight="251662336" behindDoc="1" locked="0" layoutInCell="1" hidden="0" allowOverlap="1" wp14:anchorId="3F9F4A1B" wp14:editId="5CEAB4D7">
            <wp:simplePos x="0" y="0"/>
            <wp:positionH relativeFrom="column">
              <wp:posOffset>-176527</wp:posOffset>
            </wp:positionH>
            <wp:positionV relativeFrom="paragraph">
              <wp:posOffset>304165</wp:posOffset>
            </wp:positionV>
            <wp:extent cx="5760720" cy="3003550"/>
            <wp:effectExtent l="0" t="0" r="0" b="0"/>
            <wp:wrapNone/>
            <wp:docPr id="2111283943" name="image16.png" descr="Une image contenant texte, capture d’écran, Rectangl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6.png" descr="Une image contenant texte, capture d’écran, Rectangle, nombre&#10;&#10;Description générée automatiquement"/>
                    <pic:cNvPicPr preferRelativeResize="0"/>
                  </pic:nvPicPr>
                  <pic:blipFill>
                    <a:blip r:embed="rId8"/>
                    <a:srcRect/>
                    <a:stretch>
                      <a:fillRect/>
                    </a:stretch>
                  </pic:blipFill>
                  <pic:spPr>
                    <a:xfrm>
                      <a:off x="0" y="0"/>
                      <a:ext cx="5760720" cy="3003550"/>
                    </a:xfrm>
                    <a:prstGeom prst="rect">
                      <a:avLst/>
                    </a:prstGeom>
                    <a:ln/>
                  </pic:spPr>
                </pic:pic>
              </a:graphicData>
            </a:graphic>
          </wp:anchor>
        </w:drawing>
      </w:r>
    </w:p>
    <w:p w14:paraId="3764702B" w14:textId="77777777" w:rsidR="00596EF3" w:rsidRDefault="00596EF3"/>
    <w:p w14:paraId="23300474" w14:textId="77777777" w:rsidR="00596EF3" w:rsidRDefault="00596EF3"/>
    <w:p w14:paraId="0427A006" w14:textId="77777777" w:rsidR="00596EF3" w:rsidRDefault="007B154D">
      <w:r>
        <w:br w:type="page"/>
      </w:r>
    </w:p>
    <w:p w14:paraId="7F32BD66" w14:textId="57796EF6" w:rsidR="00596EF3" w:rsidRDefault="007B154D" w:rsidP="00B80FA2">
      <w:pPr>
        <w:pStyle w:val="Titre2"/>
        <w:jc w:val="center"/>
      </w:pPr>
      <w:bookmarkStart w:id="3" w:name="_Toc183184815"/>
      <w:r>
        <w:t>3/ Gestion des utilisateurs</w:t>
      </w:r>
      <w:bookmarkEnd w:id="3"/>
    </w:p>
    <w:p w14:paraId="5898ED3C" w14:textId="77777777" w:rsidR="00596EF3" w:rsidRDefault="00596EF3"/>
    <w:p w14:paraId="7DD2084F" w14:textId="77777777" w:rsidR="00596EF3" w:rsidRDefault="007B154D">
      <w:r>
        <w:t>Cette page sera disponible que pour les admins du site pour gérer les utilisateurs, supprimer, modifier et créer </w:t>
      </w:r>
    </w:p>
    <w:p w14:paraId="7D95C604" w14:textId="77777777" w:rsidR="00596EF3" w:rsidRDefault="00596EF3"/>
    <w:p w14:paraId="75DA8973" w14:textId="77777777" w:rsidR="00596EF3" w:rsidRDefault="007B154D">
      <w:r>
        <w:rPr>
          <w:noProof/>
        </w:rPr>
        <w:drawing>
          <wp:anchor distT="0" distB="0" distL="0" distR="0" simplePos="0" relativeHeight="251663360" behindDoc="1" locked="0" layoutInCell="1" hidden="0" allowOverlap="1" wp14:anchorId="33287D70" wp14:editId="336109A8">
            <wp:simplePos x="0" y="0"/>
            <wp:positionH relativeFrom="column">
              <wp:posOffset>-175120</wp:posOffset>
            </wp:positionH>
            <wp:positionV relativeFrom="paragraph">
              <wp:posOffset>305380</wp:posOffset>
            </wp:positionV>
            <wp:extent cx="6316932" cy="3269568"/>
            <wp:effectExtent l="0" t="0" r="0" b="0"/>
            <wp:wrapNone/>
            <wp:docPr id="2111283952" name="image17.png" descr="Une image contenant texte, capture d’écran, Rectangl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7.png" descr="Une image contenant texte, capture d’écran, Rectangle, nombre&#10;&#10;Description générée automatiquement"/>
                    <pic:cNvPicPr preferRelativeResize="0"/>
                  </pic:nvPicPr>
                  <pic:blipFill>
                    <a:blip r:embed="rId9"/>
                    <a:srcRect/>
                    <a:stretch>
                      <a:fillRect/>
                    </a:stretch>
                  </pic:blipFill>
                  <pic:spPr>
                    <a:xfrm>
                      <a:off x="0" y="0"/>
                      <a:ext cx="6316932" cy="3269568"/>
                    </a:xfrm>
                    <a:prstGeom prst="rect">
                      <a:avLst/>
                    </a:prstGeom>
                    <a:ln/>
                  </pic:spPr>
                </pic:pic>
              </a:graphicData>
            </a:graphic>
          </wp:anchor>
        </w:drawing>
      </w:r>
    </w:p>
    <w:p w14:paraId="5BD806AC" w14:textId="77777777" w:rsidR="00596EF3" w:rsidRDefault="00596EF3"/>
    <w:p w14:paraId="0984E51B" w14:textId="77777777" w:rsidR="00596EF3" w:rsidRDefault="00596EF3"/>
    <w:p w14:paraId="4A55F082" w14:textId="77777777" w:rsidR="00596EF3" w:rsidRDefault="00596EF3"/>
    <w:p w14:paraId="5DF891CD" w14:textId="77777777" w:rsidR="00596EF3" w:rsidRDefault="007B154D">
      <w:r>
        <w:rPr>
          <w:noProof/>
        </w:rPr>
        <w:drawing>
          <wp:anchor distT="0" distB="0" distL="0" distR="0" simplePos="0" relativeHeight="251664384" behindDoc="1" locked="0" layoutInCell="1" hidden="0" allowOverlap="1" wp14:anchorId="2CBC2EF3" wp14:editId="4A61ED9A">
            <wp:simplePos x="0" y="0"/>
            <wp:positionH relativeFrom="column">
              <wp:posOffset>133350</wp:posOffset>
            </wp:positionH>
            <wp:positionV relativeFrom="paragraph">
              <wp:posOffset>95552</wp:posOffset>
            </wp:positionV>
            <wp:extent cx="5358710" cy="1483870"/>
            <wp:effectExtent l="0" t="0" r="0" b="0"/>
            <wp:wrapNone/>
            <wp:docPr id="21112839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l="3787" r="1683"/>
                    <a:stretch>
                      <a:fillRect/>
                    </a:stretch>
                  </pic:blipFill>
                  <pic:spPr>
                    <a:xfrm>
                      <a:off x="0" y="0"/>
                      <a:ext cx="5358710" cy="1483870"/>
                    </a:xfrm>
                    <a:prstGeom prst="rect">
                      <a:avLst/>
                    </a:prstGeom>
                    <a:ln/>
                  </pic:spPr>
                </pic:pic>
              </a:graphicData>
            </a:graphic>
          </wp:anchor>
        </w:drawing>
      </w:r>
    </w:p>
    <w:p w14:paraId="23FE58DD" w14:textId="77777777" w:rsidR="00596EF3" w:rsidRDefault="00596EF3">
      <w:pPr>
        <w:pStyle w:val="Titre2"/>
      </w:pPr>
    </w:p>
    <w:p w14:paraId="6FA3E5A2" w14:textId="77777777" w:rsidR="00596EF3" w:rsidRDefault="00596EF3">
      <w:pPr>
        <w:pStyle w:val="Titre2"/>
      </w:pPr>
    </w:p>
    <w:p w14:paraId="7DAD5F66" w14:textId="77777777" w:rsidR="00596EF3" w:rsidRDefault="00596EF3">
      <w:pPr>
        <w:pStyle w:val="Titre2"/>
      </w:pPr>
    </w:p>
    <w:p w14:paraId="7F31CD74" w14:textId="77777777" w:rsidR="00596EF3" w:rsidRDefault="00596EF3">
      <w:pPr>
        <w:pStyle w:val="Titre2"/>
      </w:pPr>
    </w:p>
    <w:p w14:paraId="34A3CFA8" w14:textId="77777777" w:rsidR="00596EF3" w:rsidRDefault="00596EF3">
      <w:pPr>
        <w:pStyle w:val="Titre2"/>
      </w:pPr>
    </w:p>
    <w:p w14:paraId="0B6224E5" w14:textId="77777777" w:rsidR="00596EF3" w:rsidRDefault="007B154D">
      <w:pPr>
        <w:rPr>
          <w:rFonts w:ascii="Play" w:eastAsia="Play" w:hAnsi="Play" w:cs="Play"/>
          <w:color w:val="0F4761"/>
          <w:sz w:val="32"/>
          <w:szCs w:val="32"/>
        </w:rPr>
      </w:pPr>
      <w:r>
        <w:br w:type="page"/>
      </w:r>
    </w:p>
    <w:p w14:paraId="4F2E15E5" w14:textId="77777777" w:rsidR="00596EF3" w:rsidRDefault="007B154D" w:rsidP="00B80FA2">
      <w:pPr>
        <w:pStyle w:val="Titre2"/>
        <w:jc w:val="center"/>
        <w:rPr>
          <w:b/>
        </w:rPr>
      </w:pPr>
      <w:bookmarkStart w:id="4" w:name="_Toc183184816"/>
      <w:r>
        <w:t>4/ Créer un utilisateur</w:t>
      </w:r>
      <w:bookmarkEnd w:id="4"/>
    </w:p>
    <w:p w14:paraId="360ACE94" w14:textId="77777777" w:rsidR="00596EF3" w:rsidRDefault="00596EF3">
      <w:pPr>
        <w:pStyle w:val="Titre2"/>
      </w:pPr>
    </w:p>
    <w:p w14:paraId="57A3DC2E" w14:textId="77777777" w:rsidR="00596EF3" w:rsidRDefault="007B154D">
      <w:r>
        <w:t>Cette page sera disponible que pour les admins du site pour créer un utilisateur avec différente données : </w:t>
      </w:r>
    </w:p>
    <w:p w14:paraId="4442B770" w14:textId="77777777" w:rsidR="00596EF3" w:rsidRDefault="007B154D">
      <w:r>
        <w:t>-raison social</w:t>
      </w:r>
    </w:p>
    <w:p w14:paraId="4E841EA6" w14:textId="77777777" w:rsidR="00596EF3" w:rsidRDefault="007B154D">
      <w:r>
        <w:t>-contact </w:t>
      </w:r>
    </w:p>
    <w:p w14:paraId="3D98B3C7" w14:textId="77777777" w:rsidR="00596EF3" w:rsidRDefault="007B154D">
      <w:r>
        <w:t>-courriel</w:t>
      </w:r>
    </w:p>
    <w:p w14:paraId="26359B3B" w14:textId="77777777" w:rsidR="00596EF3" w:rsidRDefault="007B154D">
      <w:r>
        <w:t>-téléphone </w:t>
      </w:r>
    </w:p>
    <w:p w14:paraId="7190FA47" w14:textId="77777777" w:rsidR="00596EF3" w:rsidRDefault="007B154D">
      <w:r>
        <w:t>-adresse</w:t>
      </w:r>
    </w:p>
    <w:p w14:paraId="61DE5972" w14:textId="77777777" w:rsidR="00596EF3" w:rsidRDefault="007B154D">
      <w:r>
        <w:t>-code postal</w:t>
      </w:r>
    </w:p>
    <w:p w14:paraId="2A1A5ABC" w14:textId="77777777" w:rsidR="00596EF3" w:rsidRDefault="007B154D">
      <w:r>
        <w:t>-ville</w:t>
      </w:r>
    </w:p>
    <w:p w14:paraId="22790CE6" w14:textId="01E71386" w:rsidR="00292BD2" w:rsidRDefault="00292BD2">
      <w:r>
        <w:t>-identifient</w:t>
      </w:r>
    </w:p>
    <w:p w14:paraId="50179C7D" w14:textId="214D37DF" w:rsidR="00596EF3" w:rsidRDefault="00292BD2">
      <w:pPr>
        <w:rPr>
          <w:rFonts w:ascii="Play" w:eastAsia="Play" w:hAnsi="Play" w:cs="Play"/>
          <w:color w:val="0F4761"/>
          <w:sz w:val="32"/>
          <w:szCs w:val="32"/>
        </w:rPr>
      </w:pPr>
      <w:r>
        <w:t>-mots de passe</w:t>
      </w:r>
      <w:r>
        <w:br w:type="page"/>
      </w:r>
      <w:r>
        <w:rPr>
          <w:noProof/>
        </w:rPr>
        <w:drawing>
          <wp:anchor distT="0" distB="0" distL="0" distR="0" simplePos="0" relativeHeight="251665408" behindDoc="1" locked="0" layoutInCell="1" hidden="0" allowOverlap="1" wp14:anchorId="29E5182B" wp14:editId="54DD00B0">
            <wp:simplePos x="0" y="0"/>
            <wp:positionH relativeFrom="column">
              <wp:posOffset>-254660</wp:posOffset>
            </wp:positionH>
            <wp:positionV relativeFrom="paragraph">
              <wp:posOffset>796842</wp:posOffset>
            </wp:positionV>
            <wp:extent cx="6279232" cy="3273894"/>
            <wp:effectExtent l="0" t="0" r="0" b="0"/>
            <wp:wrapNone/>
            <wp:docPr id="2111283950" name="image31.png" descr="Une image contenant texte, capture d’écran, logiciel, affichag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1.png" descr="Une image contenant texte, capture d’écran, logiciel, affichage&#10;&#10;Description générée automatiquement"/>
                    <pic:cNvPicPr preferRelativeResize="0"/>
                  </pic:nvPicPr>
                  <pic:blipFill>
                    <a:blip r:embed="rId11"/>
                    <a:srcRect/>
                    <a:stretch>
                      <a:fillRect/>
                    </a:stretch>
                  </pic:blipFill>
                  <pic:spPr>
                    <a:xfrm>
                      <a:off x="0" y="0"/>
                      <a:ext cx="6279232" cy="3273894"/>
                    </a:xfrm>
                    <a:prstGeom prst="rect">
                      <a:avLst/>
                    </a:prstGeom>
                    <a:ln/>
                  </pic:spPr>
                </pic:pic>
              </a:graphicData>
            </a:graphic>
          </wp:anchor>
        </w:drawing>
      </w:r>
    </w:p>
    <w:p w14:paraId="34DB381C" w14:textId="77777777" w:rsidR="00596EF3" w:rsidRDefault="007B154D" w:rsidP="00B80FA2">
      <w:pPr>
        <w:pStyle w:val="Titre2"/>
        <w:jc w:val="center"/>
      </w:pPr>
      <w:bookmarkStart w:id="5" w:name="_Toc183184817"/>
      <w:r>
        <w:t>5/ Modification des utilisateurs</w:t>
      </w:r>
      <w:bookmarkEnd w:id="5"/>
    </w:p>
    <w:p w14:paraId="590455B3" w14:textId="77777777" w:rsidR="00596EF3" w:rsidRDefault="007B154D">
      <w:pPr>
        <w:pStyle w:val="Titre2"/>
      </w:pPr>
      <w:r>
        <w:t xml:space="preserve"> </w:t>
      </w:r>
    </w:p>
    <w:p w14:paraId="16589177" w14:textId="77777777" w:rsidR="00596EF3" w:rsidRDefault="007B154D">
      <w:r>
        <w:t xml:space="preserve">Cette page admin permettra de modifier toutes les infos d’un client </w:t>
      </w:r>
    </w:p>
    <w:p w14:paraId="5ED1491C" w14:textId="77777777" w:rsidR="00596EF3" w:rsidRDefault="007B154D">
      <w:r>
        <w:rPr>
          <w:noProof/>
        </w:rPr>
        <w:drawing>
          <wp:anchor distT="0" distB="0" distL="0" distR="0" simplePos="0" relativeHeight="251666432" behindDoc="1" locked="0" layoutInCell="1" hidden="0" allowOverlap="1" wp14:anchorId="3D703C53" wp14:editId="15C71492">
            <wp:simplePos x="0" y="0"/>
            <wp:positionH relativeFrom="column">
              <wp:posOffset>0</wp:posOffset>
            </wp:positionH>
            <wp:positionV relativeFrom="paragraph">
              <wp:posOffset>222250</wp:posOffset>
            </wp:positionV>
            <wp:extent cx="5760720" cy="3007995"/>
            <wp:effectExtent l="0" t="0" r="0" b="0"/>
            <wp:wrapNone/>
            <wp:docPr id="2111283930" name="image27.png" descr="Une image contenant texte, capture d’écran, logiciel,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7.png" descr="Une image contenant texte, capture d’écran, logiciel, nombre&#10;&#10;Description générée automatiquement"/>
                    <pic:cNvPicPr preferRelativeResize="0"/>
                  </pic:nvPicPr>
                  <pic:blipFill>
                    <a:blip r:embed="rId12"/>
                    <a:srcRect/>
                    <a:stretch>
                      <a:fillRect/>
                    </a:stretch>
                  </pic:blipFill>
                  <pic:spPr>
                    <a:xfrm>
                      <a:off x="0" y="0"/>
                      <a:ext cx="5760720" cy="3007995"/>
                    </a:xfrm>
                    <a:prstGeom prst="rect">
                      <a:avLst/>
                    </a:prstGeom>
                    <a:ln/>
                  </pic:spPr>
                </pic:pic>
              </a:graphicData>
            </a:graphic>
          </wp:anchor>
        </w:drawing>
      </w:r>
    </w:p>
    <w:p w14:paraId="1DEEB0EF" w14:textId="77777777" w:rsidR="00596EF3" w:rsidRDefault="00596EF3"/>
    <w:p w14:paraId="69067AAB" w14:textId="77777777" w:rsidR="00596EF3" w:rsidRDefault="00596EF3"/>
    <w:p w14:paraId="389CD4A7" w14:textId="77777777" w:rsidR="00596EF3" w:rsidRDefault="00596EF3"/>
    <w:p w14:paraId="7396DF09" w14:textId="77777777" w:rsidR="00596EF3" w:rsidRDefault="00596EF3"/>
    <w:p w14:paraId="7DF74A56" w14:textId="77777777" w:rsidR="00596EF3" w:rsidRDefault="00596EF3"/>
    <w:p w14:paraId="12EBBF01" w14:textId="77777777" w:rsidR="00596EF3" w:rsidRDefault="00596EF3"/>
    <w:p w14:paraId="790B4348" w14:textId="77777777" w:rsidR="00596EF3" w:rsidRDefault="00596EF3"/>
    <w:p w14:paraId="40210AA8" w14:textId="77777777" w:rsidR="00596EF3" w:rsidRDefault="00596EF3"/>
    <w:p w14:paraId="4EA29F47" w14:textId="77777777" w:rsidR="00596EF3" w:rsidRDefault="00596EF3"/>
    <w:p w14:paraId="4FC5553D" w14:textId="77777777" w:rsidR="00596EF3" w:rsidRDefault="00596EF3"/>
    <w:p w14:paraId="6063D4F5" w14:textId="77777777" w:rsidR="00596EF3" w:rsidRDefault="00596EF3"/>
    <w:p w14:paraId="70EDA600" w14:textId="77777777" w:rsidR="00596EF3" w:rsidRDefault="00596EF3"/>
    <w:p w14:paraId="68063686" w14:textId="77777777" w:rsidR="00596EF3" w:rsidRDefault="007B154D" w:rsidP="00B80FA2">
      <w:pPr>
        <w:pStyle w:val="Titre2"/>
        <w:jc w:val="center"/>
      </w:pPr>
      <w:bookmarkStart w:id="6" w:name="_Toc183184818"/>
      <w:r>
        <w:t>6/ Gestion des campagnes</w:t>
      </w:r>
      <w:bookmarkEnd w:id="6"/>
    </w:p>
    <w:p w14:paraId="51669B81" w14:textId="77777777" w:rsidR="00596EF3" w:rsidRDefault="00596EF3"/>
    <w:p w14:paraId="6868821F" w14:textId="77777777" w:rsidR="00596EF3" w:rsidRDefault="007B154D">
      <w:r>
        <w:t>Cette page sera pour les utilisateurs après l’authentification pour voir toutes les campagnes et leur résultat</w:t>
      </w:r>
    </w:p>
    <w:p w14:paraId="0C54CC70" w14:textId="77777777" w:rsidR="00596EF3" w:rsidRDefault="007B154D">
      <w:r>
        <w:rPr>
          <w:noProof/>
        </w:rPr>
        <w:drawing>
          <wp:anchor distT="0" distB="0" distL="0" distR="0" simplePos="0" relativeHeight="251667456" behindDoc="1" locked="0" layoutInCell="1" hidden="0" allowOverlap="1" wp14:anchorId="116CE568" wp14:editId="19A97B62">
            <wp:simplePos x="0" y="0"/>
            <wp:positionH relativeFrom="column">
              <wp:posOffset>-4444</wp:posOffset>
            </wp:positionH>
            <wp:positionV relativeFrom="paragraph">
              <wp:posOffset>-1904</wp:posOffset>
            </wp:positionV>
            <wp:extent cx="5760720" cy="3064510"/>
            <wp:effectExtent l="0" t="0" r="0" b="0"/>
            <wp:wrapNone/>
            <wp:docPr id="2111283948" name="image28.png" descr="Une image contenant texte, capture d’écran, logiciel, affichag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8.png" descr="Une image contenant texte, capture d’écran, logiciel, affichage&#10;&#10;Description générée automatiquement"/>
                    <pic:cNvPicPr preferRelativeResize="0"/>
                  </pic:nvPicPr>
                  <pic:blipFill>
                    <a:blip r:embed="rId13"/>
                    <a:srcRect/>
                    <a:stretch>
                      <a:fillRect/>
                    </a:stretch>
                  </pic:blipFill>
                  <pic:spPr>
                    <a:xfrm>
                      <a:off x="0" y="0"/>
                      <a:ext cx="5760720" cy="3064510"/>
                    </a:xfrm>
                    <a:prstGeom prst="rect">
                      <a:avLst/>
                    </a:prstGeom>
                    <a:ln/>
                  </pic:spPr>
                </pic:pic>
              </a:graphicData>
            </a:graphic>
          </wp:anchor>
        </w:drawing>
      </w:r>
    </w:p>
    <w:p w14:paraId="2C338AC1" w14:textId="77777777" w:rsidR="00596EF3" w:rsidRDefault="007B154D">
      <w:r>
        <w:br w:type="page"/>
      </w:r>
      <w:r>
        <w:rPr>
          <w:noProof/>
        </w:rPr>
        <w:drawing>
          <wp:anchor distT="0" distB="0" distL="0" distR="0" simplePos="0" relativeHeight="251668480" behindDoc="1" locked="0" layoutInCell="1" hidden="0" allowOverlap="1" wp14:anchorId="15EF25B6" wp14:editId="1286790F">
            <wp:simplePos x="0" y="0"/>
            <wp:positionH relativeFrom="column">
              <wp:posOffset>738505</wp:posOffset>
            </wp:positionH>
            <wp:positionV relativeFrom="paragraph">
              <wp:posOffset>829944</wp:posOffset>
            </wp:positionV>
            <wp:extent cx="3914775" cy="1002427"/>
            <wp:effectExtent l="0" t="0" r="0" b="0"/>
            <wp:wrapNone/>
            <wp:docPr id="2111283944" name="image14.png" descr="Une image contenant texte, capture d’écran, nombr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4.png" descr="Une image contenant texte, capture d’écran, nombre, Police&#10;&#10;Description générée automatiquement"/>
                    <pic:cNvPicPr preferRelativeResize="0"/>
                  </pic:nvPicPr>
                  <pic:blipFill>
                    <a:blip r:embed="rId14"/>
                    <a:srcRect/>
                    <a:stretch>
                      <a:fillRect/>
                    </a:stretch>
                  </pic:blipFill>
                  <pic:spPr>
                    <a:xfrm>
                      <a:off x="0" y="0"/>
                      <a:ext cx="3914775" cy="1002427"/>
                    </a:xfrm>
                    <a:prstGeom prst="rect">
                      <a:avLst/>
                    </a:prstGeom>
                    <a:ln/>
                  </pic:spPr>
                </pic:pic>
              </a:graphicData>
            </a:graphic>
          </wp:anchor>
        </w:drawing>
      </w:r>
    </w:p>
    <w:p w14:paraId="505ECC14" w14:textId="77777777" w:rsidR="00596EF3" w:rsidRDefault="007B154D" w:rsidP="00B80FA2">
      <w:pPr>
        <w:pStyle w:val="Titre2"/>
        <w:jc w:val="center"/>
      </w:pPr>
      <w:bookmarkStart w:id="7" w:name="_Toc183184819"/>
      <w:r>
        <w:t>7/ Création de campagne</w:t>
      </w:r>
      <w:bookmarkEnd w:id="7"/>
    </w:p>
    <w:p w14:paraId="5FC7FD6C" w14:textId="77777777" w:rsidR="00596EF3" w:rsidRDefault="00596EF3"/>
    <w:p w14:paraId="1651F021" w14:textId="77777777" w:rsidR="00596EF3" w:rsidRDefault="007B154D">
      <w:r>
        <w:t>Cette page sera utilisée pour la création des campagnes des client avec le nombre de question, le Titre et la liste des contact qui vont recevoir le questionnaire</w:t>
      </w:r>
    </w:p>
    <w:p w14:paraId="6075D7EF" w14:textId="77777777" w:rsidR="00596EF3" w:rsidRDefault="007B154D">
      <w:r>
        <w:rPr>
          <w:noProof/>
        </w:rPr>
        <w:drawing>
          <wp:anchor distT="0" distB="0" distL="0" distR="0" simplePos="0" relativeHeight="251669504" behindDoc="1" locked="0" layoutInCell="1" hidden="0" allowOverlap="1" wp14:anchorId="4BDEE1EE" wp14:editId="408E4B1E">
            <wp:simplePos x="0" y="0"/>
            <wp:positionH relativeFrom="column">
              <wp:posOffset>0</wp:posOffset>
            </wp:positionH>
            <wp:positionV relativeFrom="paragraph">
              <wp:posOffset>188595</wp:posOffset>
            </wp:positionV>
            <wp:extent cx="5760720" cy="3195955"/>
            <wp:effectExtent l="0" t="0" r="0" b="0"/>
            <wp:wrapNone/>
            <wp:docPr id="2111283947" name="image32.png" descr="Une image contenant capture d’écran, texte, Rectangl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2.png" descr="Une image contenant capture d’écran, texte, Rectangle, conception&#10;&#10;Description générée automatiquement"/>
                    <pic:cNvPicPr preferRelativeResize="0"/>
                  </pic:nvPicPr>
                  <pic:blipFill>
                    <a:blip r:embed="rId15"/>
                    <a:srcRect/>
                    <a:stretch>
                      <a:fillRect/>
                    </a:stretch>
                  </pic:blipFill>
                  <pic:spPr>
                    <a:xfrm>
                      <a:off x="0" y="0"/>
                      <a:ext cx="5760720" cy="3195955"/>
                    </a:xfrm>
                    <a:prstGeom prst="rect">
                      <a:avLst/>
                    </a:prstGeom>
                    <a:ln/>
                  </pic:spPr>
                </pic:pic>
              </a:graphicData>
            </a:graphic>
          </wp:anchor>
        </w:drawing>
      </w:r>
    </w:p>
    <w:p w14:paraId="23E9E3A3" w14:textId="77777777" w:rsidR="00596EF3" w:rsidRDefault="007B154D">
      <w:r>
        <w:br w:type="page"/>
      </w:r>
      <w:r>
        <w:rPr>
          <w:noProof/>
        </w:rPr>
        <w:drawing>
          <wp:anchor distT="0" distB="0" distL="0" distR="0" simplePos="0" relativeHeight="251670528" behindDoc="1" locked="0" layoutInCell="1" hidden="0" allowOverlap="1" wp14:anchorId="2DE487B4" wp14:editId="3336DB02">
            <wp:simplePos x="0" y="0"/>
            <wp:positionH relativeFrom="column">
              <wp:posOffset>0</wp:posOffset>
            </wp:positionH>
            <wp:positionV relativeFrom="paragraph">
              <wp:posOffset>3653724</wp:posOffset>
            </wp:positionV>
            <wp:extent cx="5760720" cy="3205480"/>
            <wp:effectExtent l="0" t="0" r="0" b="0"/>
            <wp:wrapNone/>
            <wp:docPr id="2111283935" name="image5.png" descr="Une image contenant capture d’écran, texte, Rectangl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png" descr="Une image contenant capture d’écran, texte, Rectangle, logiciel&#10;&#10;Description générée automatiquement"/>
                    <pic:cNvPicPr preferRelativeResize="0"/>
                  </pic:nvPicPr>
                  <pic:blipFill>
                    <a:blip r:embed="rId16"/>
                    <a:srcRect/>
                    <a:stretch>
                      <a:fillRect/>
                    </a:stretch>
                  </pic:blipFill>
                  <pic:spPr>
                    <a:xfrm>
                      <a:off x="0" y="0"/>
                      <a:ext cx="5760720" cy="3205480"/>
                    </a:xfrm>
                    <a:prstGeom prst="rect">
                      <a:avLst/>
                    </a:prstGeom>
                    <a:ln/>
                  </pic:spPr>
                </pic:pic>
              </a:graphicData>
            </a:graphic>
          </wp:anchor>
        </w:drawing>
      </w:r>
    </w:p>
    <w:p w14:paraId="5ECEA8B3" w14:textId="68A2B3B9" w:rsidR="00596EF3" w:rsidRDefault="007B154D" w:rsidP="00B80FA2">
      <w:pPr>
        <w:pStyle w:val="Titre2"/>
        <w:jc w:val="center"/>
        <w:rPr>
          <w:b/>
        </w:rPr>
      </w:pPr>
      <w:bookmarkStart w:id="8" w:name="_Toc183184820"/>
      <w:r>
        <w:t>8/ Modification des campagnes</w:t>
      </w:r>
      <w:bookmarkEnd w:id="8"/>
    </w:p>
    <w:p w14:paraId="392AB59E" w14:textId="77777777" w:rsidR="00596EF3" w:rsidRDefault="00596EF3"/>
    <w:p w14:paraId="36863907" w14:textId="77777777" w:rsidR="00596EF3" w:rsidRDefault="007B154D">
      <w:r>
        <w:t>Cette page pour modifier les campagnes avant leur envoie, toutes les données peuvent être modifiées.</w:t>
      </w:r>
    </w:p>
    <w:p w14:paraId="56469816" w14:textId="77777777" w:rsidR="00596EF3" w:rsidRDefault="007B154D">
      <w:pPr>
        <w:rPr>
          <w:rFonts w:ascii="Play" w:eastAsia="Play" w:hAnsi="Play" w:cs="Play"/>
          <w:color w:val="0F4761"/>
          <w:sz w:val="40"/>
          <w:szCs w:val="40"/>
        </w:rPr>
      </w:pPr>
      <w:r>
        <w:rPr>
          <w:noProof/>
        </w:rPr>
        <w:drawing>
          <wp:anchor distT="0" distB="0" distL="0" distR="0" simplePos="0" relativeHeight="251671552" behindDoc="1" locked="0" layoutInCell="1" hidden="0" allowOverlap="1" wp14:anchorId="5A7CB4AA" wp14:editId="7D2BCEE5">
            <wp:simplePos x="0" y="0"/>
            <wp:positionH relativeFrom="column">
              <wp:posOffset>0</wp:posOffset>
            </wp:positionH>
            <wp:positionV relativeFrom="paragraph">
              <wp:posOffset>116849</wp:posOffset>
            </wp:positionV>
            <wp:extent cx="5760720" cy="3201035"/>
            <wp:effectExtent l="0" t="0" r="0" b="0"/>
            <wp:wrapNone/>
            <wp:docPr id="2111283954" name="image20.png" descr="Une image contenant capture d’écran, texte, Rectangl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0.png" descr="Une image contenant capture d’écran, texte, Rectangle, diagramme&#10;&#10;Description générée automatiquement"/>
                    <pic:cNvPicPr preferRelativeResize="0"/>
                  </pic:nvPicPr>
                  <pic:blipFill>
                    <a:blip r:embed="rId17"/>
                    <a:srcRect/>
                    <a:stretch>
                      <a:fillRect/>
                    </a:stretch>
                  </pic:blipFill>
                  <pic:spPr>
                    <a:xfrm>
                      <a:off x="0" y="0"/>
                      <a:ext cx="5760720" cy="3201035"/>
                    </a:xfrm>
                    <a:prstGeom prst="rect">
                      <a:avLst/>
                    </a:prstGeom>
                    <a:ln/>
                  </pic:spPr>
                </pic:pic>
              </a:graphicData>
            </a:graphic>
          </wp:anchor>
        </w:drawing>
      </w:r>
    </w:p>
    <w:p w14:paraId="6D4555F6" w14:textId="77777777" w:rsidR="00596EF3" w:rsidRDefault="007B154D">
      <w:r>
        <w:br w:type="page"/>
      </w:r>
      <w:r>
        <w:rPr>
          <w:noProof/>
        </w:rPr>
        <w:drawing>
          <wp:anchor distT="0" distB="0" distL="0" distR="0" simplePos="0" relativeHeight="251672576" behindDoc="1" locked="0" layoutInCell="1" hidden="0" allowOverlap="1" wp14:anchorId="14AD3209" wp14:editId="53654D13">
            <wp:simplePos x="0" y="0"/>
            <wp:positionH relativeFrom="column">
              <wp:posOffset>0</wp:posOffset>
            </wp:positionH>
            <wp:positionV relativeFrom="paragraph">
              <wp:posOffset>3164964</wp:posOffset>
            </wp:positionV>
            <wp:extent cx="5760720" cy="3177540"/>
            <wp:effectExtent l="0" t="0" r="0" b="0"/>
            <wp:wrapNone/>
            <wp:docPr id="2111283955" name="image23.png" descr="Une image contenant texte, capture d’écran, logiciel,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3.png" descr="Une image contenant texte, capture d’écran, logiciel, nombre&#10;&#10;Description générée automatiquement"/>
                    <pic:cNvPicPr preferRelativeResize="0"/>
                  </pic:nvPicPr>
                  <pic:blipFill>
                    <a:blip r:embed="rId18"/>
                    <a:srcRect/>
                    <a:stretch>
                      <a:fillRect/>
                    </a:stretch>
                  </pic:blipFill>
                  <pic:spPr>
                    <a:xfrm>
                      <a:off x="0" y="0"/>
                      <a:ext cx="5760720" cy="3177540"/>
                    </a:xfrm>
                    <a:prstGeom prst="rect">
                      <a:avLst/>
                    </a:prstGeom>
                    <a:ln/>
                  </pic:spPr>
                </pic:pic>
              </a:graphicData>
            </a:graphic>
          </wp:anchor>
        </w:drawing>
      </w:r>
    </w:p>
    <w:p w14:paraId="17FFB3A2" w14:textId="77777777" w:rsidR="00596EF3" w:rsidRDefault="007B154D" w:rsidP="00B80FA2">
      <w:pPr>
        <w:pStyle w:val="Titre2"/>
        <w:jc w:val="center"/>
      </w:pPr>
      <w:bookmarkStart w:id="9" w:name="_Toc183184821"/>
      <w:r>
        <w:t>9/ Synthèse</w:t>
      </w:r>
      <w:bookmarkEnd w:id="9"/>
    </w:p>
    <w:p w14:paraId="479B0BAB" w14:textId="77777777" w:rsidR="00596EF3" w:rsidRDefault="00596EF3"/>
    <w:p w14:paraId="221B7358" w14:textId="77777777" w:rsidR="00596EF3" w:rsidRDefault="007B154D">
      <w:r>
        <w:t>Cette page va pouvoir montrer le résultat de la campagne.</w:t>
      </w:r>
    </w:p>
    <w:p w14:paraId="1224B0BE" w14:textId="77777777" w:rsidR="00596EF3" w:rsidRDefault="00596EF3"/>
    <w:p w14:paraId="249D1E39" w14:textId="77777777" w:rsidR="00596EF3" w:rsidRDefault="007B154D">
      <w:r>
        <w:br w:type="page"/>
      </w:r>
      <w:r>
        <w:rPr>
          <w:noProof/>
        </w:rPr>
        <w:drawing>
          <wp:anchor distT="0" distB="0" distL="0" distR="0" simplePos="0" relativeHeight="251673600" behindDoc="1" locked="0" layoutInCell="1" hidden="0" allowOverlap="1" wp14:anchorId="704AA884" wp14:editId="7B2FCF41">
            <wp:simplePos x="0" y="0"/>
            <wp:positionH relativeFrom="column">
              <wp:posOffset>20320</wp:posOffset>
            </wp:positionH>
            <wp:positionV relativeFrom="paragraph">
              <wp:posOffset>3175</wp:posOffset>
            </wp:positionV>
            <wp:extent cx="5760720" cy="3223895"/>
            <wp:effectExtent l="0" t="0" r="0" b="0"/>
            <wp:wrapNone/>
            <wp:docPr id="2111283933" name="image4.png" descr="Une image contenant texte, capture d’écran, logiciel, affichag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descr="Une image contenant texte, capture d’écran, logiciel, affichage&#10;&#10;Description générée automatiquement"/>
                    <pic:cNvPicPr preferRelativeResize="0"/>
                  </pic:nvPicPr>
                  <pic:blipFill>
                    <a:blip r:embed="rId19"/>
                    <a:srcRect/>
                    <a:stretch>
                      <a:fillRect/>
                    </a:stretch>
                  </pic:blipFill>
                  <pic:spPr>
                    <a:xfrm>
                      <a:off x="0" y="0"/>
                      <a:ext cx="5760720" cy="3223895"/>
                    </a:xfrm>
                    <a:prstGeom prst="rect">
                      <a:avLst/>
                    </a:prstGeom>
                    <a:ln/>
                  </pic:spPr>
                </pic:pic>
              </a:graphicData>
            </a:graphic>
          </wp:anchor>
        </w:drawing>
      </w:r>
    </w:p>
    <w:p w14:paraId="3A9D4933" w14:textId="77777777" w:rsidR="00596EF3" w:rsidRDefault="007B154D">
      <w:pPr>
        <w:pStyle w:val="Titre1"/>
        <w:jc w:val="center"/>
      </w:pPr>
      <w:bookmarkStart w:id="10" w:name="_Toc183184822"/>
      <w:r>
        <w:t>Base de données</w:t>
      </w:r>
      <w:bookmarkEnd w:id="10"/>
    </w:p>
    <w:p w14:paraId="3F0DF0DC" w14:textId="77777777" w:rsidR="00596EF3" w:rsidRDefault="00596EF3"/>
    <w:p w14:paraId="14DDFEC4" w14:textId="77777777" w:rsidR="00596EF3" w:rsidRDefault="007B154D" w:rsidP="00B80FA2">
      <w:pPr>
        <w:pStyle w:val="Titre2"/>
        <w:jc w:val="center"/>
      </w:pPr>
      <w:bookmarkStart w:id="11" w:name="_Toc183184823"/>
      <w:r>
        <w:t>Dictionnaire de données</w:t>
      </w:r>
      <w:bookmarkEnd w:id="11"/>
    </w:p>
    <w:p w14:paraId="23836CB0" w14:textId="77777777" w:rsidR="00596EF3" w:rsidRDefault="00596EF3"/>
    <w:p w14:paraId="03ED5A5B" w14:textId="77777777" w:rsidR="00596EF3" w:rsidRDefault="007B154D">
      <w:r>
        <w:t>Le dictionnaire de nous perte d’identifier toutes les donner à sauvegarde avec leur type leur longueur leur gestion et les règles.</w:t>
      </w:r>
    </w:p>
    <w:p w14:paraId="43B0144C" w14:textId="77777777" w:rsidR="00596EF3" w:rsidRDefault="007B154D">
      <w:r>
        <w:rPr>
          <w:noProof/>
        </w:rPr>
        <w:drawing>
          <wp:anchor distT="0" distB="0" distL="0" distR="0" simplePos="0" relativeHeight="251674624" behindDoc="1" locked="0" layoutInCell="1" hidden="0" allowOverlap="1" wp14:anchorId="742EE1D4" wp14:editId="459A6D8A">
            <wp:simplePos x="0" y="0"/>
            <wp:positionH relativeFrom="column">
              <wp:posOffset>-47624</wp:posOffset>
            </wp:positionH>
            <wp:positionV relativeFrom="paragraph">
              <wp:posOffset>11430</wp:posOffset>
            </wp:positionV>
            <wp:extent cx="5760720" cy="3923665"/>
            <wp:effectExtent l="0" t="0" r="0" b="0"/>
            <wp:wrapNone/>
            <wp:docPr id="2111283928" name="image3.png" descr="Une image contenant texte, capture d’écran, nombre,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texte, capture d’écran, nombre, Parallèle&#10;&#10;Description générée automatiquement"/>
                    <pic:cNvPicPr preferRelativeResize="0"/>
                  </pic:nvPicPr>
                  <pic:blipFill>
                    <a:blip r:embed="rId20"/>
                    <a:srcRect/>
                    <a:stretch>
                      <a:fillRect/>
                    </a:stretch>
                  </pic:blipFill>
                  <pic:spPr>
                    <a:xfrm>
                      <a:off x="0" y="0"/>
                      <a:ext cx="5760720" cy="3923665"/>
                    </a:xfrm>
                    <a:prstGeom prst="rect">
                      <a:avLst/>
                    </a:prstGeom>
                    <a:ln/>
                  </pic:spPr>
                </pic:pic>
              </a:graphicData>
            </a:graphic>
          </wp:anchor>
        </w:drawing>
      </w:r>
    </w:p>
    <w:p w14:paraId="55078D23" w14:textId="77777777" w:rsidR="00596EF3" w:rsidRDefault="00596EF3"/>
    <w:p w14:paraId="1DBE5647" w14:textId="77777777" w:rsidR="00596EF3" w:rsidRDefault="00596EF3"/>
    <w:p w14:paraId="2A009E1D" w14:textId="77777777" w:rsidR="00596EF3" w:rsidRDefault="00596EF3"/>
    <w:p w14:paraId="74BE7A7A" w14:textId="77777777" w:rsidR="00596EF3" w:rsidRDefault="00596EF3"/>
    <w:p w14:paraId="4A6D8026" w14:textId="77777777" w:rsidR="00596EF3" w:rsidRDefault="00596EF3"/>
    <w:p w14:paraId="65DA05F2" w14:textId="77777777" w:rsidR="00596EF3" w:rsidRDefault="00596EF3"/>
    <w:p w14:paraId="78231470" w14:textId="77777777" w:rsidR="00596EF3" w:rsidRDefault="00596EF3"/>
    <w:p w14:paraId="74D412BB" w14:textId="77777777" w:rsidR="00596EF3" w:rsidRDefault="00596EF3"/>
    <w:p w14:paraId="06DF8E7E" w14:textId="77777777" w:rsidR="00596EF3" w:rsidRDefault="00596EF3"/>
    <w:p w14:paraId="496A234E" w14:textId="77777777" w:rsidR="00596EF3" w:rsidRDefault="00596EF3"/>
    <w:p w14:paraId="07D955A2" w14:textId="77777777" w:rsidR="00596EF3" w:rsidRDefault="00596EF3"/>
    <w:p w14:paraId="37B6E9B7" w14:textId="77777777" w:rsidR="00596EF3" w:rsidRDefault="00596EF3"/>
    <w:p w14:paraId="7F30DE5A" w14:textId="77777777" w:rsidR="00596EF3" w:rsidRDefault="00596EF3"/>
    <w:p w14:paraId="10CF30D6" w14:textId="77777777" w:rsidR="00596EF3" w:rsidRDefault="00596EF3">
      <w:pPr>
        <w:pStyle w:val="Titre2"/>
      </w:pPr>
    </w:p>
    <w:p w14:paraId="77914B3E" w14:textId="77777777" w:rsidR="00596EF3" w:rsidRDefault="00596EF3"/>
    <w:p w14:paraId="1C0090FF" w14:textId="77777777" w:rsidR="00596EF3" w:rsidRDefault="00596EF3"/>
    <w:p w14:paraId="5CC749B2" w14:textId="77777777" w:rsidR="00596EF3" w:rsidRDefault="00596EF3"/>
    <w:p w14:paraId="6463214E" w14:textId="77777777" w:rsidR="00596EF3" w:rsidRDefault="00596EF3"/>
    <w:p w14:paraId="4A019FE7" w14:textId="77777777" w:rsidR="00596EF3" w:rsidRDefault="00596EF3"/>
    <w:p w14:paraId="3B603058" w14:textId="77777777" w:rsidR="00596EF3" w:rsidRDefault="00596EF3"/>
    <w:p w14:paraId="742B681F" w14:textId="77777777" w:rsidR="00596EF3" w:rsidRDefault="00596EF3"/>
    <w:p w14:paraId="40466A64" w14:textId="77777777" w:rsidR="00596EF3" w:rsidRDefault="00596EF3"/>
    <w:p w14:paraId="686C655A" w14:textId="77777777" w:rsidR="00596EF3" w:rsidRDefault="00596EF3"/>
    <w:p w14:paraId="21792489" w14:textId="77777777" w:rsidR="00596EF3" w:rsidRDefault="00596EF3"/>
    <w:p w14:paraId="3F7B5265" w14:textId="77777777" w:rsidR="00596EF3" w:rsidRDefault="007B154D" w:rsidP="00B80FA2">
      <w:pPr>
        <w:pStyle w:val="Titre2"/>
        <w:jc w:val="center"/>
      </w:pPr>
      <w:bookmarkStart w:id="12" w:name="_Toc183184824"/>
      <w:r>
        <w:t>MCD</w:t>
      </w:r>
      <w:bookmarkEnd w:id="12"/>
    </w:p>
    <w:p w14:paraId="7914B020" w14:textId="77777777" w:rsidR="00596EF3" w:rsidRDefault="007B154D">
      <w:r>
        <w:t>Le MCD nous permet de voir les relations entre les entités.</w:t>
      </w:r>
    </w:p>
    <w:p w14:paraId="29B5A7C0" w14:textId="77777777" w:rsidR="00596EF3" w:rsidRDefault="007B154D">
      <w:r>
        <w:rPr>
          <w:noProof/>
        </w:rPr>
        <w:drawing>
          <wp:anchor distT="0" distB="0" distL="0" distR="0" simplePos="0" relativeHeight="251675648" behindDoc="1" locked="0" layoutInCell="1" hidden="0" allowOverlap="1" wp14:anchorId="506913C9" wp14:editId="6A28D8E3">
            <wp:simplePos x="0" y="0"/>
            <wp:positionH relativeFrom="column">
              <wp:posOffset>316382</wp:posOffset>
            </wp:positionH>
            <wp:positionV relativeFrom="paragraph">
              <wp:posOffset>10160</wp:posOffset>
            </wp:positionV>
            <wp:extent cx="5127955" cy="3791137"/>
            <wp:effectExtent l="0" t="0" r="0" b="0"/>
            <wp:wrapNone/>
            <wp:docPr id="2111283945" name="image15.png" descr="Une image contenant texte, capture d’écran, diagramm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png" descr="Une image contenant texte, capture d’écran, diagramme, ligne&#10;&#10;Description générée automatiquement"/>
                    <pic:cNvPicPr preferRelativeResize="0"/>
                  </pic:nvPicPr>
                  <pic:blipFill>
                    <a:blip r:embed="rId21"/>
                    <a:srcRect/>
                    <a:stretch>
                      <a:fillRect/>
                    </a:stretch>
                  </pic:blipFill>
                  <pic:spPr>
                    <a:xfrm>
                      <a:off x="0" y="0"/>
                      <a:ext cx="5127955" cy="3791137"/>
                    </a:xfrm>
                    <a:prstGeom prst="rect">
                      <a:avLst/>
                    </a:prstGeom>
                    <a:ln/>
                  </pic:spPr>
                </pic:pic>
              </a:graphicData>
            </a:graphic>
          </wp:anchor>
        </w:drawing>
      </w:r>
    </w:p>
    <w:p w14:paraId="38F1286C" w14:textId="77777777" w:rsidR="00596EF3" w:rsidRDefault="00596EF3"/>
    <w:p w14:paraId="16A88F81" w14:textId="77777777" w:rsidR="00596EF3" w:rsidRDefault="00596EF3"/>
    <w:p w14:paraId="5B95FA4A" w14:textId="77777777" w:rsidR="00596EF3" w:rsidRDefault="00596EF3"/>
    <w:p w14:paraId="23AFCC17" w14:textId="77777777" w:rsidR="00596EF3" w:rsidRDefault="00596EF3"/>
    <w:p w14:paraId="2A3554B7" w14:textId="77777777" w:rsidR="00596EF3" w:rsidRDefault="00596EF3"/>
    <w:p w14:paraId="5AFFB976" w14:textId="77777777" w:rsidR="00596EF3" w:rsidRDefault="00596EF3"/>
    <w:p w14:paraId="1F7ABA90" w14:textId="77777777" w:rsidR="00596EF3" w:rsidRDefault="00596EF3"/>
    <w:p w14:paraId="4253DFDC" w14:textId="77777777" w:rsidR="00596EF3" w:rsidRDefault="00596EF3"/>
    <w:p w14:paraId="26BFC195" w14:textId="77777777" w:rsidR="00596EF3" w:rsidRDefault="00596EF3"/>
    <w:p w14:paraId="25722F9F" w14:textId="77777777" w:rsidR="00596EF3" w:rsidRDefault="00596EF3"/>
    <w:p w14:paraId="2899ACF9" w14:textId="77777777" w:rsidR="00596EF3" w:rsidRDefault="00596EF3">
      <w:pPr>
        <w:pStyle w:val="Titre2"/>
      </w:pPr>
    </w:p>
    <w:p w14:paraId="2A8D8781" w14:textId="77777777" w:rsidR="00596EF3" w:rsidRDefault="00596EF3">
      <w:pPr>
        <w:pStyle w:val="Titre2"/>
      </w:pPr>
    </w:p>
    <w:p w14:paraId="12941870" w14:textId="77777777" w:rsidR="00596EF3" w:rsidRDefault="00596EF3">
      <w:pPr>
        <w:pStyle w:val="Titre2"/>
      </w:pPr>
    </w:p>
    <w:p w14:paraId="567A397B" w14:textId="77777777" w:rsidR="00596EF3" w:rsidRDefault="007B154D" w:rsidP="00B80FA2">
      <w:pPr>
        <w:pStyle w:val="Titre2"/>
        <w:jc w:val="center"/>
      </w:pPr>
      <w:bookmarkStart w:id="13" w:name="_Toc183184825"/>
      <w:r>
        <w:t>MLD</w:t>
      </w:r>
      <w:bookmarkEnd w:id="13"/>
    </w:p>
    <w:p w14:paraId="29FC17C0" w14:textId="77777777" w:rsidR="00596EF3" w:rsidRDefault="007B154D">
      <w:r>
        <w:t>Le MLD nous identifie les clés étrangères de chaque table</w:t>
      </w:r>
    </w:p>
    <w:p w14:paraId="4727E216" w14:textId="77777777" w:rsidR="00596EF3" w:rsidRDefault="007B154D">
      <w:r>
        <w:rPr>
          <w:noProof/>
        </w:rPr>
        <w:drawing>
          <wp:anchor distT="0" distB="0" distL="0" distR="0" simplePos="0" relativeHeight="251676672" behindDoc="1" locked="0" layoutInCell="1" hidden="0" allowOverlap="1" wp14:anchorId="3C15789F" wp14:editId="1EC144C7">
            <wp:simplePos x="0" y="0"/>
            <wp:positionH relativeFrom="column">
              <wp:posOffset>283463</wp:posOffset>
            </wp:positionH>
            <wp:positionV relativeFrom="paragraph">
              <wp:posOffset>101346</wp:posOffset>
            </wp:positionV>
            <wp:extent cx="5193792" cy="3540389"/>
            <wp:effectExtent l="0" t="0" r="0" b="0"/>
            <wp:wrapNone/>
            <wp:docPr id="2111283927" name="image8.png" descr="Une image contenant texte, capture d’écran, diagramm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png" descr="Une image contenant texte, capture d’écran, diagramme, ligne&#10;&#10;Description générée automatiquement"/>
                    <pic:cNvPicPr preferRelativeResize="0"/>
                  </pic:nvPicPr>
                  <pic:blipFill>
                    <a:blip r:embed="rId22"/>
                    <a:srcRect/>
                    <a:stretch>
                      <a:fillRect/>
                    </a:stretch>
                  </pic:blipFill>
                  <pic:spPr>
                    <a:xfrm>
                      <a:off x="0" y="0"/>
                      <a:ext cx="5193792" cy="3540389"/>
                    </a:xfrm>
                    <a:prstGeom prst="rect">
                      <a:avLst/>
                    </a:prstGeom>
                    <a:ln/>
                  </pic:spPr>
                </pic:pic>
              </a:graphicData>
            </a:graphic>
          </wp:anchor>
        </w:drawing>
      </w:r>
    </w:p>
    <w:p w14:paraId="60194ED1" w14:textId="77777777" w:rsidR="00596EF3" w:rsidRDefault="00596EF3"/>
    <w:p w14:paraId="45F1862F" w14:textId="77777777" w:rsidR="00596EF3" w:rsidRDefault="00596EF3"/>
    <w:p w14:paraId="5DB5A63E" w14:textId="77777777" w:rsidR="00596EF3" w:rsidRDefault="00596EF3"/>
    <w:p w14:paraId="1CB78B51" w14:textId="77777777" w:rsidR="00596EF3" w:rsidRDefault="00596EF3"/>
    <w:p w14:paraId="48686064" w14:textId="77777777" w:rsidR="00596EF3" w:rsidRDefault="00596EF3"/>
    <w:p w14:paraId="6746BE7B" w14:textId="77777777" w:rsidR="00596EF3" w:rsidRDefault="00596EF3"/>
    <w:p w14:paraId="200672F1" w14:textId="77777777" w:rsidR="00596EF3" w:rsidRDefault="00596EF3"/>
    <w:p w14:paraId="32743D80" w14:textId="77777777" w:rsidR="00596EF3" w:rsidRDefault="00596EF3"/>
    <w:p w14:paraId="306828F3" w14:textId="77777777" w:rsidR="00596EF3" w:rsidRDefault="00596EF3">
      <w:pPr>
        <w:pStyle w:val="Titre2"/>
      </w:pPr>
    </w:p>
    <w:p w14:paraId="26F7B6C3" w14:textId="77777777" w:rsidR="00596EF3" w:rsidRDefault="00596EF3">
      <w:pPr>
        <w:pStyle w:val="Titre2"/>
      </w:pPr>
    </w:p>
    <w:p w14:paraId="082B316F" w14:textId="77777777" w:rsidR="00596EF3" w:rsidRDefault="007B154D" w:rsidP="00B80FA2">
      <w:pPr>
        <w:pStyle w:val="Titre2"/>
        <w:jc w:val="center"/>
      </w:pPr>
      <w:r>
        <w:br w:type="page"/>
      </w:r>
      <w:bookmarkStart w:id="14" w:name="_Toc183184826"/>
      <w:r>
        <w:t>MPD</w:t>
      </w:r>
      <w:bookmarkEnd w:id="14"/>
    </w:p>
    <w:p w14:paraId="7C141396" w14:textId="77777777" w:rsidR="00596EF3" w:rsidRDefault="00596EF3"/>
    <w:p w14:paraId="29405E66" w14:textId="77777777" w:rsidR="00596EF3" w:rsidRDefault="007B154D">
      <w:r>
        <w:rPr>
          <w:noProof/>
        </w:rPr>
        <w:drawing>
          <wp:anchor distT="0" distB="0" distL="0" distR="0" simplePos="0" relativeHeight="251677696" behindDoc="1" locked="0" layoutInCell="1" hidden="0" allowOverlap="1" wp14:anchorId="77785809" wp14:editId="5ED657FD">
            <wp:simplePos x="0" y="0"/>
            <wp:positionH relativeFrom="column">
              <wp:posOffset>-51206</wp:posOffset>
            </wp:positionH>
            <wp:positionV relativeFrom="paragraph">
              <wp:posOffset>199568</wp:posOffset>
            </wp:positionV>
            <wp:extent cx="5760720" cy="6308725"/>
            <wp:effectExtent l="0" t="0" r="0" b="0"/>
            <wp:wrapNone/>
            <wp:docPr id="2111283926" name="image10.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texte, capture d’écran, Police&#10;&#10;Description générée automatiquement"/>
                    <pic:cNvPicPr preferRelativeResize="0"/>
                  </pic:nvPicPr>
                  <pic:blipFill>
                    <a:blip r:embed="rId23"/>
                    <a:srcRect/>
                    <a:stretch>
                      <a:fillRect/>
                    </a:stretch>
                  </pic:blipFill>
                  <pic:spPr>
                    <a:xfrm>
                      <a:off x="0" y="0"/>
                      <a:ext cx="5760720" cy="6308725"/>
                    </a:xfrm>
                    <a:prstGeom prst="rect">
                      <a:avLst/>
                    </a:prstGeom>
                    <a:ln/>
                  </pic:spPr>
                </pic:pic>
              </a:graphicData>
            </a:graphic>
          </wp:anchor>
        </w:drawing>
      </w:r>
    </w:p>
    <w:p w14:paraId="2572411A" w14:textId="77777777" w:rsidR="00596EF3" w:rsidRDefault="00596EF3"/>
    <w:p w14:paraId="2B385851" w14:textId="77777777" w:rsidR="00596EF3" w:rsidRDefault="00596EF3"/>
    <w:p w14:paraId="2BA0D50C" w14:textId="77777777" w:rsidR="00596EF3" w:rsidRDefault="00596EF3"/>
    <w:p w14:paraId="5419FAFC" w14:textId="77777777" w:rsidR="00596EF3" w:rsidRDefault="00596EF3"/>
    <w:p w14:paraId="03BE7649" w14:textId="77777777" w:rsidR="00596EF3" w:rsidRDefault="00596EF3"/>
    <w:p w14:paraId="3CCC6EBD" w14:textId="77777777" w:rsidR="00596EF3" w:rsidRDefault="00596EF3"/>
    <w:p w14:paraId="09C1268D" w14:textId="77777777" w:rsidR="00596EF3" w:rsidRDefault="00596EF3"/>
    <w:p w14:paraId="51F09330" w14:textId="77777777" w:rsidR="00596EF3" w:rsidRDefault="00596EF3"/>
    <w:p w14:paraId="154B7979" w14:textId="77777777" w:rsidR="00596EF3" w:rsidRDefault="00596EF3"/>
    <w:p w14:paraId="0B7FD30E" w14:textId="77777777" w:rsidR="00596EF3" w:rsidRDefault="00596EF3"/>
    <w:p w14:paraId="41D06720" w14:textId="77777777" w:rsidR="00596EF3" w:rsidRDefault="00596EF3"/>
    <w:p w14:paraId="73110273" w14:textId="77777777" w:rsidR="00596EF3" w:rsidRDefault="00596EF3"/>
    <w:p w14:paraId="6E97EF15" w14:textId="77777777" w:rsidR="00596EF3" w:rsidRDefault="00596EF3"/>
    <w:p w14:paraId="55BBFBD4" w14:textId="77777777" w:rsidR="00596EF3" w:rsidRDefault="00596EF3"/>
    <w:p w14:paraId="27B8CFF4" w14:textId="77777777" w:rsidR="00596EF3" w:rsidRDefault="00596EF3"/>
    <w:p w14:paraId="780E989B" w14:textId="77777777" w:rsidR="00596EF3" w:rsidRDefault="00596EF3"/>
    <w:p w14:paraId="630171C3" w14:textId="77777777" w:rsidR="00596EF3" w:rsidRDefault="00596EF3"/>
    <w:p w14:paraId="49761EA1" w14:textId="77777777" w:rsidR="00596EF3" w:rsidRDefault="00596EF3"/>
    <w:p w14:paraId="5381E9B1" w14:textId="77777777" w:rsidR="00596EF3" w:rsidRDefault="00596EF3"/>
    <w:p w14:paraId="39EF1806" w14:textId="77777777" w:rsidR="00596EF3" w:rsidRDefault="00596EF3"/>
    <w:p w14:paraId="24796729" w14:textId="77777777" w:rsidR="00596EF3" w:rsidRDefault="00596EF3"/>
    <w:p w14:paraId="60776696" w14:textId="77777777" w:rsidR="00596EF3" w:rsidRDefault="007B154D">
      <w:r>
        <w:br w:type="page"/>
      </w:r>
    </w:p>
    <w:p w14:paraId="5FA76866" w14:textId="77777777" w:rsidR="00596EF3" w:rsidRDefault="007B154D">
      <w:r>
        <w:br w:type="page"/>
      </w:r>
      <w:r>
        <w:rPr>
          <w:noProof/>
        </w:rPr>
        <w:drawing>
          <wp:anchor distT="0" distB="0" distL="0" distR="0" simplePos="0" relativeHeight="251678720" behindDoc="1" locked="0" layoutInCell="1" hidden="0" allowOverlap="1" wp14:anchorId="5FFA7587" wp14:editId="267B961C">
            <wp:simplePos x="0" y="0"/>
            <wp:positionH relativeFrom="column">
              <wp:posOffset>-24</wp:posOffset>
            </wp:positionH>
            <wp:positionV relativeFrom="paragraph">
              <wp:posOffset>-24</wp:posOffset>
            </wp:positionV>
            <wp:extent cx="5760720" cy="5709285"/>
            <wp:effectExtent l="0" t="0" r="0" b="0"/>
            <wp:wrapNone/>
            <wp:docPr id="2111283946" name="image18.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8.png" descr="Une image contenant texte, capture d’écran, Police&#10;&#10;Description générée automatiquement"/>
                    <pic:cNvPicPr preferRelativeResize="0"/>
                  </pic:nvPicPr>
                  <pic:blipFill>
                    <a:blip r:embed="rId24"/>
                    <a:srcRect/>
                    <a:stretch>
                      <a:fillRect/>
                    </a:stretch>
                  </pic:blipFill>
                  <pic:spPr>
                    <a:xfrm>
                      <a:off x="0" y="0"/>
                      <a:ext cx="5760720" cy="5709285"/>
                    </a:xfrm>
                    <a:prstGeom prst="rect">
                      <a:avLst/>
                    </a:prstGeom>
                    <a:ln/>
                  </pic:spPr>
                </pic:pic>
              </a:graphicData>
            </a:graphic>
          </wp:anchor>
        </w:drawing>
      </w:r>
      <w:r>
        <w:rPr>
          <w:noProof/>
        </w:rPr>
        <w:drawing>
          <wp:anchor distT="0" distB="0" distL="0" distR="0" simplePos="0" relativeHeight="251679744" behindDoc="1" locked="0" layoutInCell="1" hidden="0" allowOverlap="1" wp14:anchorId="6E3A7062" wp14:editId="52F652FE">
            <wp:simplePos x="0" y="0"/>
            <wp:positionH relativeFrom="column">
              <wp:posOffset>-22072</wp:posOffset>
            </wp:positionH>
            <wp:positionV relativeFrom="paragraph">
              <wp:posOffset>5873445</wp:posOffset>
            </wp:positionV>
            <wp:extent cx="5760720" cy="2865755"/>
            <wp:effectExtent l="0" t="0" r="0" b="0"/>
            <wp:wrapNone/>
            <wp:docPr id="2111283949" name="image22.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2.png" descr="Une image contenant texte, capture d’écran, Police&#10;&#10;Description générée automatiquement"/>
                    <pic:cNvPicPr preferRelativeResize="0"/>
                  </pic:nvPicPr>
                  <pic:blipFill>
                    <a:blip r:embed="rId25"/>
                    <a:srcRect/>
                    <a:stretch>
                      <a:fillRect/>
                    </a:stretch>
                  </pic:blipFill>
                  <pic:spPr>
                    <a:xfrm>
                      <a:off x="0" y="0"/>
                      <a:ext cx="5760720" cy="2865755"/>
                    </a:xfrm>
                    <a:prstGeom prst="rect">
                      <a:avLst/>
                    </a:prstGeom>
                    <a:ln/>
                  </pic:spPr>
                </pic:pic>
              </a:graphicData>
            </a:graphic>
          </wp:anchor>
        </w:drawing>
      </w:r>
    </w:p>
    <w:p w14:paraId="345CFE14" w14:textId="77777777" w:rsidR="00596EF3" w:rsidRDefault="007B154D">
      <w:pPr>
        <w:pStyle w:val="Titre1"/>
        <w:jc w:val="center"/>
      </w:pPr>
      <w:bookmarkStart w:id="15" w:name="_Toc183184827"/>
      <w:r>
        <w:t>Descriptif technique de l’application</w:t>
      </w:r>
      <w:bookmarkEnd w:id="15"/>
    </w:p>
    <w:p w14:paraId="6E8C03C1" w14:textId="77777777" w:rsidR="00596EF3" w:rsidRDefault="00596EF3"/>
    <w:p w14:paraId="0C78EFB0" w14:textId="54E7A8F9" w:rsidR="00596EF3" w:rsidRDefault="007B154D">
      <w:r>
        <w:t xml:space="preserve">L'application est construite avec CodeIgniter 4 et suit une architecture MVC (Modèle-Vue-Contrôleur). Cela signifie que la logique métier est </w:t>
      </w:r>
      <w:r w:rsidR="00B80FA2">
        <w:t>séparé</w:t>
      </w:r>
      <w:r>
        <w:t xml:space="preserve"> de l'interface utilisateur et de la gestion des données. Le modèle gère les données et les interactions avec la base de données, la vue s'occupe de l'affichage des informations à l'utilisateur, et le contrôleur traite les requêtes et les actions de l'utilisateur. Cette approche permet de rendre le code plus structuré, plus facile à maintenir et à développer.</w:t>
      </w:r>
    </w:p>
    <w:p w14:paraId="168FEE0F" w14:textId="77777777" w:rsidR="00596EF3" w:rsidRDefault="00596EF3"/>
    <w:p w14:paraId="2AAC74FD" w14:textId="77777777" w:rsidR="00596EF3" w:rsidRDefault="007B154D">
      <w:r>
        <w:t>Outils et technologies utilisés :</w:t>
      </w:r>
    </w:p>
    <w:p w14:paraId="3510E8F3" w14:textId="77777777" w:rsidR="00596EF3" w:rsidRDefault="007B154D">
      <w:r>
        <w:rPr>
          <w:b/>
        </w:rPr>
        <w:t>HTML/CSS</w:t>
      </w:r>
      <w:r>
        <w:t xml:space="preserve"> : Pour le balisage, le formulaire et la mise en forme de l’interface. </w:t>
      </w:r>
      <w:r>
        <w:rPr>
          <w:noProof/>
        </w:rPr>
        <w:drawing>
          <wp:inline distT="0" distB="0" distL="0" distR="0" wp14:anchorId="4EDAA99F" wp14:editId="35AA2050">
            <wp:extent cx="271725" cy="271725"/>
            <wp:effectExtent l="0" t="0" r="0" b="0"/>
            <wp:docPr id="2111283957" name="image30.png" descr="Formation HTML &amp; CSS complète 2024 en ligne"/>
            <wp:cNvGraphicFramePr/>
            <a:graphic xmlns:a="http://schemas.openxmlformats.org/drawingml/2006/main">
              <a:graphicData uri="http://schemas.openxmlformats.org/drawingml/2006/picture">
                <pic:pic xmlns:pic="http://schemas.openxmlformats.org/drawingml/2006/picture">
                  <pic:nvPicPr>
                    <pic:cNvPr id="0" name="image30.png" descr="Formation HTML &amp; CSS complète 2024 en ligne"/>
                    <pic:cNvPicPr preferRelativeResize="0"/>
                  </pic:nvPicPr>
                  <pic:blipFill>
                    <a:blip r:embed="rId26"/>
                    <a:srcRect/>
                    <a:stretch>
                      <a:fillRect/>
                    </a:stretch>
                  </pic:blipFill>
                  <pic:spPr>
                    <a:xfrm>
                      <a:off x="0" y="0"/>
                      <a:ext cx="271725" cy="271725"/>
                    </a:xfrm>
                    <a:prstGeom prst="rect">
                      <a:avLst/>
                    </a:prstGeom>
                    <a:ln/>
                  </pic:spPr>
                </pic:pic>
              </a:graphicData>
            </a:graphic>
          </wp:inline>
        </w:drawing>
      </w:r>
    </w:p>
    <w:p w14:paraId="64C5805A" w14:textId="77777777" w:rsidR="00596EF3" w:rsidRDefault="007B154D">
      <w:r>
        <w:rPr>
          <w:b/>
        </w:rPr>
        <w:t>PHP</w:t>
      </w:r>
      <w:r>
        <w:t xml:space="preserve"> : Pour traiter les requêtes et manipuler les données. </w:t>
      </w:r>
      <w:r>
        <w:rPr>
          <w:noProof/>
        </w:rPr>
        <w:drawing>
          <wp:inline distT="0" distB="0" distL="0" distR="0" wp14:anchorId="5AA677F3" wp14:editId="3F548BC8">
            <wp:extent cx="428033" cy="231238"/>
            <wp:effectExtent l="0" t="0" r="0" b="0"/>
            <wp:docPr id="2111283931" name="image7.png" descr="PHP : Le Langage de Programmation Web le Plus Populaire - CodeCraft Studio"/>
            <wp:cNvGraphicFramePr/>
            <a:graphic xmlns:a="http://schemas.openxmlformats.org/drawingml/2006/main">
              <a:graphicData uri="http://schemas.openxmlformats.org/drawingml/2006/picture">
                <pic:pic xmlns:pic="http://schemas.openxmlformats.org/drawingml/2006/picture">
                  <pic:nvPicPr>
                    <pic:cNvPr id="0" name="image7.png" descr="PHP : Le Langage de Programmation Web le Plus Populaire - CodeCraft Studio"/>
                    <pic:cNvPicPr preferRelativeResize="0"/>
                  </pic:nvPicPr>
                  <pic:blipFill>
                    <a:blip r:embed="rId27"/>
                    <a:srcRect/>
                    <a:stretch>
                      <a:fillRect/>
                    </a:stretch>
                  </pic:blipFill>
                  <pic:spPr>
                    <a:xfrm>
                      <a:off x="0" y="0"/>
                      <a:ext cx="428033" cy="231238"/>
                    </a:xfrm>
                    <a:prstGeom prst="rect">
                      <a:avLst/>
                    </a:prstGeom>
                    <a:ln/>
                  </pic:spPr>
                </pic:pic>
              </a:graphicData>
            </a:graphic>
          </wp:inline>
        </w:drawing>
      </w:r>
    </w:p>
    <w:p w14:paraId="07D9E0E1" w14:textId="77777777" w:rsidR="00596EF3" w:rsidRDefault="007B154D">
      <w:r>
        <w:rPr>
          <w:b/>
        </w:rPr>
        <w:t>CodeIgniter 4</w:t>
      </w:r>
      <w:r>
        <w:t xml:space="preserve"> : Pour la structure et le développement de l'application. </w:t>
      </w:r>
      <w:r>
        <w:rPr>
          <w:noProof/>
        </w:rPr>
        <w:drawing>
          <wp:inline distT="0" distB="0" distL="0" distR="0" wp14:anchorId="29833DB7" wp14:editId="2AE368F4">
            <wp:extent cx="185615" cy="216093"/>
            <wp:effectExtent l="0" t="0" r="0" b="0"/>
            <wp:docPr id="2111283932" name="image12.png" descr="CodeIgniter 4.1.4 Released - PHP Magazine Network"/>
            <wp:cNvGraphicFramePr/>
            <a:graphic xmlns:a="http://schemas.openxmlformats.org/drawingml/2006/main">
              <a:graphicData uri="http://schemas.openxmlformats.org/drawingml/2006/picture">
                <pic:pic xmlns:pic="http://schemas.openxmlformats.org/drawingml/2006/picture">
                  <pic:nvPicPr>
                    <pic:cNvPr id="0" name="image12.png" descr="CodeIgniter 4.1.4 Released - PHP Magazine Network"/>
                    <pic:cNvPicPr preferRelativeResize="0"/>
                  </pic:nvPicPr>
                  <pic:blipFill>
                    <a:blip r:embed="rId28"/>
                    <a:srcRect/>
                    <a:stretch>
                      <a:fillRect/>
                    </a:stretch>
                  </pic:blipFill>
                  <pic:spPr>
                    <a:xfrm>
                      <a:off x="0" y="0"/>
                      <a:ext cx="185615" cy="216093"/>
                    </a:xfrm>
                    <a:prstGeom prst="rect">
                      <a:avLst/>
                    </a:prstGeom>
                    <a:ln/>
                  </pic:spPr>
                </pic:pic>
              </a:graphicData>
            </a:graphic>
          </wp:inline>
        </w:drawing>
      </w:r>
    </w:p>
    <w:p w14:paraId="4C94C598" w14:textId="77777777" w:rsidR="00596EF3" w:rsidRDefault="007B154D">
      <w:r>
        <w:rPr>
          <w:b/>
        </w:rPr>
        <w:t>Composer</w:t>
      </w:r>
      <w:r>
        <w:t xml:space="preserve"> : Pour gérer les dépendances PHP. </w:t>
      </w:r>
      <w:r>
        <w:rPr>
          <w:noProof/>
        </w:rPr>
        <w:drawing>
          <wp:inline distT="0" distB="0" distL="0" distR="0" wp14:anchorId="713E1973" wp14:editId="7663558C">
            <wp:extent cx="211827" cy="251565"/>
            <wp:effectExtent l="0" t="0" r="0" b="0"/>
            <wp:docPr id="2111283934" name="image19.png" descr="Composer - MediaWiki"/>
            <wp:cNvGraphicFramePr/>
            <a:graphic xmlns:a="http://schemas.openxmlformats.org/drawingml/2006/main">
              <a:graphicData uri="http://schemas.openxmlformats.org/drawingml/2006/picture">
                <pic:pic xmlns:pic="http://schemas.openxmlformats.org/drawingml/2006/picture">
                  <pic:nvPicPr>
                    <pic:cNvPr id="0" name="image19.png" descr="Composer - MediaWiki"/>
                    <pic:cNvPicPr preferRelativeResize="0"/>
                  </pic:nvPicPr>
                  <pic:blipFill>
                    <a:blip r:embed="rId29"/>
                    <a:srcRect/>
                    <a:stretch>
                      <a:fillRect/>
                    </a:stretch>
                  </pic:blipFill>
                  <pic:spPr>
                    <a:xfrm>
                      <a:off x="0" y="0"/>
                      <a:ext cx="211827" cy="251565"/>
                    </a:xfrm>
                    <a:prstGeom prst="rect">
                      <a:avLst/>
                    </a:prstGeom>
                    <a:ln/>
                  </pic:spPr>
                </pic:pic>
              </a:graphicData>
            </a:graphic>
          </wp:inline>
        </w:drawing>
      </w:r>
    </w:p>
    <w:p w14:paraId="026D385B" w14:textId="77777777" w:rsidR="00596EF3" w:rsidRDefault="007B154D">
      <w:r>
        <w:rPr>
          <w:b/>
        </w:rPr>
        <w:t>GitHub</w:t>
      </w:r>
      <w:r>
        <w:t xml:space="preserve"> : Pour le versionnage et la gestion collaborative du code source. </w:t>
      </w:r>
      <w:r>
        <w:rPr>
          <w:noProof/>
        </w:rPr>
        <w:drawing>
          <wp:inline distT="0" distB="0" distL="0" distR="0" wp14:anchorId="5BD5D6F7" wp14:editId="35A4AC5B">
            <wp:extent cx="241873" cy="241873"/>
            <wp:effectExtent l="0" t="0" r="0" b="0"/>
            <wp:docPr id="2111283936" name="image1.png" descr="GitHub (@github) / X"/>
            <wp:cNvGraphicFramePr/>
            <a:graphic xmlns:a="http://schemas.openxmlformats.org/drawingml/2006/main">
              <a:graphicData uri="http://schemas.openxmlformats.org/drawingml/2006/picture">
                <pic:pic xmlns:pic="http://schemas.openxmlformats.org/drawingml/2006/picture">
                  <pic:nvPicPr>
                    <pic:cNvPr id="0" name="image1.png" descr="GitHub (@github) / X"/>
                    <pic:cNvPicPr preferRelativeResize="0"/>
                  </pic:nvPicPr>
                  <pic:blipFill>
                    <a:blip r:embed="rId30"/>
                    <a:srcRect/>
                    <a:stretch>
                      <a:fillRect/>
                    </a:stretch>
                  </pic:blipFill>
                  <pic:spPr>
                    <a:xfrm>
                      <a:off x="0" y="0"/>
                      <a:ext cx="241873" cy="241873"/>
                    </a:xfrm>
                    <a:prstGeom prst="rect">
                      <a:avLst/>
                    </a:prstGeom>
                    <a:ln/>
                  </pic:spPr>
                </pic:pic>
              </a:graphicData>
            </a:graphic>
          </wp:inline>
        </w:drawing>
      </w:r>
    </w:p>
    <w:p w14:paraId="3317B042" w14:textId="77777777" w:rsidR="00596EF3" w:rsidRDefault="007B154D">
      <w:r>
        <w:rPr>
          <w:b/>
        </w:rPr>
        <w:t>Visual Studio Code</w:t>
      </w:r>
      <w:r>
        <w:t xml:space="preserve"> : L'éditeur de code pour coder. </w:t>
      </w:r>
      <w:r>
        <w:rPr>
          <w:noProof/>
        </w:rPr>
        <w:drawing>
          <wp:inline distT="0" distB="0" distL="0" distR="0" wp14:anchorId="0974E4BF" wp14:editId="64782403">
            <wp:extent cx="192957" cy="192957"/>
            <wp:effectExtent l="0" t="0" r="0" b="0"/>
            <wp:docPr id="2111283937" name="image2.jpg" descr="Visual Studio Code — Wikipédia"/>
            <wp:cNvGraphicFramePr/>
            <a:graphic xmlns:a="http://schemas.openxmlformats.org/drawingml/2006/main">
              <a:graphicData uri="http://schemas.openxmlformats.org/drawingml/2006/picture">
                <pic:pic xmlns:pic="http://schemas.openxmlformats.org/drawingml/2006/picture">
                  <pic:nvPicPr>
                    <pic:cNvPr id="0" name="image2.jpg" descr="Visual Studio Code — Wikipédia"/>
                    <pic:cNvPicPr preferRelativeResize="0"/>
                  </pic:nvPicPr>
                  <pic:blipFill>
                    <a:blip r:embed="rId31"/>
                    <a:srcRect/>
                    <a:stretch>
                      <a:fillRect/>
                    </a:stretch>
                  </pic:blipFill>
                  <pic:spPr>
                    <a:xfrm>
                      <a:off x="0" y="0"/>
                      <a:ext cx="192957" cy="192957"/>
                    </a:xfrm>
                    <a:prstGeom prst="rect">
                      <a:avLst/>
                    </a:prstGeom>
                    <a:ln/>
                  </pic:spPr>
                </pic:pic>
              </a:graphicData>
            </a:graphic>
          </wp:inline>
        </w:drawing>
      </w:r>
    </w:p>
    <w:p w14:paraId="2ED1AC78" w14:textId="77777777" w:rsidR="00596EF3" w:rsidRDefault="007B154D">
      <w:r>
        <w:rPr>
          <w:b/>
        </w:rPr>
        <w:t>WampServer</w:t>
      </w:r>
      <w:r>
        <w:t xml:space="preserve"> : Serveur local pour le développement et le test. </w:t>
      </w:r>
      <w:r>
        <w:rPr>
          <w:noProof/>
        </w:rPr>
        <w:drawing>
          <wp:inline distT="0" distB="0" distL="0" distR="0" wp14:anchorId="700A82DE" wp14:editId="5E4B818C">
            <wp:extent cx="229403" cy="227983"/>
            <wp:effectExtent l="0" t="0" r="0" b="0"/>
            <wp:docPr id="2111283938" name="image9.png" descr="Installer un certificat SSL sous WAMP - Blog de Florian Bogey"/>
            <wp:cNvGraphicFramePr/>
            <a:graphic xmlns:a="http://schemas.openxmlformats.org/drawingml/2006/main">
              <a:graphicData uri="http://schemas.openxmlformats.org/drawingml/2006/picture">
                <pic:pic xmlns:pic="http://schemas.openxmlformats.org/drawingml/2006/picture">
                  <pic:nvPicPr>
                    <pic:cNvPr id="0" name="image9.png" descr="Installer un certificat SSL sous WAMP - Blog de Florian Bogey"/>
                    <pic:cNvPicPr preferRelativeResize="0"/>
                  </pic:nvPicPr>
                  <pic:blipFill>
                    <a:blip r:embed="rId32"/>
                    <a:srcRect/>
                    <a:stretch>
                      <a:fillRect/>
                    </a:stretch>
                  </pic:blipFill>
                  <pic:spPr>
                    <a:xfrm>
                      <a:off x="0" y="0"/>
                      <a:ext cx="229403" cy="227983"/>
                    </a:xfrm>
                    <a:prstGeom prst="rect">
                      <a:avLst/>
                    </a:prstGeom>
                    <a:ln/>
                  </pic:spPr>
                </pic:pic>
              </a:graphicData>
            </a:graphic>
          </wp:inline>
        </w:drawing>
      </w:r>
    </w:p>
    <w:p w14:paraId="3CD255EE" w14:textId="77777777" w:rsidR="00596EF3" w:rsidRDefault="007B154D">
      <w:r>
        <w:rPr>
          <w:b/>
        </w:rPr>
        <w:t>WinDesign</w:t>
      </w:r>
      <w:r>
        <w:t xml:space="preserve"> : Pour modéliser la base de données. </w:t>
      </w:r>
      <w:r>
        <w:rPr>
          <w:noProof/>
        </w:rPr>
        <w:drawing>
          <wp:inline distT="0" distB="0" distL="0" distR="0" wp14:anchorId="11B5BE4A" wp14:editId="0451DBFA">
            <wp:extent cx="258254" cy="197124"/>
            <wp:effectExtent l="0" t="0" r="0" b="0"/>
            <wp:docPr id="2111283939" name="image24.png" descr="Win Design - Solution de modélisation d'Architecture d'entreprise"/>
            <wp:cNvGraphicFramePr/>
            <a:graphic xmlns:a="http://schemas.openxmlformats.org/drawingml/2006/main">
              <a:graphicData uri="http://schemas.openxmlformats.org/drawingml/2006/picture">
                <pic:pic xmlns:pic="http://schemas.openxmlformats.org/drawingml/2006/picture">
                  <pic:nvPicPr>
                    <pic:cNvPr id="0" name="image24.png" descr="Win Design - Solution de modélisation d'Architecture d'entreprise"/>
                    <pic:cNvPicPr preferRelativeResize="0"/>
                  </pic:nvPicPr>
                  <pic:blipFill>
                    <a:blip r:embed="rId33"/>
                    <a:srcRect/>
                    <a:stretch>
                      <a:fillRect/>
                    </a:stretch>
                  </pic:blipFill>
                  <pic:spPr>
                    <a:xfrm>
                      <a:off x="0" y="0"/>
                      <a:ext cx="258254" cy="197124"/>
                    </a:xfrm>
                    <a:prstGeom prst="rect">
                      <a:avLst/>
                    </a:prstGeom>
                    <a:ln/>
                  </pic:spPr>
                </pic:pic>
              </a:graphicData>
            </a:graphic>
          </wp:inline>
        </w:drawing>
      </w:r>
    </w:p>
    <w:p w14:paraId="6C37593C" w14:textId="77777777" w:rsidR="00596EF3" w:rsidRDefault="007B154D">
      <w:r>
        <w:rPr>
          <w:b/>
        </w:rPr>
        <w:t>Balsamiq</w:t>
      </w:r>
      <w:r>
        <w:t xml:space="preserve"> : Pour la création de maquettes. </w:t>
      </w:r>
      <w:r>
        <w:rPr>
          <w:noProof/>
        </w:rPr>
        <w:drawing>
          <wp:inline distT="0" distB="0" distL="0" distR="0" wp14:anchorId="5370B70C" wp14:editId="262B2E2A">
            <wp:extent cx="228451" cy="228451"/>
            <wp:effectExtent l="0" t="0" r="0" b="0"/>
            <wp:docPr id="2111283940" name="image25.png" descr="Télécharger Balsamiq Wireframes - Développement - Les Numériques"/>
            <wp:cNvGraphicFramePr/>
            <a:graphic xmlns:a="http://schemas.openxmlformats.org/drawingml/2006/main">
              <a:graphicData uri="http://schemas.openxmlformats.org/drawingml/2006/picture">
                <pic:pic xmlns:pic="http://schemas.openxmlformats.org/drawingml/2006/picture">
                  <pic:nvPicPr>
                    <pic:cNvPr id="0" name="image25.png" descr="Télécharger Balsamiq Wireframes - Développement - Les Numériques"/>
                    <pic:cNvPicPr preferRelativeResize="0"/>
                  </pic:nvPicPr>
                  <pic:blipFill>
                    <a:blip r:embed="rId34"/>
                    <a:srcRect/>
                    <a:stretch>
                      <a:fillRect/>
                    </a:stretch>
                  </pic:blipFill>
                  <pic:spPr>
                    <a:xfrm>
                      <a:off x="0" y="0"/>
                      <a:ext cx="228451" cy="228451"/>
                    </a:xfrm>
                    <a:prstGeom prst="rect">
                      <a:avLst/>
                    </a:prstGeom>
                    <a:ln/>
                  </pic:spPr>
                </pic:pic>
              </a:graphicData>
            </a:graphic>
          </wp:inline>
        </w:drawing>
      </w:r>
    </w:p>
    <w:p w14:paraId="22674178" w14:textId="77777777" w:rsidR="00596EF3" w:rsidRDefault="007B154D">
      <w:r>
        <w:rPr>
          <w:b/>
        </w:rPr>
        <w:t>Google Drive, Word</w:t>
      </w:r>
      <w:r>
        <w:t xml:space="preserve"> : Pour la gestion de la documentation. </w:t>
      </w:r>
      <w:r>
        <w:rPr>
          <w:noProof/>
        </w:rPr>
        <w:drawing>
          <wp:inline distT="0" distB="0" distL="0" distR="0" wp14:anchorId="6196BCD3" wp14:editId="6ED6D400">
            <wp:extent cx="202390" cy="180906"/>
            <wp:effectExtent l="0" t="0" r="0" b="0"/>
            <wp:docPr id="2111283941" name="image13.png" descr="Google Drive — Wikipédia"/>
            <wp:cNvGraphicFramePr/>
            <a:graphic xmlns:a="http://schemas.openxmlformats.org/drawingml/2006/main">
              <a:graphicData uri="http://schemas.openxmlformats.org/drawingml/2006/picture">
                <pic:pic xmlns:pic="http://schemas.openxmlformats.org/drawingml/2006/picture">
                  <pic:nvPicPr>
                    <pic:cNvPr id="0" name="image13.png" descr="Google Drive — Wikipédia"/>
                    <pic:cNvPicPr preferRelativeResize="0"/>
                  </pic:nvPicPr>
                  <pic:blipFill>
                    <a:blip r:embed="rId35"/>
                    <a:srcRect/>
                    <a:stretch>
                      <a:fillRect/>
                    </a:stretch>
                  </pic:blipFill>
                  <pic:spPr>
                    <a:xfrm>
                      <a:off x="0" y="0"/>
                      <a:ext cx="202390" cy="180906"/>
                    </a:xfrm>
                    <a:prstGeom prst="rect">
                      <a:avLst/>
                    </a:prstGeom>
                    <a:ln/>
                  </pic:spPr>
                </pic:pic>
              </a:graphicData>
            </a:graphic>
          </wp:inline>
        </w:drawing>
      </w:r>
      <w:r>
        <w:t xml:space="preserve"> </w:t>
      </w:r>
      <w:r>
        <w:rPr>
          <w:noProof/>
        </w:rPr>
        <w:drawing>
          <wp:inline distT="0" distB="0" distL="0" distR="0" wp14:anchorId="428FECAD" wp14:editId="2677793F">
            <wp:extent cx="225351" cy="212688"/>
            <wp:effectExtent l="0" t="0" r="0" b="0"/>
            <wp:docPr id="2111283942" name="image6.png" descr="Une image contenant capture d’écran, Graphique, logo,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png" descr="Une image contenant capture d’écran, Graphique, logo, Police&#10;&#10;Description générée automatiquement"/>
                    <pic:cNvPicPr preferRelativeResize="0"/>
                  </pic:nvPicPr>
                  <pic:blipFill>
                    <a:blip r:embed="rId36"/>
                    <a:srcRect/>
                    <a:stretch>
                      <a:fillRect/>
                    </a:stretch>
                  </pic:blipFill>
                  <pic:spPr>
                    <a:xfrm>
                      <a:off x="0" y="0"/>
                      <a:ext cx="225351" cy="212688"/>
                    </a:xfrm>
                    <a:prstGeom prst="rect">
                      <a:avLst/>
                    </a:prstGeom>
                    <a:ln/>
                  </pic:spPr>
                </pic:pic>
              </a:graphicData>
            </a:graphic>
          </wp:inline>
        </w:drawing>
      </w:r>
    </w:p>
    <w:p w14:paraId="6E475702" w14:textId="77777777" w:rsidR="00596EF3" w:rsidRDefault="007B154D">
      <w:r>
        <w:rPr>
          <w:b/>
        </w:rPr>
        <w:t xml:space="preserve">Chrome/Edge : </w:t>
      </w:r>
      <w:r>
        <w:t>Utilisés pour tester et visualiser l'application sur différents navigateurs, ainsi que pour la recherche et la consultation de documentation.</w:t>
      </w:r>
      <w:r>
        <w:rPr>
          <w:noProof/>
        </w:rPr>
        <w:drawing>
          <wp:inline distT="0" distB="0" distL="0" distR="0" wp14:anchorId="50733BE7" wp14:editId="6FCDFAD6">
            <wp:extent cx="195586" cy="195586"/>
            <wp:effectExtent l="0" t="0" r="0" b="0"/>
            <wp:docPr id="2111283951" name="image21.png" descr="Une image contenant cercle, Caractère coloré, Graphique,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1.png" descr="Une image contenant cercle, Caractère coloré, Graphique, graphisme&#10;&#10;Description générée automatiquement"/>
                    <pic:cNvPicPr preferRelativeResize="0"/>
                  </pic:nvPicPr>
                  <pic:blipFill>
                    <a:blip r:embed="rId37"/>
                    <a:srcRect/>
                    <a:stretch>
                      <a:fillRect/>
                    </a:stretch>
                  </pic:blipFill>
                  <pic:spPr>
                    <a:xfrm>
                      <a:off x="0" y="0"/>
                      <a:ext cx="195586" cy="195586"/>
                    </a:xfrm>
                    <a:prstGeom prst="rect">
                      <a:avLst/>
                    </a:prstGeom>
                    <a:ln/>
                  </pic:spPr>
                </pic:pic>
              </a:graphicData>
            </a:graphic>
          </wp:inline>
        </w:drawing>
      </w:r>
      <w:r>
        <w:t xml:space="preserve"> </w:t>
      </w:r>
      <w:r>
        <w:rPr>
          <w:noProof/>
        </w:rPr>
        <w:drawing>
          <wp:inline distT="0" distB="0" distL="0" distR="0" wp14:anchorId="4C1CCF7D" wp14:editId="0850D00C">
            <wp:extent cx="215527" cy="215527"/>
            <wp:effectExtent l="0" t="0" r="0" b="0"/>
            <wp:docPr id="2111283953" name="image26.png" descr="Microsoft Edge — Wikipédia"/>
            <wp:cNvGraphicFramePr/>
            <a:graphic xmlns:a="http://schemas.openxmlformats.org/drawingml/2006/main">
              <a:graphicData uri="http://schemas.openxmlformats.org/drawingml/2006/picture">
                <pic:pic xmlns:pic="http://schemas.openxmlformats.org/drawingml/2006/picture">
                  <pic:nvPicPr>
                    <pic:cNvPr id="0" name="image26.png" descr="Microsoft Edge — Wikipédia"/>
                    <pic:cNvPicPr preferRelativeResize="0"/>
                  </pic:nvPicPr>
                  <pic:blipFill>
                    <a:blip r:embed="rId38"/>
                    <a:srcRect/>
                    <a:stretch>
                      <a:fillRect/>
                    </a:stretch>
                  </pic:blipFill>
                  <pic:spPr>
                    <a:xfrm>
                      <a:off x="0" y="0"/>
                      <a:ext cx="215527" cy="215527"/>
                    </a:xfrm>
                    <a:prstGeom prst="rect">
                      <a:avLst/>
                    </a:prstGeom>
                    <a:ln/>
                  </pic:spPr>
                </pic:pic>
              </a:graphicData>
            </a:graphic>
          </wp:inline>
        </w:drawing>
      </w:r>
    </w:p>
    <w:p w14:paraId="47B6B86E" w14:textId="77777777" w:rsidR="002B6ADB" w:rsidRDefault="002B6ADB"/>
    <w:p w14:paraId="496FBDC9" w14:textId="005E8F6D" w:rsidR="002B6ADB" w:rsidRDefault="002B6ADB"/>
    <w:p w14:paraId="08EDA445" w14:textId="77777777" w:rsidR="00292BD2" w:rsidRDefault="00292BD2">
      <w:pPr>
        <w:pStyle w:val="Titre1"/>
        <w:jc w:val="center"/>
      </w:pPr>
    </w:p>
    <w:p w14:paraId="2C9523F7" w14:textId="77777777" w:rsidR="00292BD2" w:rsidRDefault="00292BD2">
      <w:pPr>
        <w:pStyle w:val="Titre1"/>
        <w:jc w:val="center"/>
      </w:pPr>
    </w:p>
    <w:p w14:paraId="71DDB8E7" w14:textId="77777777" w:rsidR="00292BD2" w:rsidRDefault="00292BD2">
      <w:pPr>
        <w:rPr>
          <w:rFonts w:asciiTheme="majorHAnsi" w:eastAsiaTheme="majorEastAsia" w:hAnsiTheme="majorHAnsi" w:cstheme="majorBidi"/>
          <w:color w:val="0F4761" w:themeColor="accent1" w:themeShade="BF"/>
          <w:sz w:val="40"/>
          <w:szCs w:val="40"/>
        </w:rPr>
      </w:pPr>
      <w:r>
        <w:br w:type="page"/>
      </w:r>
    </w:p>
    <w:p w14:paraId="41E1CD54" w14:textId="1F17DF49" w:rsidR="00596EF3" w:rsidRDefault="007B154D">
      <w:pPr>
        <w:pStyle w:val="Titre1"/>
        <w:jc w:val="center"/>
      </w:pPr>
      <w:bookmarkStart w:id="16" w:name="_Toc183184828"/>
      <w:r>
        <w:t>La procédure d‘installation</w:t>
      </w:r>
      <w:bookmarkEnd w:id="16"/>
    </w:p>
    <w:p w14:paraId="0E8EF50C" w14:textId="77777777" w:rsidR="00596EF3" w:rsidRDefault="00596EF3"/>
    <w:p w14:paraId="5AF42D06" w14:textId="77777777" w:rsidR="0052323A" w:rsidRDefault="0052323A" w:rsidP="0052323A">
      <w:r>
        <w:t>Donnez vous le rôle admin en vous connectant sur votre serveur</w:t>
      </w:r>
    </w:p>
    <w:p w14:paraId="6470254E" w14:textId="77777777" w:rsidR="0052323A" w:rsidRDefault="0052323A" w:rsidP="0052323A">
      <w:r>
        <w:t>• Créer un dossier pour le site web dans un serveur ayant Apache2 d’installé</w:t>
      </w:r>
    </w:p>
    <w:p w14:paraId="3D541147" w14:textId="77777777" w:rsidR="0052323A" w:rsidRDefault="0052323A" w:rsidP="0052323A">
      <w:r>
        <w:t>• Aller dans le dossier www et créez un dossier pour le site web</w:t>
      </w:r>
    </w:p>
    <w:p w14:paraId="5D27B8DE" w14:textId="77777777" w:rsidR="0052323A" w:rsidRDefault="0052323A" w:rsidP="0052323A">
      <w:r>
        <w:t>mkdir /var/www/monpanier</w:t>
      </w:r>
    </w:p>
    <w:p w14:paraId="57EC01F3" w14:textId="77777777" w:rsidR="0052323A" w:rsidRDefault="0052323A" w:rsidP="0052323A">
      <w:r>
        <w:t>• Créez un utilisateur et donnez lui le rôle admin</w:t>
      </w:r>
    </w:p>
    <w:p w14:paraId="1413B74C" w14:textId="77777777" w:rsidR="0052323A" w:rsidRDefault="0052323A" w:rsidP="0052323A">
      <w:r>
        <w:t>adduser ***** / ***** su -</w:t>
      </w:r>
    </w:p>
    <w:p w14:paraId="536BA74A" w14:textId="77777777" w:rsidR="0052323A" w:rsidRDefault="0052323A" w:rsidP="0052323A">
      <w:r>
        <w:t>• En étant, ou non, à l’emplacement du dossier de votre site web, donnez la propriété du dossier à</w:t>
      </w:r>
    </w:p>
    <w:p w14:paraId="63FDA310" w14:textId="77777777" w:rsidR="0052323A" w:rsidRDefault="0052323A" w:rsidP="0052323A">
      <w:r>
        <w:t>l’utilisateur créé</w:t>
      </w:r>
    </w:p>
    <w:p w14:paraId="14658D35" w14:textId="77777777" w:rsidR="0052323A" w:rsidRDefault="0052323A" w:rsidP="0052323A">
      <w:r>
        <w:t>chmod 777 -R /var/www/monpanier</w:t>
      </w:r>
    </w:p>
    <w:p w14:paraId="16E6EF6A" w14:textId="77777777" w:rsidR="0052323A" w:rsidRDefault="0052323A" w:rsidP="0052323A">
      <w:r>
        <w:t>(Cette commande amène des failles de sécurité, n’oubliez pas de changer les droits de</w:t>
      </w:r>
    </w:p>
    <w:p w14:paraId="347B8216" w14:textId="77777777" w:rsidR="0052323A" w:rsidRDefault="0052323A" w:rsidP="0052323A">
      <w:r>
        <w:t>l’utilisateur sur le dossier après la procédure)</w:t>
      </w:r>
    </w:p>
    <w:p w14:paraId="013A51E6" w14:textId="77777777" w:rsidR="0052323A" w:rsidRDefault="0052323A" w:rsidP="0052323A">
      <w:r>
        <w:t>• Toujours sur le dossier de votre site, utilisez cette commande pour avoir l’adresse ip qui vous</w:t>
      </w:r>
    </w:p>
    <w:p w14:paraId="3564981B" w14:textId="77777777" w:rsidR="0052323A" w:rsidRDefault="0052323A" w:rsidP="0052323A">
      <w:r>
        <w:t>permettra de transférer les fichiers du site web</w:t>
      </w:r>
    </w:p>
    <w:p w14:paraId="6F2C1C73" w14:textId="77777777" w:rsidR="0052323A" w:rsidRDefault="0052323A" w:rsidP="0052323A">
      <w:r>
        <w:t>ip addr</w:t>
      </w:r>
    </w:p>
    <w:p w14:paraId="0A4C4883" w14:textId="77777777" w:rsidR="0052323A" w:rsidRDefault="0052323A" w:rsidP="0052323A">
      <w:r>
        <w:t>• Il faut ensuite créer un fichier et y mettre le script du vhost permettant d’accéder au site grâce à</w:t>
      </w:r>
    </w:p>
    <w:p w14:paraId="2B869040" w14:textId="77777777" w:rsidR="0052323A" w:rsidRDefault="0052323A" w:rsidP="0052323A">
      <w:r>
        <w:t>son adresse ip</w:t>
      </w:r>
    </w:p>
    <w:p w14:paraId="6458A5BD" w14:textId="77777777" w:rsidR="0052323A" w:rsidRDefault="0052323A" w:rsidP="0052323A">
      <w:r>
        <w:t>touch *****</w:t>
      </w:r>
    </w:p>
    <w:p w14:paraId="37DB303B" w14:textId="77777777" w:rsidR="0052323A" w:rsidRDefault="0052323A" w:rsidP="0052323A">
      <w:r>
        <w:t>• Puis le déplacer dans le dossier sites-availables</w:t>
      </w:r>
    </w:p>
    <w:p w14:paraId="6ED628D6" w14:textId="77777777" w:rsidR="0052323A" w:rsidRDefault="0052323A" w:rsidP="0052323A">
      <w:r>
        <w:t>cd /etc/apache2/sites-enabled</w:t>
      </w:r>
    </w:p>
    <w:p w14:paraId="28E99F0B" w14:textId="77777777" w:rsidR="0052323A" w:rsidRDefault="0052323A" w:rsidP="0052323A">
      <w:r>
        <w:t>• Ouvrez et tapez dans FileZilla, l’adresse ip que vous venez de recueillir, l’identifiant et le mot de</w:t>
      </w:r>
    </w:p>
    <w:p w14:paraId="258721DE" w14:textId="77777777" w:rsidR="0052323A" w:rsidRDefault="0052323A" w:rsidP="0052323A">
      <w:r>
        <w:t>passe de l’utilisateur que vous avez créez, pour pouvoir transférer les fichiers</w:t>
      </w:r>
    </w:p>
    <w:p w14:paraId="4C2B1651" w14:textId="77777777" w:rsidR="0052323A" w:rsidRDefault="0052323A" w:rsidP="0052323A"/>
    <w:p w14:paraId="1D5B858F" w14:textId="445AFE4A" w:rsidR="0052323A" w:rsidRDefault="0052323A" w:rsidP="0052323A">
      <w:r>
        <w:t>• Il ne vous reste plus qu’à transférer les fichiers sur votre dossier depuis FileZilla</w:t>
      </w:r>
    </w:p>
    <w:p w14:paraId="71DA2B2E" w14:textId="77777777" w:rsidR="0052323A" w:rsidRDefault="0052323A">
      <w:r>
        <w:br w:type="page"/>
      </w:r>
    </w:p>
    <w:p w14:paraId="5B1F7B44" w14:textId="77777777" w:rsidR="00596EF3" w:rsidRDefault="007B154D">
      <w:pPr>
        <w:pStyle w:val="Titre1"/>
        <w:jc w:val="center"/>
      </w:pPr>
      <w:bookmarkStart w:id="17" w:name="_Toc183184829"/>
      <w:r>
        <w:t>Un guide d’utilisation</w:t>
      </w:r>
      <w:bookmarkEnd w:id="17"/>
    </w:p>
    <w:p w14:paraId="03E50C90" w14:textId="33EC341E" w:rsidR="00085FBD" w:rsidRPr="00085FBD" w:rsidRDefault="00085FBD" w:rsidP="00085FBD">
      <w:pPr>
        <w:pStyle w:val="Titre2"/>
        <w:jc w:val="center"/>
      </w:pPr>
      <w:bookmarkStart w:id="18" w:name="_Toc183184830"/>
      <w:r>
        <w:t>Doc Client</w:t>
      </w:r>
      <w:bookmarkEnd w:id="18"/>
    </w:p>
    <w:p w14:paraId="61C8C202" w14:textId="77777777" w:rsidR="00596EF3" w:rsidRDefault="00596EF3"/>
    <w:p w14:paraId="7B2DECE5" w14:textId="23718B2F" w:rsidR="00292BD2" w:rsidRDefault="00292BD2">
      <w:r>
        <w:t>Dans un premier temps la connexion à notre application web vite le lien suivant :</w:t>
      </w:r>
    </w:p>
    <w:p w14:paraId="3C2A5D30" w14:textId="6DC79C69" w:rsidR="00292BD2" w:rsidRDefault="00292BD2">
      <w:hyperlink r:id="rId39" w:history="1">
        <w:r w:rsidRPr="00D2194C">
          <w:rPr>
            <w:rStyle w:val="Lienhypertexte"/>
          </w:rPr>
          <w:t>http://centercall.local</w:t>
        </w:r>
      </w:hyperlink>
      <w:r>
        <w:t xml:space="preserve">  </w:t>
      </w:r>
    </w:p>
    <w:p w14:paraId="1F5D4A34" w14:textId="472BF603" w:rsidR="009C2396" w:rsidRDefault="00D16E22">
      <w:r w:rsidRPr="00D16E22">
        <w:rPr>
          <w:noProof/>
        </w:rPr>
        <w:drawing>
          <wp:inline distT="0" distB="0" distL="0" distR="0" wp14:anchorId="7C89AAED" wp14:editId="0F9A9C03">
            <wp:extent cx="5760720" cy="2701925"/>
            <wp:effectExtent l="0" t="0" r="0" b="3175"/>
            <wp:docPr id="991629358"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29358" name="Image 1" descr="Une image contenant texte, capture d’écran, conception&#10;&#10;Description générée automatiquement"/>
                    <pic:cNvPicPr/>
                  </pic:nvPicPr>
                  <pic:blipFill>
                    <a:blip r:embed="rId40"/>
                    <a:stretch>
                      <a:fillRect/>
                    </a:stretch>
                  </pic:blipFill>
                  <pic:spPr>
                    <a:xfrm>
                      <a:off x="0" y="0"/>
                      <a:ext cx="5760720" cy="2701925"/>
                    </a:xfrm>
                    <a:prstGeom prst="rect">
                      <a:avLst/>
                    </a:prstGeom>
                  </pic:spPr>
                </pic:pic>
              </a:graphicData>
            </a:graphic>
          </wp:inline>
        </w:drawing>
      </w:r>
    </w:p>
    <w:p w14:paraId="7ADFAE0C" w14:textId="181A1EAA" w:rsidR="009C2396" w:rsidRDefault="009C2396">
      <w:r>
        <w:t xml:space="preserve">Votre identifient (le nom de votre entreprise) et votre mot de </w:t>
      </w:r>
      <w:r w:rsidR="00D16E22">
        <w:t>passe. Les identifient vous seront communiquer donner</w:t>
      </w:r>
      <w:r>
        <w:t xml:space="preserve"> par l’administrateur de CenterCall</w:t>
      </w:r>
      <w:r w:rsidR="00D16E22">
        <w:t xml:space="preserve">. En cas de identifient oublier vous devers entre en communication avec l’administrateur du site </w:t>
      </w:r>
    </w:p>
    <w:p w14:paraId="4C9D9D05" w14:textId="77777777" w:rsidR="00D16E22" w:rsidRDefault="00D16E22"/>
    <w:p w14:paraId="1BFA12C2" w14:textId="3C040E00" w:rsidR="00D16E22" w:rsidRDefault="00D02808">
      <w:r w:rsidRPr="00D02808">
        <w:rPr>
          <w:noProof/>
        </w:rPr>
        <w:drawing>
          <wp:inline distT="0" distB="0" distL="0" distR="0" wp14:anchorId="0299EEDE" wp14:editId="22E3907C">
            <wp:extent cx="5760720" cy="2124075"/>
            <wp:effectExtent l="0" t="0" r="0" b="9525"/>
            <wp:docPr id="27321945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9453" name="Image 1" descr="Une image contenant texte, capture d’écran, logiciel, Logiciel multimédia&#10;&#10;Description générée automatiquement"/>
                    <pic:cNvPicPr/>
                  </pic:nvPicPr>
                  <pic:blipFill>
                    <a:blip r:embed="rId41"/>
                    <a:stretch>
                      <a:fillRect/>
                    </a:stretch>
                  </pic:blipFill>
                  <pic:spPr>
                    <a:xfrm>
                      <a:off x="0" y="0"/>
                      <a:ext cx="5760720" cy="2124075"/>
                    </a:xfrm>
                    <a:prstGeom prst="rect">
                      <a:avLst/>
                    </a:prstGeom>
                  </pic:spPr>
                </pic:pic>
              </a:graphicData>
            </a:graphic>
          </wp:inline>
        </w:drawing>
      </w:r>
    </w:p>
    <w:p w14:paraId="6DC7AC8D" w14:textId="3BF2A5FB" w:rsidR="00292BD2" w:rsidRDefault="002D795C">
      <w:r>
        <w:t xml:space="preserve">La gestion des campagnes est unique à chaque client elle permet de crée de nouvelle campagne ou de les modifier </w:t>
      </w:r>
    </w:p>
    <w:p w14:paraId="7A3ADBA2" w14:textId="77777777" w:rsidR="008E186C" w:rsidRDefault="008E186C"/>
    <w:p w14:paraId="526A3900" w14:textId="05EB5F6F" w:rsidR="008E186C" w:rsidRDefault="00C955DE">
      <w:r w:rsidRPr="00C955DE">
        <w:drawing>
          <wp:inline distT="0" distB="0" distL="0" distR="0" wp14:anchorId="31B8E517" wp14:editId="6E8C1372">
            <wp:extent cx="5760720" cy="2745105"/>
            <wp:effectExtent l="0" t="0" r="0" b="0"/>
            <wp:docPr id="113130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237" name=""/>
                    <pic:cNvPicPr/>
                  </pic:nvPicPr>
                  <pic:blipFill>
                    <a:blip r:embed="rId42"/>
                    <a:stretch>
                      <a:fillRect/>
                    </a:stretch>
                  </pic:blipFill>
                  <pic:spPr>
                    <a:xfrm>
                      <a:off x="0" y="0"/>
                      <a:ext cx="5760720" cy="2745105"/>
                    </a:xfrm>
                    <a:prstGeom prst="rect">
                      <a:avLst/>
                    </a:prstGeom>
                  </pic:spPr>
                </pic:pic>
              </a:graphicData>
            </a:graphic>
          </wp:inline>
        </w:drawing>
      </w:r>
    </w:p>
    <w:p w14:paraId="26490563" w14:textId="2715E9E6" w:rsidR="008E186C" w:rsidRDefault="008E186C">
      <w:r>
        <w:t>Pour crée une nouvelle campagne vous aller devoir donner un titre un descriptif une date est une liste de contacts.</w:t>
      </w:r>
      <w:r w:rsidR="00D02808">
        <w:t xml:space="preserve"> Valide la création.</w:t>
      </w:r>
    </w:p>
    <w:p w14:paraId="411F7E6A" w14:textId="77777777" w:rsidR="00C955DE" w:rsidRDefault="00D02808">
      <w:r w:rsidRPr="00D02808">
        <w:rPr>
          <w:noProof/>
        </w:rPr>
        <w:drawing>
          <wp:inline distT="0" distB="0" distL="0" distR="0" wp14:anchorId="64638820" wp14:editId="0019F1B0">
            <wp:extent cx="5760720" cy="2701290"/>
            <wp:effectExtent l="0" t="0" r="0" b="3810"/>
            <wp:docPr id="76736747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67473" name="Image 1" descr="Une image contenant texte, capture d’écran, logiciel, Logiciel multimédia&#10;&#10;Description générée automatiquement"/>
                    <pic:cNvPicPr/>
                  </pic:nvPicPr>
                  <pic:blipFill>
                    <a:blip r:embed="rId43"/>
                    <a:stretch>
                      <a:fillRect/>
                    </a:stretch>
                  </pic:blipFill>
                  <pic:spPr>
                    <a:xfrm>
                      <a:off x="0" y="0"/>
                      <a:ext cx="5760720" cy="2701290"/>
                    </a:xfrm>
                    <a:prstGeom prst="rect">
                      <a:avLst/>
                    </a:prstGeom>
                  </pic:spPr>
                </pic:pic>
              </a:graphicData>
            </a:graphic>
          </wp:inline>
        </w:drawing>
      </w:r>
      <w:r w:rsidR="008E186C">
        <w:t xml:space="preserve">Pour la </w:t>
      </w:r>
      <w:r>
        <w:t>création</w:t>
      </w:r>
      <w:r w:rsidR="008E186C">
        <w:t xml:space="preserve"> de </w:t>
      </w:r>
      <w:r>
        <w:t>question il</w:t>
      </w:r>
      <w:r w:rsidR="008E186C">
        <w:t xml:space="preserve"> y 2 choix le </w:t>
      </w:r>
      <w:r w:rsidR="00B80FA2">
        <w:t>premier,</w:t>
      </w:r>
      <w:r w:rsidR="008E186C">
        <w:t xml:space="preserve"> Suivent qui va rajoute une question et terminer qui lui valide la fin du questionnaire </w:t>
      </w:r>
    </w:p>
    <w:p w14:paraId="1AA5B3DA" w14:textId="77777777" w:rsidR="00C955DE" w:rsidRDefault="00C955DE">
      <w:r>
        <w:br w:type="page"/>
      </w:r>
    </w:p>
    <w:p w14:paraId="22925033" w14:textId="70417801" w:rsidR="008E186C" w:rsidRDefault="00D02808">
      <w:r w:rsidRPr="00D02808">
        <w:rPr>
          <w:noProof/>
        </w:rPr>
        <w:drawing>
          <wp:inline distT="0" distB="0" distL="0" distR="0" wp14:anchorId="08FC8493" wp14:editId="25EEC88C">
            <wp:extent cx="5760720" cy="2805430"/>
            <wp:effectExtent l="0" t="0" r="0" b="0"/>
            <wp:docPr id="132446403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64031" name="Image 1" descr="Une image contenant texte, capture d’écran, logiciel, Logiciel multimédia&#10;&#10;Description générée automatiquement"/>
                    <pic:cNvPicPr/>
                  </pic:nvPicPr>
                  <pic:blipFill>
                    <a:blip r:embed="rId44"/>
                    <a:stretch>
                      <a:fillRect/>
                    </a:stretch>
                  </pic:blipFill>
                  <pic:spPr>
                    <a:xfrm>
                      <a:off x="0" y="0"/>
                      <a:ext cx="5760720" cy="2805430"/>
                    </a:xfrm>
                    <a:prstGeom prst="rect">
                      <a:avLst/>
                    </a:prstGeom>
                  </pic:spPr>
                </pic:pic>
              </a:graphicData>
            </a:graphic>
          </wp:inline>
        </w:drawing>
      </w:r>
    </w:p>
    <w:p w14:paraId="1D9DFC2F" w14:textId="77777777" w:rsidR="00D02808" w:rsidRDefault="00D02808"/>
    <w:p w14:paraId="792934A1" w14:textId="210AFF19" w:rsidR="00D02808" w:rsidRDefault="00D02808">
      <w:r w:rsidRPr="008E186C">
        <w:rPr>
          <w:noProof/>
        </w:rPr>
        <w:drawing>
          <wp:anchor distT="0" distB="0" distL="114300" distR="114300" simplePos="0" relativeHeight="251680768" behindDoc="0" locked="0" layoutInCell="1" allowOverlap="1" wp14:anchorId="0CA2C24A" wp14:editId="3DE92239">
            <wp:simplePos x="0" y="0"/>
            <wp:positionH relativeFrom="margin">
              <wp:align>center</wp:align>
            </wp:positionH>
            <wp:positionV relativeFrom="paragraph">
              <wp:posOffset>314316</wp:posOffset>
            </wp:positionV>
            <wp:extent cx="4358032" cy="4824484"/>
            <wp:effectExtent l="0" t="0" r="4445" b="0"/>
            <wp:wrapTopAndBottom/>
            <wp:docPr id="119870849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8491" name="Image 1" descr="Une image contenant texte, capture d’écran, logiciel, Polic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4358032" cy="4824484"/>
                    </a:xfrm>
                    <a:prstGeom prst="rect">
                      <a:avLst/>
                    </a:prstGeom>
                  </pic:spPr>
                </pic:pic>
              </a:graphicData>
            </a:graphic>
          </wp:anchor>
        </w:drawing>
      </w:r>
      <w:r w:rsidR="008E186C">
        <w:t xml:space="preserve">Ici vous pouvez gère </w:t>
      </w:r>
      <w:r w:rsidR="00085FBD">
        <w:t>vos questions</w:t>
      </w:r>
      <w:r w:rsidR="008E186C">
        <w:t xml:space="preserve"> en rajoute les modifier ou les supprimé. </w:t>
      </w:r>
    </w:p>
    <w:p w14:paraId="6CFF1169" w14:textId="1BAE1995" w:rsidR="00085FBD" w:rsidRDefault="008E186C">
      <w:pPr>
        <w:rPr>
          <w:rFonts w:asciiTheme="majorHAnsi" w:eastAsiaTheme="majorEastAsia" w:hAnsiTheme="majorHAnsi" w:cstheme="majorBidi"/>
          <w:color w:val="0F4761" w:themeColor="accent1" w:themeShade="BF"/>
          <w:sz w:val="32"/>
          <w:szCs w:val="32"/>
        </w:rPr>
      </w:pPr>
      <w:r>
        <w:t xml:space="preserve">Ici c’est la modification des informations de la campagne.   </w:t>
      </w:r>
      <w:r w:rsidR="00085FBD">
        <w:br w:type="page"/>
      </w:r>
    </w:p>
    <w:p w14:paraId="71F06ECA" w14:textId="77777777" w:rsidR="00A66DE6" w:rsidRDefault="00085FBD" w:rsidP="00A66DE6">
      <w:pPr>
        <w:pStyle w:val="Titre2"/>
        <w:jc w:val="center"/>
      </w:pPr>
      <w:bookmarkStart w:id="19" w:name="_Toc183184831"/>
      <w:r>
        <w:t>Doc Administrateur</w:t>
      </w:r>
      <w:bookmarkEnd w:id="19"/>
    </w:p>
    <w:p w14:paraId="774D77BF" w14:textId="77777777" w:rsidR="00604578" w:rsidRDefault="00604578" w:rsidP="00A66DE6"/>
    <w:p w14:paraId="7E1569A1" w14:textId="32B2254B" w:rsidR="00A66DE6" w:rsidRDefault="00A66DE6" w:rsidP="00A66DE6">
      <w:r>
        <w:t>Dans un premier temps la connexion à notre application web vite le lien suivant :</w:t>
      </w:r>
    </w:p>
    <w:p w14:paraId="5413745C" w14:textId="77777777" w:rsidR="00604578" w:rsidRDefault="00604578" w:rsidP="00A66DE6"/>
    <w:p w14:paraId="16824B03" w14:textId="77777777" w:rsidR="00A66DE6" w:rsidRDefault="00A66DE6" w:rsidP="00A66DE6">
      <w:hyperlink r:id="rId46" w:history="1">
        <w:r w:rsidRPr="00D2194C">
          <w:rPr>
            <w:rStyle w:val="Lienhypertexte"/>
          </w:rPr>
          <w:t>http://centercall.local</w:t>
        </w:r>
      </w:hyperlink>
      <w:r>
        <w:t xml:space="preserve">  </w:t>
      </w:r>
    </w:p>
    <w:p w14:paraId="5F83AB3F" w14:textId="594D79D6" w:rsidR="00604578" w:rsidRDefault="00604578" w:rsidP="00A66DE6">
      <w:r w:rsidRPr="00A66DE6">
        <w:rPr>
          <w:noProof/>
        </w:rPr>
        <w:drawing>
          <wp:inline distT="0" distB="0" distL="0" distR="0" wp14:anchorId="0C47DA71" wp14:editId="4D26E854">
            <wp:extent cx="5760720" cy="2625090"/>
            <wp:effectExtent l="0" t="0" r="0" b="3810"/>
            <wp:docPr id="203920408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4084" name="Image 1" descr="Une image contenant texte, capture d’écran, logiciel, Logiciel multimédia&#10;&#10;Description générée automatiquement"/>
                    <pic:cNvPicPr/>
                  </pic:nvPicPr>
                  <pic:blipFill>
                    <a:blip r:embed="rId47"/>
                    <a:stretch>
                      <a:fillRect/>
                    </a:stretch>
                  </pic:blipFill>
                  <pic:spPr>
                    <a:xfrm>
                      <a:off x="0" y="0"/>
                      <a:ext cx="5760720" cy="2625090"/>
                    </a:xfrm>
                    <a:prstGeom prst="rect">
                      <a:avLst/>
                    </a:prstGeom>
                  </pic:spPr>
                </pic:pic>
              </a:graphicData>
            </a:graphic>
          </wp:inline>
        </w:drawing>
      </w:r>
    </w:p>
    <w:p w14:paraId="2AA5C10F" w14:textId="197E8F83" w:rsidR="00085FBD" w:rsidRDefault="00085FBD" w:rsidP="00A66DE6">
      <w:pPr>
        <w:pStyle w:val="Titre2"/>
        <w:jc w:val="center"/>
      </w:pPr>
    </w:p>
    <w:p w14:paraId="36AC8CE3" w14:textId="3D6EE8A0" w:rsidR="00A66DE6" w:rsidRDefault="00A66DE6">
      <w:r>
        <w:t xml:space="preserve">Une fois que vous étés connecte au site vous aller arrive sur la page de gestion </w:t>
      </w:r>
      <w:r w:rsidR="002B6ADB">
        <w:t>des clients</w:t>
      </w:r>
      <w:r>
        <w:t xml:space="preserve">, pour </w:t>
      </w:r>
      <w:r w:rsidR="00680086">
        <w:t>ajouter</w:t>
      </w:r>
      <w:r>
        <w:t xml:space="preserve"> </w:t>
      </w:r>
      <w:r w:rsidR="00604578">
        <w:t>un nouveau client il</w:t>
      </w:r>
      <w:r w:rsidR="002B6ADB">
        <w:t xml:space="preserve"> faut dans un premier temps crée un utilisateur. </w:t>
      </w:r>
    </w:p>
    <w:p w14:paraId="63EC6452" w14:textId="6D5C256C" w:rsidR="00A66DE6" w:rsidRDefault="00A66DE6">
      <w:r w:rsidRPr="00A66DE6">
        <w:rPr>
          <w:noProof/>
        </w:rPr>
        <w:drawing>
          <wp:inline distT="0" distB="0" distL="0" distR="0" wp14:anchorId="031485EB" wp14:editId="01100B9E">
            <wp:extent cx="5760720" cy="2660650"/>
            <wp:effectExtent l="0" t="0" r="0" b="6350"/>
            <wp:docPr id="1877335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35697" name=""/>
                    <pic:cNvPicPr/>
                  </pic:nvPicPr>
                  <pic:blipFill>
                    <a:blip r:embed="rId48"/>
                    <a:stretch>
                      <a:fillRect/>
                    </a:stretch>
                  </pic:blipFill>
                  <pic:spPr>
                    <a:xfrm>
                      <a:off x="0" y="0"/>
                      <a:ext cx="5760720" cy="2660650"/>
                    </a:xfrm>
                    <a:prstGeom prst="rect">
                      <a:avLst/>
                    </a:prstGeom>
                  </pic:spPr>
                </pic:pic>
              </a:graphicData>
            </a:graphic>
          </wp:inline>
        </w:drawing>
      </w:r>
    </w:p>
    <w:p w14:paraId="51384AD0" w14:textId="77777777" w:rsidR="00A66DE6" w:rsidRDefault="00A66DE6"/>
    <w:p w14:paraId="535F1AE2" w14:textId="2CBD325B" w:rsidR="00085FBD" w:rsidRDefault="00680086">
      <w:r>
        <w:t xml:space="preserve">Pour ajoute un utilisateur vous aller devoir vous déconnecte et aller sur la page S’inscrire. </w:t>
      </w:r>
      <w:r w:rsidRPr="00680086">
        <w:rPr>
          <w:noProof/>
        </w:rPr>
        <w:drawing>
          <wp:inline distT="0" distB="0" distL="0" distR="0" wp14:anchorId="03B50CFE" wp14:editId="573E8569">
            <wp:extent cx="5760720" cy="2726055"/>
            <wp:effectExtent l="0" t="0" r="0" b="0"/>
            <wp:docPr id="8709666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66697" name="Image 1" descr="Une image contenant texte, capture d’écran, logiciel, Logiciel multimédia&#10;&#10;Description générée automatiquement"/>
                    <pic:cNvPicPr/>
                  </pic:nvPicPr>
                  <pic:blipFill>
                    <a:blip r:embed="rId49"/>
                    <a:stretch>
                      <a:fillRect/>
                    </a:stretch>
                  </pic:blipFill>
                  <pic:spPr>
                    <a:xfrm>
                      <a:off x="0" y="0"/>
                      <a:ext cx="5760720" cy="2726055"/>
                    </a:xfrm>
                    <a:prstGeom prst="rect">
                      <a:avLst/>
                    </a:prstGeom>
                  </pic:spPr>
                </pic:pic>
              </a:graphicData>
            </a:graphic>
          </wp:inline>
        </w:drawing>
      </w:r>
    </w:p>
    <w:p w14:paraId="5EDB6DD9" w14:textId="56C6CCED" w:rsidR="00680086" w:rsidRDefault="00680086">
      <w:r>
        <w:t xml:space="preserve">Une fois cela </w:t>
      </w:r>
      <w:r w:rsidR="00B80FA2">
        <w:t>fait, saisir</w:t>
      </w:r>
      <w:r w:rsidR="009F0D94">
        <w:t xml:space="preserve"> </w:t>
      </w:r>
      <w:r>
        <w:t>un mail un identifiant un mots de passe</w:t>
      </w:r>
      <w:r w:rsidR="009F0D94">
        <w:t xml:space="preserve">, valide l’inscription du compte client. </w:t>
      </w:r>
    </w:p>
    <w:p w14:paraId="6079CB1A" w14:textId="03032D9F" w:rsidR="009F0D94" w:rsidRDefault="009F0D94">
      <w:r w:rsidRPr="009F0D94">
        <w:rPr>
          <w:noProof/>
        </w:rPr>
        <w:drawing>
          <wp:inline distT="0" distB="0" distL="0" distR="0" wp14:anchorId="2BF9CBEF" wp14:editId="41075AA0">
            <wp:extent cx="5760720" cy="2719705"/>
            <wp:effectExtent l="0" t="0" r="0" b="4445"/>
            <wp:docPr id="12822506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5068" name="Image 1" descr="Une image contenant texte, capture d’écran, logiciel, Logiciel multimédia&#10;&#10;Description générée automatiquement"/>
                    <pic:cNvPicPr/>
                  </pic:nvPicPr>
                  <pic:blipFill>
                    <a:blip r:embed="rId50"/>
                    <a:stretch>
                      <a:fillRect/>
                    </a:stretch>
                  </pic:blipFill>
                  <pic:spPr>
                    <a:xfrm>
                      <a:off x="0" y="0"/>
                      <a:ext cx="5760720" cy="2719705"/>
                    </a:xfrm>
                    <a:prstGeom prst="rect">
                      <a:avLst/>
                    </a:prstGeom>
                  </pic:spPr>
                </pic:pic>
              </a:graphicData>
            </a:graphic>
          </wp:inline>
        </w:drawing>
      </w:r>
    </w:p>
    <w:p w14:paraId="273503E3" w14:textId="77777777" w:rsidR="009F0D94" w:rsidRDefault="009F0D94"/>
    <w:p w14:paraId="3E12042B" w14:textId="7DB05ABE" w:rsidR="002B6ADB" w:rsidRPr="002B6ADB" w:rsidRDefault="009F0D94" w:rsidP="002B6ADB">
      <w:r>
        <w:t xml:space="preserve">Test le compte </w:t>
      </w:r>
      <w:r w:rsidR="002B6ADB">
        <w:t xml:space="preserve">si tout se passe bien se message va s’afficher si ce n’est pas le cas contacte nous. </w:t>
      </w:r>
      <w:r w:rsidR="002B6ADB" w:rsidRPr="002B6ADB">
        <w:rPr>
          <w:noProof/>
        </w:rPr>
        <w:drawing>
          <wp:inline distT="0" distB="0" distL="0" distR="0" wp14:anchorId="490ACAC7" wp14:editId="0ED2DD99">
            <wp:extent cx="5760720" cy="2951480"/>
            <wp:effectExtent l="0" t="0" r="0" b="1270"/>
            <wp:docPr id="48970349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951480"/>
                    </a:xfrm>
                    <a:prstGeom prst="rect">
                      <a:avLst/>
                    </a:prstGeom>
                    <a:noFill/>
                    <a:ln>
                      <a:noFill/>
                    </a:ln>
                  </pic:spPr>
                </pic:pic>
              </a:graphicData>
            </a:graphic>
          </wp:inline>
        </w:drawing>
      </w:r>
    </w:p>
    <w:p w14:paraId="1E1BB5B1" w14:textId="7232F7E3" w:rsidR="00680086" w:rsidRDefault="00F5571E">
      <w:r>
        <w:t xml:space="preserve">Après retourne sur la création client entre les informations demander et pense bien dans la liste déroulante </w:t>
      </w:r>
      <w:r w:rsidR="00B80FA2">
        <w:t>des utilisateurs</w:t>
      </w:r>
      <w:r>
        <w:t xml:space="preserve"> à choisir le bon utilisateur en rapport au client </w:t>
      </w:r>
    </w:p>
    <w:p w14:paraId="7C7090F6" w14:textId="0E733856" w:rsidR="00680086" w:rsidRDefault="00F5571E">
      <w:r w:rsidRPr="00F5571E">
        <w:rPr>
          <w:noProof/>
        </w:rPr>
        <w:drawing>
          <wp:inline distT="0" distB="0" distL="0" distR="0" wp14:anchorId="7544E859" wp14:editId="3F26AE92">
            <wp:extent cx="5760720" cy="2717800"/>
            <wp:effectExtent l="0" t="0" r="0" b="6350"/>
            <wp:docPr id="1883867919"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7919" name="Image 1" descr="Une image contenant capture d’écran, texte, logiciel, Logiciel multimédia&#10;&#10;Description générée automatiquement"/>
                    <pic:cNvPicPr/>
                  </pic:nvPicPr>
                  <pic:blipFill>
                    <a:blip r:embed="rId52"/>
                    <a:stretch>
                      <a:fillRect/>
                    </a:stretch>
                  </pic:blipFill>
                  <pic:spPr>
                    <a:xfrm>
                      <a:off x="0" y="0"/>
                      <a:ext cx="5760720" cy="2717800"/>
                    </a:xfrm>
                    <a:prstGeom prst="rect">
                      <a:avLst/>
                    </a:prstGeom>
                  </pic:spPr>
                </pic:pic>
              </a:graphicData>
            </a:graphic>
          </wp:inline>
        </w:drawing>
      </w:r>
    </w:p>
    <w:p w14:paraId="21F30803" w14:textId="6B547737" w:rsidR="00F5571E" w:rsidRDefault="00F5571E">
      <w:r>
        <w:t>Une fois la création valider une nouvelle ligne a étais rajouté sur la gestion client. Vous allez donc pouvoir modifier les informations du client le supprimer ou voir c’est campagne.</w:t>
      </w:r>
      <w:r w:rsidRPr="00F5571E">
        <w:rPr>
          <w:noProof/>
        </w:rPr>
        <w:drawing>
          <wp:inline distT="0" distB="0" distL="0" distR="0" wp14:anchorId="72D1BB29" wp14:editId="081359C4">
            <wp:extent cx="5760720" cy="2543175"/>
            <wp:effectExtent l="0" t="0" r="0" b="9525"/>
            <wp:docPr id="531485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5707" name=""/>
                    <pic:cNvPicPr/>
                  </pic:nvPicPr>
                  <pic:blipFill>
                    <a:blip r:embed="rId53"/>
                    <a:stretch>
                      <a:fillRect/>
                    </a:stretch>
                  </pic:blipFill>
                  <pic:spPr>
                    <a:xfrm>
                      <a:off x="0" y="0"/>
                      <a:ext cx="5760720" cy="2543175"/>
                    </a:xfrm>
                    <a:prstGeom prst="rect">
                      <a:avLst/>
                    </a:prstGeom>
                  </pic:spPr>
                </pic:pic>
              </a:graphicData>
            </a:graphic>
          </wp:inline>
        </w:drawing>
      </w:r>
    </w:p>
    <w:p w14:paraId="011AE99F" w14:textId="77777777" w:rsidR="00F5571E" w:rsidRDefault="00F5571E"/>
    <w:p w14:paraId="762C1619" w14:textId="61852258" w:rsidR="00F5571E" w:rsidRDefault="00F5571E">
      <w:r>
        <w:t xml:space="preserve">Pour modifier les campagnes cliquer sur le bouton modifier et </w:t>
      </w:r>
      <w:r w:rsidR="00360391">
        <w:t>changés</w:t>
      </w:r>
      <w:r>
        <w:t xml:space="preserve"> </w:t>
      </w:r>
      <w:r w:rsidR="00C94D3B">
        <w:t>l’information</w:t>
      </w:r>
      <w:r>
        <w:t xml:space="preserve"> souhaite est appuis sur valider. </w:t>
      </w:r>
    </w:p>
    <w:p w14:paraId="09F019A8" w14:textId="4F0E0463" w:rsidR="00F5571E" w:rsidRDefault="00F5571E">
      <w:r w:rsidRPr="00F5571E">
        <w:rPr>
          <w:noProof/>
        </w:rPr>
        <w:drawing>
          <wp:inline distT="0" distB="0" distL="0" distR="0" wp14:anchorId="67CB2D2B" wp14:editId="7D36E1CC">
            <wp:extent cx="5760720" cy="2748915"/>
            <wp:effectExtent l="0" t="0" r="0" b="0"/>
            <wp:docPr id="774317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7686" name=""/>
                    <pic:cNvPicPr/>
                  </pic:nvPicPr>
                  <pic:blipFill>
                    <a:blip r:embed="rId54"/>
                    <a:stretch>
                      <a:fillRect/>
                    </a:stretch>
                  </pic:blipFill>
                  <pic:spPr>
                    <a:xfrm>
                      <a:off x="0" y="0"/>
                      <a:ext cx="5760720" cy="2748915"/>
                    </a:xfrm>
                    <a:prstGeom prst="rect">
                      <a:avLst/>
                    </a:prstGeom>
                  </pic:spPr>
                </pic:pic>
              </a:graphicData>
            </a:graphic>
          </wp:inline>
        </w:drawing>
      </w:r>
    </w:p>
    <w:p w14:paraId="228FE1C5" w14:textId="4B078812" w:rsidR="00C94D3B" w:rsidRDefault="00C94D3B">
      <w:r>
        <w:t xml:space="preserve"> Pour voir les campagnes du client voulu cliquer sur le bouton voir. </w:t>
      </w:r>
      <w:r w:rsidRPr="00C94D3B">
        <w:rPr>
          <w:noProof/>
        </w:rPr>
        <w:drawing>
          <wp:inline distT="0" distB="0" distL="0" distR="0" wp14:anchorId="1A3D31DF" wp14:editId="7E008B83">
            <wp:extent cx="5760720" cy="1953895"/>
            <wp:effectExtent l="0" t="0" r="0" b="8255"/>
            <wp:docPr id="183123103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1034" name="Image 1" descr="Une image contenant texte, capture d’écran, logiciel, Logiciel multimédia&#10;&#10;Description générée automatiquement"/>
                    <pic:cNvPicPr/>
                  </pic:nvPicPr>
                  <pic:blipFill>
                    <a:blip r:embed="rId55"/>
                    <a:stretch>
                      <a:fillRect/>
                    </a:stretch>
                  </pic:blipFill>
                  <pic:spPr>
                    <a:xfrm>
                      <a:off x="0" y="0"/>
                      <a:ext cx="5760720" cy="1953895"/>
                    </a:xfrm>
                    <a:prstGeom prst="rect">
                      <a:avLst/>
                    </a:prstGeom>
                  </pic:spPr>
                </pic:pic>
              </a:graphicData>
            </a:graphic>
          </wp:inline>
        </w:drawing>
      </w:r>
    </w:p>
    <w:p w14:paraId="2827C39D" w14:textId="6389915A" w:rsidR="00C94D3B" w:rsidRDefault="00C94D3B">
      <w:r>
        <w:t xml:space="preserve">Vous allez arrive sur la page gestion </w:t>
      </w:r>
      <w:r w:rsidR="00DC7796">
        <w:t>des campagnes</w:t>
      </w:r>
      <w:r>
        <w:t xml:space="preserve"> du client d’où il est possible de modifier </w:t>
      </w:r>
      <w:r w:rsidR="00DC7796">
        <w:t>les campagnes</w:t>
      </w:r>
      <w:r>
        <w:t xml:space="preserve"> ou </w:t>
      </w:r>
      <w:r w:rsidR="00DC7796">
        <w:t>les questions. Vous pouvez aussi retourne sur la gestion des campagnes.</w:t>
      </w:r>
    </w:p>
    <w:p w14:paraId="31985F5B" w14:textId="20035FE4" w:rsidR="00C94D3B" w:rsidRDefault="00DC7796">
      <w:r w:rsidRPr="00DC7796">
        <w:rPr>
          <w:noProof/>
        </w:rPr>
        <w:drawing>
          <wp:inline distT="0" distB="0" distL="0" distR="0" wp14:anchorId="3C826919" wp14:editId="3CDE4921">
            <wp:extent cx="5760720" cy="2748280"/>
            <wp:effectExtent l="0" t="0" r="0" b="0"/>
            <wp:docPr id="5278648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6484" name="Image 1" descr="Une image contenant texte, capture d’écran, logiciel, Logiciel multimédia&#10;&#10;Description générée automatiquement"/>
                    <pic:cNvPicPr/>
                  </pic:nvPicPr>
                  <pic:blipFill>
                    <a:blip r:embed="rId56"/>
                    <a:stretch>
                      <a:fillRect/>
                    </a:stretch>
                  </pic:blipFill>
                  <pic:spPr>
                    <a:xfrm>
                      <a:off x="0" y="0"/>
                      <a:ext cx="5760720" cy="2748280"/>
                    </a:xfrm>
                    <a:prstGeom prst="rect">
                      <a:avLst/>
                    </a:prstGeom>
                  </pic:spPr>
                </pic:pic>
              </a:graphicData>
            </a:graphic>
          </wp:inline>
        </w:drawing>
      </w:r>
    </w:p>
    <w:p w14:paraId="46C21FAF" w14:textId="090203E8" w:rsidR="00DC7796" w:rsidRDefault="00DC7796">
      <w:r>
        <w:t>Pour se qui est de la suppression quand vous aller supprimer le client c’est campagne</w:t>
      </w:r>
      <w:r w:rsidR="00DB21A1">
        <w:t xml:space="preserve">, </w:t>
      </w:r>
      <w:r>
        <w:t>les question et l’utilisateur relier au même client</w:t>
      </w:r>
      <w:r w:rsidR="00DB21A1">
        <w:t>.</w:t>
      </w:r>
      <w:r w:rsidR="005F4D7D">
        <w:t xml:space="preserve"> Valider la demander. </w:t>
      </w:r>
    </w:p>
    <w:p w14:paraId="727A0A48" w14:textId="7DA32A44" w:rsidR="00F42245" w:rsidRDefault="005F4D7D">
      <w:r w:rsidRPr="005F4D7D">
        <w:rPr>
          <w:noProof/>
        </w:rPr>
        <w:drawing>
          <wp:inline distT="0" distB="0" distL="0" distR="0" wp14:anchorId="684DE055" wp14:editId="1813EB1D">
            <wp:extent cx="5760720" cy="2757805"/>
            <wp:effectExtent l="0" t="0" r="0" b="4445"/>
            <wp:docPr id="103652779"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2779" name="Image 1" descr="Une image contenant texte, capture d’écran, logiciel, Système d’exploitation&#10;&#10;Description générée automatiquement"/>
                    <pic:cNvPicPr/>
                  </pic:nvPicPr>
                  <pic:blipFill>
                    <a:blip r:embed="rId57"/>
                    <a:stretch>
                      <a:fillRect/>
                    </a:stretch>
                  </pic:blipFill>
                  <pic:spPr>
                    <a:xfrm>
                      <a:off x="0" y="0"/>
                      <a:ext cx="5760720" cy="2757805"/>
                    </a:xfrm>
                    <a:prstGeom prst="rect">
                      <a:avLst/>
                    </a:prstGeom>
                  </pic:spPr>
                </pic:pic>
              </a:graphicData>
            </a:graphic>
          </wp:inline>
        </w:drawing>
      </w:r>
    </w:p>
    <w:p w14:paraId="08E22029" w14:textId="28CB2303" w:rsidR="005F4D7D" w:rsidRDefault="005F4D7D">
      <w:r>
        <w:t>On remarque que le client n’est plus dans la table des clients.</w:t>
      </w:r>
      <w:r w:rsidRPr="005F4D7D">
        <w:rPr>
          <w:noProof/>
        </w:rPr>
        <w:drawing>
          <wp:inline distT="0" distB="0" distL="0" distR="0" wp14:anchorId="1EE9F1A9" wp14:editId="4AECFDD3">
            <wp:extent cx="5760720" cy="2679700"/>
            <wp:effectExtent l="0" t="0" r="0" b="6350"/>
            <wp:docPr id="253941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41829" name=""/>
                    <pic:cNvPicPr/>
                  </pic:nvPicPr>
                  <pic:blipFill>
                    <a:blip r:embed="rId58"/>
                    <a:stretch>
                      <a:fillRect/>
                    </a:stretch>
                  </pic:blipFill>
                  <pic:spPr>
                    <a:xfrm>
                      <a:off x="0" y="0"/>
                      <a:ext cx="5760720" cy="2679700"/>
                    </a:xfrm>
                    <a:prstGeom prst="rect">
                      <a:avLst/>
                    </a:prstGeom>
                  </pic:spPr>
                </pic:pic>
              </a:graphicData>
            </a:graphic>
          </wp:inline>
        </w:drawing>
      </w:r>
    </w:p>
    <w:p w14:paraId="37214E49" w14:textId="77777777" w:rsidR="00C94D3B" w:rsidRDefault="00C94D3B"/>
    <w:p w14:paraId="2D71D7B0" w14:textId="77777777" w:rsidR="00604578" w:rsidRDefault="00604578">
      <w:pPr>
        <w:rPr>
          <w:rFonts w:asciiTheme="majorHAnsi" w:eastAsiaTheme="majorEastAsia" w:hAnsiTheme="majorHAnsi" w:cstheme="majorBidi"/>
          <w:color w:val="0F4761" w:themeColor="accent1" w:themeShade="BF"/>
          <w:sz w:val="40"/>
          <w:szCs w:val="40"/>
        </w:rPr>
      </w:pPr>
      <w:r>
        <w:br w:type="page"/>
      </w:r>
    </w:p>
    <w:p w14:paraId="1BC0DB78" w14:textId="774BAE7D" w:rsidR="00604578" w:rsidRDefault="007B154D" w:rsidP="00604578">
      <w:pPr>
        <w:pStyle w:val="Titre1"/>
        <w:jc w:val="center"/>
      </w:pPr>
      <w:bookmarkStart w:id="20" w:name="_Toc183184832"/>
      <w:r>
        <w:t>Un descriptif des tâches</w:t>
      </w:r>
      <w:bookmarkEnd w:id="20"/>
    </w:p>
    <w:p w14:paraId="146C88A9" w14:textId="30452C9D" w:rsidR="00604578" w:rsidRDefault="00604578">
      <w:r>
        <w:t xml:space="preserve">Ce tableau représente </w:t>
      </w:r>
      <w:r w:rsidR="00B80FA2">
        <w:t>toutes les taches</w:t>
      </w:r>
      <w:r>
        <w:t xml:space="preserve"> effectuer par chaque membre de l’équipe.</w:t>
      </w:r>
    </w:p>
    <w:p w14:paraId="23BF869E" w14:textId="50B03EF8" w:rsidR="00596EF3" w:rsidRDefault="00604578">
      <w:r w:rsidRPr="00604578">
        <w:rPr>
          <w:noProof/>
        </w:rPr>
        <w:drawing>
          <wp:inline distT="0" distB="0" distL="0" distR="0" wp14:anchorId="01E3F06C" wp14:editId="6180BC41">
            <wp:extent cx="5760720" cy="3492500"/>
            <wp:effectExtent l="0" t="0" r="0" b="0"/>
            <wp:docPr id="1895696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96108" name=""/>
                    <pic:cNvPicPr/>
                  </pic:nvPicPr>
                  <pic:blipFill>
                    <a:blip r:embed="rId59"/>
                    <a:stretch>
                      <a:fillRect/>
                    </a:stretch>
                  </pic:blipFill>
                  <pic:spPr>
                    <a:xfrm>
                      <a:off x="0" y="0"/>
                      <a:ext cx="5760720" cy="3492500"/>
                    </a:xfrm>
                    <a:prstGeom prst="rect">
                      <a:avLst/>
                    </a:prstGeom>
                  </pic:spPr>
                </pic:pic>
              </a:graphicData>
            </a:graphic>
          </wp:inline>
        </w:drawing>
      </w:r>
    </w:p>
    <w:p w14:paraId="7203F184" w14:textId="77777777" w:rsidR="00604578" w:rsidRDefault="00604578">
      <w:pPr>
        <w:pStyle w:val="Titre1"/>
        <w:jc w:val="center"/>
      </w:pPr>
    </w:p>
    <w:p w14:paraId="0E71CB26" w14:textId="77777777" w:rsidR="00604578" w:rsidRDefault="00604578">
      <w:pPr>
        <w:rPr>
          <w:rFonts w:asciiTheme="majorHAnsi" w:eastAsiaTheme="majorEastAsia" w:hAnsiTheme="majorHAnsi" w:cstheme="majorBidi"/>
          <w:color w:val="0F4761" w:themeColor="accent1" w:themeShade="BF"/>
          <w:sz w:val="40"/>
          <w:szCs w:val="40"/>
        </w:rPr>
      </w:pPr>
      <w:r>
        <w:br w:type="page"/>
      </w:r>
    </w:p>
    <w:p w14:paraId="059C2B0D" w14:textId="2B9F1329" w:rsidR="00596EF3" w:rsidRDefault="007B154D">
      <w:pPr>
        <w:pStyle w:val="Titre1"/>
        <w:jc w:val="center"/>
      </w:pPr>
      <w:bookmarkStart w:id="21" w:name="_Toc183184833"/>
      <w:r>
        <w:t>Diagramme de Gantt</w:t>
      </w:r>
      <w:bookmarkEnd w:id="21"/>
    </w:p>
    <w:p w14:paraId="04A9B549" w14:textId="621A8223" w:rsidR="00604578" w:rsidRPr="00604578" w:rsidRDefault="00604578" w:rsidP="00604578">
      <w:r>
        <w:t xml:space="preserve">Le digramme explique la dure de chaque tache </w:t>
      </w:r>
      <w:r w:rsidR="00B80FA2">
        <w:t>effectue pendant</w:t>
      </w:r>
      <w:r>
        <w:t xml:space="preserve"> les horaire de travail.</w:t>
      </w:r>
    </w:p>
    <w:p w14:paraId="64E321A3" w14:textId="0FC4116A" w:rsidR="00596EF3" w:rsidRDefault="00604578">
      <w:r w:rsidRPr="00604578">
        <w:rPr>
          <w:noProof/>
        </w:rPr>
        <w:drawing>
          <wp:inline distT="0" distB="0" distL="0" distR="0" wp14:anchorId="2639FA24" wp14:editId="02F518C6">
            <wp:extent cx="5760720" cy="2184400"/>
            <wp:effectExtent l="0" t="0" r="0" b="6350"/>
            <wp:docPr id="1822785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5585" name=""/>
                    <pic:cNvPicPr/>
                  </pic:nvPicPr>
                  <pic:blipFill>
                    <a:blip r:embed="rId60"/>
                    <a:stretch>
                      <a:fillRect/>
                    </a:stretch>
                  </pic:blipFill>
                  <pic:spPr>
                    <a:xfrm>
                      <a:off x="0" y="0"/>
                      <a:ext cx="5760720" cy="2184400"/>
                    </a:xfrm>
                    <a:prstGeom prst="rect">
                      <a:avLst/>
                    </a:prstGeom>
                  </pic:spPr>
                </pic:pic>
              </a:graphicData>
            </a:graphic>
          </wp:inline>
        </w:drawing>
      </w:r>
    </w:p>
    <w:p w14:paraId="7FFFDC56" w14:textId="77777777" w:rsidR="00604578" w:rsidRDefault="00604578">
      <w:pPr>
        <w:rPr>
          <w:rFonts w:asciiTheme="majorHAnsi" w:eastAsiaTheme="majorEastAsia" w:hAnsiTheme="majorHAnsi" w:cstheme="majorBidi"/>
          <w:color w:val="0F4761" w:themeColor="accent1" w:themeShade="BF"/>
          <w:sz w:val="40"/>
          <w:szCs w:val="40"/>
        </w:rPr>
      </w:pPr>
      <w:r>
        <w:br w:type="page"/>
      </w:r>
    </w:p>
    <w:p w14:paraId="788E5236" w14:textId="3B351F55" w:rsidR="00596EF3" w:rsidRDefault="007B154D">
      <w:pPr>
        <w:pStyle w:val="Titre1"/>
        <w:jc w:val="center"/>
      </w:pPr>
      <w:bookmarkStart w:id="22" w:name="_Toc183184834"/>
      <w:r>
        <w:t>Déroulement du projet</w:t>
      </w:r>
      <w:bookmarkEnd w:id="22"/>
    </w:p>
    <w:p w14:paraId="59188192" w14:textId="36DE5D8A" w:rsidR="00A66DE6" w:rsidRDefault="005F4D7D" w:rsidP="005F4D7D">
      <w:pPr>
        <w:ind w:firstLine="720"/>
      </w:pPr>
      <w:r>
        <w:t>Le Projet c’est déroulé de la manier suivante :</w:t>
      </w:r>
    </w:p>
    <w:p w14:paraId="3411ACB1" w14:textId="39B579CE" w:rsidR="006D6545" w:rsidRDefault="005F4D7D" w:rsidP="006D6545">
      <w:pPr>
        <w:pStyle w:val="Paragraphedeliste"/>
        <w:numPr>
          <w:ilvl w:val="0"/>
          <w:numId w:val="4"/>
        </w:numPr>
      </w:pPr>
      <w:r>
        <w:t xml:space="preserve">Lecture des documents et leur analyse </w:t>
      </w:r>
    </w:p>
    <w:p w14:paraId="10978BCD" w14:textId="31C4D045" w:rsidR="005F4D7D" w:rsidRDefault="005F4D7D" w:rsidP="005F4D7D">
      <w:pPr>
        <w:pStyle w:val="Paragraphedeliste"/>
        <w:numPr>
          <w:ilvl w:val="0"/>
          <w:numId w:val="4"/>
        </w:numPr>
      </w:pPr>
      <w:r>
        <w:t xml:space="preserve">Création du balsamique </w:t>
      </w:r>
      <w:r w:rsidR="006D6545">
        <w:t xml:space="preserve">/ Plan du Site </w:t>
      </w:r>
    </w:p>
    <w:p w14:paraId="7337F0E2" w14:textId="0D0C85FC" w:rsidR="005F4D7D" w:rsidRDefault="005F4D7D" w:rsidP="005F4D7D">
      <w:pPr>
        <w:pStyle w:val="Paragraphedeliste"/>
        <w:numPr>
          <w:ilvl w:val="0"/>
          <w:numId w:val="4"/>
        </w:numPr>
      </w:pPr>
      <w:r>
        <w:t>Création du MDC/MLD/MDP</w:t>
      </w:r>
    </w:p>
    <w:p w14:paraId="4B4894F9" w14:textId="697C8ECF" w:rsidR="005F4D7D" w:rsidRDefault="005F4D7D" w:rsidP="005F4D7D">
      <w:pPr>
        <w:pStyle w:val="Paragraphedeliste"/>
        <w:numPr>
          <w:ilvl w:val="0"/>
          <w:numId w:val="4"/>
        </w:numPr>
      </w:pPr>
      <w:r>
        <w:t>Création des routes</w:t>
      </w:r>
    </w:p>
    <w:p w14:paraId="38605F4B" w14:textId="3BB3C7FE" w:rsidR="005F4D7D" w:rsidRDefault="005F4D7D" w:rsidP="005F4D7D">
      <w:pPr>
        <w:pStyle w:val="Paragraphedeliste"/>
        <w:numPr>
          <w:ilvl w:val="0"/>
          <w:numId w:val="4"/>
        </w:numPr>
      </w:pPr>
      <w:r>
        <w:t>Insalivation de l’environnement de développement</w:t>
      </w:r>
    </w:p>
    <w:p w14:paraId="1BEBC767" w14:textId="1812EE29" w:rsidR="005F4D7D" w:rsidRDefault="005F4D7D" w:rsidP="005F4D7D">
      <w:pPr>
        <w:pStyle w:val="Paragraphedeliste"/>
        <w:numPr>
          <w:ilvl w:val="0"/>
          <w:numId w:val="4"/>
        </w:numPr>
      </w:pPr>
      <w:r>
        <w:t xml:space="preserve">Repartions des taches </w:t>
      </w:r>
    </w:p>
    <w:p w14:paraId="4B01998D" w14:textId="77777777" w:rsidR="005F4D7D" w:rsidRDefault="005F4D7D" w:rsidP="005F4D7D">
      <w:pPr>
        <w:pStyle w:val="Paragraphedeliste"/>
        <w:numPr>
          <w:ilvl w:val="0"/>
          <w:numId w:val="4"/>
        </w:numPr>
      </w:pPr>
      <w:r>
        <w:t>Mise en place de la V1 du Site</w:t>
      </w:r>
    </w:p>
    <w:p w14:paraId="5C213FE2" w14:textId="06B609D0" w:rsidR="005F4D7D" w:rsidRDefault="005F4D7D" w:rsidP="005F4D7D">
      <w:pPr>
        <w:pStyle w:val="Paragraphedeliste"/>
        <w:numPr>
          <w:ilvl w:val="0"/>
          <w:numId w:val="4"/>
        </w:numPr>
      </w:pPr>
      <w:r>
        <w:t>Gestion des GRUD se fût le début des soucie du GRUD</w:t>
      </w:r>
      <w:r w:rsidR="006D6545">
        <w:t xml:space="preserve"> problème de lecture de création modification et de suppression. </w:t>
      </w:r>
    </w:p>
    <w:p w14:paraId="380B4B1C" w14:textId="58D61015" w:rsidR="006D6545" w:rsidRDefault="006D6545" w:rsidP="005F4D7D">
      <w:pPr>
        <w:pStyle w:val="Paragraphedeliste"/>
        <w:numPr>
          <w:ilvl w:val="0"/>
          <w:numId w:val="4"/>
        </w:numPr>
      </w:pPr>
      <w:r>
        <w:t xml:space="preserve">Mise en place de SHILD en V2 </w:t>
      </w:r>
    </w:p>
    <w:p w14:paraId="52348B16" w14:textId="07A9D6AD" w:rsidR="006D6545" w:rsidRDefault="006D6545" w:rsidP="006D6545">
      <w:pPr>
        <w:pStyle w:val="Paragraphedeliste"/>
        <w:numPr>
          <w:ilvl w:val="0"/>
          <w:numId w:val="4"/>
        </w:numPr>
      </w:pPr>
      <w:r>
        <w:t>Création de la doc utilisateur/ du diapo/ création du Rapport</w:t>
      </w:r>
    </w:p>
    <w:p w14:paraId="58038224" w14:textId="4BC89D1B" w:rsidR="006D6545" w:rsidRDefault="006D6545" w:rsidP="006D6545">
      <w:pPr>
        <w:pStyle w:val="Paragraphedeliste"/>
        <w:numPr>
          <w:ilvl w:val="0"/>
          <w:numId w:val="4"/>
        </w:numPr>
      </w:pPr>
      <w:r>
        <w:t>Finalisation des détail (CSS, rajoute de sécurité, correction de phrase et des boutons</w:t>
      </w:r>
    </w:p>
    <w:p w14:paraId="2A12112C" w14:textId="6B326E9B" w:rsidR="00905A69" w:rsidRDefault="00905A69" w:rsidP="00905A69">
      <w:pPr>
        <w:ind w:left="720"/>
      </w:pPr>
      <w:r>
        <w:t xml:space="preserve">Les Problème Rencontre sont : </w:t>
      </w:r>
    </w:p>
    <w:p w14:paraId="500A1F75" w14:textId="4C0D058B" w:rsidR="00905A69" w:rsidRDefault="00905A69" w:rsidP="00905A69">
      <w:pPr>
        <w:pStyle w:val="Paragraphedeliste"/>
        <w:numPr>
          <w:ilvl w:val="0"/>
          <w:numId w:val="4"/>
        </w:numPr>
      </w:pPr>
      <w:r>
        <w:t>Stephan</w:t>
      </w:r>
      <w:r w:rsidR="00D036A7">
        <w:t> :</w:t>
      </w:r>
      <w:r>
        <w:t xml:space="preserve"> </w:t>
      </w:r>
      <w:r w:rsidR="006A5F4B">
        <w:t>sur GRUD</w:t>
      </w:r>
      <w:r>
        <w:t xml:space="preserve"> </w:t>
      </w:r>
      <w:r w:rsidR="006A5F4B">
        <w:t>j’ai problème</w:t>
      </w:r>
      <w:r>
        <w:t xml:space="preserve"> rencontre sont </w:t>
      </w:r>
      <w:r w:rsidR="006A5F4B">
        <w:t>des difficultés</w:t>
      </w:r>
      <w:r>
        <w:t xml:space="preserve"> de suppression total du client est de c’est relation. </w:t>
      </w:r>
    </w:p>
    <w:p w14:paraId="6856FCC6" w14:textId="6C392F38" w:rsidR="00905A69" w:rsidRDefault="006A5F4B" w:rsidP="00905A69">
      <w:pPr>
        <w:pStyle w:val="Paragraphedeliste"/>
        <w:numPr>
          <w:ilvl w:val="0"/>
          <w:numId w:val="4"/>
        </w:numPr>
      </w:pPr>
      <w:r>
        <w:t>Eliaz</w:t>
      </w:r>
      <w:r w:rsidR="00D036A7">
        <w:t> :</w:t>
      </w:r>
    </w:p>
    <w:p w14:paraId="1719458F" w14:textId="3E6C8246" w:rsidR="006D6545" w:rsidRDefault="006A5F4B" w:rsidP="008C61F9">
      <w:pPr>
        <w:pStyle w:val="Paragraphedeliste"/>
        <w:numPr>
          <w:ilvl w:val="0"/>
          <w:numId w:val="4"/>
        </w:numPr>
      </w:pPr>
      <w:r>
        <w:t>Thomas</w:t>
      </w:r>
      <w:r w:rsidR="00D036A7">
        <w:t> :</w:t>
      </w:r>
    </w:p>
    <w:p w14:paraId="0E63DE23" w14:textId="079A8A6C" w:rsidR="006A5F4B" w:rsidRDefault="006A5F4B" w:rsidP="006A5F4B">
      <w:pPr>
        <w:ind w:left="720"/>
      </w:pPr>
      <w:r>
        <w:t>La solution trouve :</w:t>
      </w:r>
    </w:p>
    <w:p w14:paraId="08F7B76A" w14:textId="258A27C8" w:rsidR="006A5F4B" w:rsidRDefault="006A5F4B" w:rsidP="006A5F4B">
      <w:pPr>
        <w:pStyle w:val="Paragraphedeliste"/>
        <w:numPr>
          <w:ilvl w:val="0"/>
          <w:numId w:val="4"/>
        </w:numPr>
      </w:pPr>
      <w:r>
        <w:t xml:space="preserve">Stephan : pour ma part j’ai utilisé la suppression en cascade et des transactions, les transactions pour assure qu’il n’y ai pas de problème de surpression. Et la cascade pour récupérer un id client ou campagne et supprimer leur dépendance de données. </w:t>
      </w:r>
    </w:p>
    <w:p w14:paraId="7E152F23" w14:textId="554C1CCE" w:rsidR="00D036A7" w:rsidRDefault="00D036A7" w:rsidP="006A5F4B">
      <w:pPr>
        <w:pStyle w:val="Paragraphedeliste"/>
        <w:numPr>
          <w:ilvl w:val="0"/>
          <w:numId w:val="4"/>
        </w:numPr>
      </w:pPr>
      <w:r>
        <w:t>Eliaz :</w:t>
      </w:r>
    </w:p>
    <w:p w14:paraId="526B20E2" w14:textId="4034851E" w:rsidR="00D036A7" w:rsidRDefault="00D036A7" w:rsidP="006A5F4B">
      <w:pPr>
        <w:pStyle w:val="Paragraphedeliste"/>
        <w:numPr>
          <w:ilvl w:val="0"/>
          <w:numId w:val="4"/>
        </w:numPr>
      </w:pPr>
      <w:r>
        <w:t>Thomas :</w:t>
      </w:r>
    </w:p>
    <w:p w14:paraId="7416F444" w14:textId="77777777" w:rsidR="00D036A7" w:rsidRDefault="00D036A7" w:rsidP="00D036A7"/>
    <w:p w14:paraId="6B87A32A" w14:textId="77777777" w:rsidR="005F4D7D" w:rsidRDefault="005F4D7D" w:rsidP="00A66DE6"/>
    <w:p w14:paraId="69669E75" w14:textId="77777777" w:rsidR="00A66DE6" w:rsidRPr="00A66DE6" w:rsidRDefault="00A66DE6" w:rsidP="00A66DE6"/>
    <w:p w14:paraId="06F4E652" w14:textId="77777777" w:rsidR="00596EF3" w:rsidRDefault="00596EF3"/>
    <w:p w14:paraId="7C347F46" w14:textId="77777777" w:rsidR="00596EF3" w:rsidRDefault="007B154D">
      <w:r>
        <w:br w:type="page"/>
      </w:r>
    </w:p>
    <w:p w14:paraId="05039612" w14:textId="77777777" w:rsidR="00596EF3" w:rsidRDefault="007B154D">
      <w:pPr>
        <w:pStyle w:val="Titre1"/>
        <w:jc w:val="center"/>
      </w:pPr>
      <w:bookmarkStart w:id="23" w:name="_Toc183184835"/>
      <w:r>
        <w:t>Conclusion</w:t>
      </w:r>
      <w:bookmarkEnd w:id="23"/>
    </w:p>
    <w:p w14:paraId="75A0EAE8" w14:textId="15B3F28D" w:rsidR="00596EF3" w:rsidRDefault="00D036A7" w:rsidP="00D036A7">
      <w:pPr>
        <w:ind w:firstLine="720"/>
      </w:pPr>
      <w:r>
        <w:t xml:space="preserve">Stephan : pour ma part ce projet ma permis de développe </w:t>
      </w:r>
      <w:r w:rsidR="00B80FA2">
        <w:t>mes compétences</w:t>
      </w:r>
      <w:r>
        <w:t xml:space="preserve"> en développement web (HTML, CSS, PHP) en donner (GRUD, jointure) en gestion de projet (gestion du temps, des tache, des objectif) et en communication. Grâce à ce projet j’ai pu découvrir les Framework est comment les utiliser. </w:t>
      </w:r>
    </w:p>
    <w:p w14:paraId="7F5BBBB4" w14:textId="09005D14" w:rsidR="00D036A7" w:rsidRDefault="00D036A7" w:rsidP="00D036A7">
      <w:pPr>
        <w:ind w:firstLine="720"/>
      </w:pPr>
      <w:r>
        <w:t xml:space="preserve">Eliaz : </w:t>
      </w:r>
    </w:p>
    <w:p w14:paraId="7E9C89C9" w14:textId="77777777" w:rsidR="00D036A7" w:rsidRDefault="00D036A7" w:rsidP="00D036A7">
      <w:pPr>
        <w:ind w:firstLine="720"/>
      </w:pPr>
    </w:p>
    <w:p w14:paraId="101E7F33" w14:textId="77777777" w:rsidR="00D036A7" w:rsidRDefault="00D036A7" w:rsidP="00D036A7">
      <w:pPr>
        <w:ind w:firstLine="720"/>
      </w:pPr>
    </w:p>
    <w:p w14:paraId="6599EB7D" w14:textId="014F67DF" w:rsidR="00D036A7" w:rsidRDefault="00D036A7" w:rsidP="00D036A7">
      <w:pPr>
        <w:ind w:firstLine="720"/>
      </w:pPr>
      <w:r>
        <w:t>Thomas :</w:t>
      </w:r>
    </w:p>
    <w:sectPr w:rsidR="00D036A7">
      <w:pgSz w:w="11906" w:h="16838"/>
      <w:pgMar w:top="1417" w:right="1417" w:bottom="1417" w:left="1417"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D126B8BF-F957-47A5-BB3C-CE251F8DF6D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0C49FAE7-2ADF-47C3-A440-A3F77678AD6E}"/>
    <w:embedBold r:id="rId3" w:fontKey="{9C1343D1-9B08-4930-88F8-22CB157291B9}"/>
    <w:embedItalic r:id="rId4" w:fontKey="{87AB4458-3706-4D25-8CA7-84E01D70D949}"/>
  </w:font>
  <w:font w:name="Aptos Display">
    <w:charset w:val="00"/>
    <w:family w:val="swiss"/>
    <w:pitch w:val="variable"/>
    <w:sig w:usb0="20000287" w:usb1="00000003" w:usb2="00000000" w:usb3="00000000" w:csb0="0000019F" w:csb1="00000000"/>
    <w:embedRegular r:id="rId5" w:fontKey="{82FCD07E-38DA-4361-A771-6F1DFC710FA9}"/>
    <w:embedBold r:id="rId6" w:fontKey="{19D05AF9-A91E-4CE7-83B4-4A83A270012F}"/>
  </w:font>
  <w:font w:name="Arial">
    <w:panose1 w:val="020B0604020202020204"/>
    <w:charset w:val="00"/>
    <w:family w:val="swiss"/>
    <w:pitch w:val="variable"/>
    <w:sig w:usb0="E0002EFF" w:usb1="C000785B" w:usb2="00000009" w:usb3="00000000" w:csb0="000001FF" w:csb1="00000000"/>
  </w:font>
  <w:font w:name="Play">
    <w:charset w:val="00"/>
    <w:family w:val="auto"/>
    <w:pitch w:val="default"/>
    <w:embedRegular r:id="rId7" w:fontKey="{9B5D991A-B25B-4BAE-9BF9-5281DE60193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CA2996"/>
    <w:multiLevelType w:val="multilevel"/>
    <w:tmpl w:val="52B0A7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DD51D9B"/>
    <w:multiLevelType w:val="multilevel"/>
    <w:tmpl w:val="02F6E7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541150AD"/>
    <w:multiLevelType w:val="multilevel"/>
    <w:tmpl w:val="82E29B0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64E609EE"/>
    <w:multiLevelType w:val="multilevel"/>
    <w:tmpl w:val="312CD8C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6B9E6DAF"/>
    <w:multiLevelType w:val="multilevel"/>
    <w:tmpl w:val="390E4F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6E5A3E54"/>
    <w:multiLevelType w:val="hybridMultilevel"/>
    <w:tmpl w:val="F64A1A4E"/>
    <w:lvl w:ilvl="0" w:tplc="D5BC123C">
      <w:numFmt w:val="bullet"/>
      <w:lvlText w:val="-"/>
      <w:lvlJc w:val="left"/>
      <w:pPr>
        <w:ind w:left="1800" w:hanging="360"/>
      </w:pPr>
      <w:rPr>
        <w:rFonts w:ascii="Aptos" w:eastAsia="Aptos" w:hAnsi="Aptos" w:cs="Apto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16cid:durableId="145174926">
    <w:abstractNumId w:val="0"/>
  </w:num>
  <w:num w:numId="2" w16cid:durableId="1464349903">
    <w:abstractNumId w:val="2"/>
  </w:num>
  <w:num w:numId="3" w16cid:durableId="1875655200">
    <w:abstractNumId w:val="1"/>
  </w:num>
  <w:num w:numId="4" w16cid:durableId="883950981">
    <w:abstractNumId w:val="5"/>
  </w:num>
  <w:num w:numId="5" w16cid:durableId="1416245643">
    <w:abstractNumId w:val="4"/>
  </w:num>
  <w:num w:numId="6" w16cid:durableId="169027636">
    <w:abstractNumId w:val="3"/>
  </w:num>
  <w:num w:numId="7" w16cid:durableId="1112675746">
    <w:abstractNumId w:val="3"/>
    <w:lvlOverride w:ilvl="1">
      <w:lvl w:ilvl="1">
        <w:numFmt w:val="bullet"/>
        <w:lvlText w:val=""/>
        <w:lvlJc w:val="left"/>
        <w:pPr>
          <w:tabs>
            <w:tab w:val="num" w:pos="1440"/>
          </w:tabs>
          <w:ind w:left="1440" w:hanging="360"/>
        </w:pPr>
        <w:rPr>
          <w:rFonts w:ascii="Symbol" w:hAnsi="Symbol" w:hint="default"/>
          <w:sz w:val="20"/>
        </w:rPr>
      </w:lvl>
    </w:lvlOverride>
  </w:num>
  <w:num w:numId="8" w16cid:durableId="1789936290">
    <w:abstractNumId w:val="3"/>
    <w:lvlOverride w:ilvl="1">
      <w:lvl w:ilvl="1">
        <w:numFmt w:val="bullet"/>
        <w:lvlText w:val=""/>
        <w:lvlJc w:val="left"/>
        <w:pPr>
          <w:tabs>
            <w:tab w:val="num" w:pos="1440"/>
          </w:tabs>
          <w:ind w:left="1440" w:hanging="360"/>
        </w:pPr>
        <w:rPr>
          <w:rFonts w:ascii="Symbol" w:hAnsi="Symbol" w:hint="default"/>
          <w:sz w:val="20"/>
        </w:rPr>
      </w:lvl>
    </w:lvlOverride>
  </w:num>
  <w:num w:numId="9" w16cid:durableId="578638564">
    <w:abstractNumId w:val="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EF3"/>
    <w:rsid w:val="00085FBD"/>
    <w:rsid w:val="000A5E61"/>
    <w:rsid w:val="001D7B1C"/>
    <w:rsid w:val="00292BD2"/>
    <w:rsid w:val="002B6ADB"/>
    <w:rsid w:val="002D795C"/>
    <w:rsid w:val="00360391"/>
    <w:rsid w:val="0052323A"/>
    <w:rsid w:val="00596EF3"/>
    <w:rsid w:val="005F4D7D"/>
    <w:rsid w:val="00604578"/>
    <w:rsid w:val="00680086"/>
    <w:rsid w:val="006A5F4B"/>
    <w:rsid w:val="006D6545"/>
    <w:rsid w:val="007B154D"/>
    <w:rsid w:val="00876095"/>
    <w:rsid w:val="008E186C"/>
    <w:rsid w:val="00905A69"/>
    <w:rsid w:val="009C2396"/>
    <w:rsid w:val="009F0D94"/>
    <w:rsid w:val="00A66DE6"/>
    <w:rsid w:val="00B80FA2"/>
    <w:rsid w:val="00C94D3B"/>
    <w:rsid w:val="00C955DE"/>
    <w:rsid w:val="00CE138B"/>
    <w:rsid w:val="00D02808"/>
    <w:rsid w:val="00D036A7"/>
    <w:rsid w:val="00D16E22"/>
    <w:rsid w:val="00DB21A1"/>
    <w:rsid w:val="00DC7796"/>
    <w:rsid w:val="00F366BD"/>
    <w:rsid w:val="00F42245"/>
    <w:rsid w:val="00F557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1DB1"/>
  <w15:docId w15:val="{B6CBBF52-E0EF-45B5-94A6-B24B08FE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E6"/>
  </w:style>
  <w:style w:type="paragraph" w:styleId="Titre1">
    <w:name w:val="heading 1"/>
    <w:basedOn w:val="Normal"/>
    <w:next w:val="Normal"/>
    <w:link w:val="Titre1Car"/>
    <w:uiPriority w:val="9"/>
    <w:qFormat/>
    <w:rsid w:val="006848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848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8488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8488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8488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8488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8488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8488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8488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68488D"/>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M1">
    <w:name w:val="toc 1"/>
    <w:basedOn w:val="Normal"/>
    <w:next w:val="Normal"/>
    <w:autoRedefine/>
    <w:uiPriority w:val="39"/>
    <w:unhideWhenUsed/>
    <w:rsid w:val="00E840C6"/>
    <w:pPr>
      <w:suppressAutoHyphens/>
      <w:spacing w:before="240" w:after="240"/>
    </w:pPr>
  </w:style>
  <w:style w:type="character" w:customStyle="1" w:styleId="Titre1Car">
    <w:name w:val="Titre 1 Car"/>
    <w:basedOn w:val="Policepardfaut"/>
    <w:link w:val="Titre1"/>
    <w:uiPriority w:val="9"/>
    <w:rsid w:val="0068488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8488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8488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8488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8488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8488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8488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8488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8488D"/>
    <w:rPr>
      <w:rFonts w:eastAsiaTheme="majorEastAsia" w:cstheme="majorBidi"/>
      <w:color w:val="272727" w:themeColor="text1" w:themeTint="D8"/>
    </w:rPr>
  </w:style>
  <w:style w:type="character" w:customStyle="1" w:styleId="TitreCar">
    <w:name w:val="Titre Car"/>
    <w:basedOn w:val="Policepardfaut"/>
    <w:link w:val="Titre"/>
    <w:uiPriority w:val="10"/>
    <w:rsid w:val="0068488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Pr>
      <w:color w:val="595959"/>
      <w:sz w:val="28"/>
      <w:szCs w:val="28"/>
    </w:rPr>
  </w:style>
  <w:style w:type="character" w:customStyle="1" w:styleId="Sous-titreCar">
    <w:name w:val="Sous-titre Car"/>
    <w:basedOn w:val="Policepardfaut"/>
    <w:link w:val="Sous-titre"/>
    <w:uiPriority w:val="11"/>
    <w:rsid w:val="0068488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8488D"/>
    <w:pPr>
      <w:spacing w:before="160"/>
      <w:jc w:val="center"/>
    </w:pPr>
    <w:rPr>
      <w:i/>
      <w:iCs/>
      <w:color w:val="404040" w:themeColor="text1" w:themeTint="BF"/>
    </w:rPr>
  </w:style>
  <w:style w:type="character" w:customStyle="1" w:styleId="CitationCar">
    <w:name w:val="Citation Car"/>
    <w:basedOn w:val="Policepardfaut"/>
    <w:link w:val="Citation"/>
    <w:uiPriority w:val="29"/>
    <w:rsid w:val="0068488D"/>
    <w:rPr>
      <w:i/>
      <w:iCs/>
      <w:color w:val="404040" w:themeColor="text1" w:themeTint="BF"/>
    </w:rPr>
  </w:style>
  <w:style w:type="paragraph" w:styleId="Paragraphedeliste">
    <w:name w:val="List Paragraph"/>
    <w:basedOn w:val="Normal"/>
    <w:uiPriority w:val="34"/>
    <w:qFormat/>
    <w:rsid w:val="0068488D"/>
    <w:pPr>
      <w:ind w:left="720"/>
      <w:contextualSpacing/>
    </w:pPr>
  </w:style>
  <w:style w:type="character" w:styleId="Accentuationintense">
    <w:name w:val="Intense Emphasis"/>
    <w:basedOn w:val="Policepardfaut"/>
    <w:uiPriority w:val="21"/>
    <w:qFormat/>
    <w:rsid w:val="0068488D"/>
    <w:rPr>
      <w:i/>
      <w:iCs/>
      <w:color w:val="0F4761" w:themeColor="accent1" w:themeShade="BF"/>
    </w:rPr>
  </w:style>
  <w:style w:type="paragraph" w:styleId="Citationintense">
    <w:name w:val="Intense Quote"/>
    <w:basedOn w:val="Normal"/>
    <w:next w:val="Normal"/>
    <w:link w:val="CitationintenseCar"/>
    <w:uiPriority w:val="30"/>
    <w:qFormat/>
    <w:rsid w:val="006848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8488D"/>
    <w:rPr>
      <w:i/>
      <w:iCs/>
      <w:color w:val="0F4761" w:themeColor="accent1" w:themeShade="BF"/>
    </w:rPr>
  </w:style>
  <w:style w:type="character" w:styleId="Rfrenceintense">
    <w:name w:val="Intense Reference"/>
    <w:basedOn w:val="Policepardfaut"/>
    <w:uiPriority w:val="32"/>
    <w:qFormat/>
    <w:rsid w:val="0068488D"/>
    <w:rPr>
      <w:b/>
      <w:bCs/>
      <w:smallCaps/>
      <w:color w:val="0F4761" w:themeColor="accent1" w:themeShade="BF"/>
      <w:spacing w:val="5"/>
    </w:rPr>
  </w:style>
  <w:style w:type="paragraph" w:styleId="Sansinterligne">
    <w:name w:val="No Spacing"/>
    <w:link w:val="SansinterligneCar"/>
    <w:uiPriority w:val="1"/>
    <w:qFormat/>
    <w:rsid w:val="0068488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88D"/>
    <w:rPr>
      <w:rFonts w:eastAsiaTheme="minorEastAsia"/>
      <w:kern w:val="0"/>
      <w:lang w:eastAsia="fr-FR"/>
    </w:rPr>
  </w:style>
  <w:style w:type="paragraph" w:styleId="En-ttedetabledesmatires">
    <w:name w:val="TOC Heading"/>
    <w:basedOn w:val="Titre1"/>
    <w:next w:val="Normal"/>
    <w:uiPriority w:val="39"/>
    <w:unhideWhenUsed/>
    <w:qFormat/>
    <w:rsid w:val="0068488D"/>
    <w:pPr>
      <w:spacing w:before="240" w:after="0"/>
      <w:outlineLvl w:val="9"/>
    </w:pPr>
    <w:rPr>
      <w:sz w:val="32"/>
      <w:szCs w:val="32"/>
    </w:rPr>
  </w:style>
  <w:style w:type="character" w:styleId="Lienhypertexte">
    <w:name w:val="Hyperlink"/>
    <w:basedOn w:val="Policepardfaut"/>
    <w:uiPriority w:val="99"/>
    <w:unhideWhenUsed/>
    <w:rsid w:val="0068488D"/>
    <w:rPr>
      <w:color w:val="467886" w:themeColor="hyperlink"/>
      <w:u w:val="single"/>
    </w:rPr>
  </w:style>
  <w:style w:type="paragraph" w:styleId="TM2">
    <w:name w:val="toc 2"/>
    <w:basedOn w:val="Normal"/>
    <w:next w:val="Normal"/>
    <w:autoRedefine/>
    <w:uiPriority w:val="39"/>
    <w:unhideWhenUsed/>
    <w:rsid w:val="007674DC"/>
    <w:pPr>
      <w:spacing w:after="100"/>
      <w:ind w:left="220"/>
    </w:pPr>
  </w:style>
  <w:style w:type="character" w:styleId="Mentionnonrsolue">
    <w:name w:val="Unresolved Mention"/>
    <w:basedOn w:val="Policepardfaut"/>
    <w:uiPriority w:val="99"/>
    <w:semiHidden/>
    <w:unhideWhenUsed/>
    <w:rsid w:val="00292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462321">
      <w:bodyDiv w:val="1"/>
      <w:marLeft w:val="0"/>
      <w:marRight w:val="0"/>
      <w:marTop w:val="0"/>
      <w:marBottom w:val="0"/>
      <w:divBdr>
        <w:top w:val="none" w:sz="0" w:space="0" w:color="auto"/>
        <w:left w:val="none" w:sz="0" w:space="0" w:color="auto"/>
        <w:bottom w:val="none" w:sz="0" w:space="0" w:color="auto"/>
        <w:right w:val="none" w:sz="0" w:space="0" w:color="auto"/>
      </w:divBdr>
    </w:div>
    <w:div w:id="445002144">
      <w:bodyDiv w:val="1"/>
      <w:marLeft w:val="0"/>
      <w:marRight w:val="0"/>
      <w:marTop w:val="0"/>
      <w:marBottom w:val="0"/>
      <w:divBdr>
        <w:top w:val="none" w:sz="0" w:space="0" w:color="auto"/>
        <w:left w:val="none" w:sz="0" w:space="0" w:color="auto"/>
        <w:bottom w:val="none" w:sz="0" w:space="0" w:color="auto"/>
        <w:right w:val="none" w:sz="0" w:space="0" w:color="auto"/>
      </w:divBdr>
    </w:div>
    <w:div w:id="1116943919">
      <w:bodyDiv w:val="1"/>
      <w:marLeft w:val="0"/>
      <w:marRight w:val="0"/>
      <w:marTop w:val="0"/>
      <w:marBottom w:val="0"/>
      <w:divBdr>
        <w:top w:val="none" w:sz="0" w:space="0" w:color="auto"/>
        <w:left w:val="none" w:sz="0" w:space="0" w:color="auto"/>
        <w:bottom w:val="none" w:sz="0" w:space="0" w:color="auto"/>
        <w:right w:val="none" w:sz="0" w:space="0" w:color="auto"/>
      </w:divBdr>
    </w:div>
    <w:div w:id="1637683887">
      <w:bodyDiv w:val="1"/>
      <w:marLeft w:val="0"/>
      <w:marRight w:val="0"/>
      <w:marTop w:val="0"/>
      <w:marBottom w:val="0"/>
      <w:divBdr>
        <w:top w:val="none" w:sz="0" w:space="0" w:color="auto"/>
        <w:left w:val="none" w:sz="0" w:space="0" w:color="auto"/>
        <w:bottom w:val="none" w:sz="0" w:space="0" w:color="auto"/>
        <w:right w:val="none" w:sz="0" w:space="0" w:color="auto"/>
      </w:divBdr>
    </w:div>
    <w:div w:id="1898323252">
      <w:bodyDiv w:val="1"/>
      <w:marLeft w:val="0"/>
      <w:marRight w:val="0"/>
      <w:marTop w:val="0"/>
      <w:marBottom w:val="0"/>
      <w:divBdr>
        <w:top w:val="none" w:sz="0" w:space="0" w:color="auto"/>
        <w:left w:val="none" w:sz="0" w:space="0" w:color="auto"/>
        <w:bottom w:val="none" w:sz="0" w:space="0" w:color="auto"/>
        <w:right w:val="none" w:sz="0" w:space="0" w:color="auto"/>
      </w:divBdr>
    </w:div>
    <w:div w:id="201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centercall.local"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centercall.local" TargetMode="External"/><Relationship Id="rId59" Type="http://schemas.openxmlformats.org/officeDocument/2006/relationships/image" Target="media/image51.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jp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JGmXER8sd3q7VRjaZDZt3unOQw==">CgMxLjAyCGguZ2pkZ3hzMgloLjMwajB6bGwyCWguMWZvYjl0ZTIJaC4zem55c2g3MgloLjJldDkycDAyCGgudHlqY3d0MgloLjNkeTZ2a20yCWguMXQzaDVzZjIJaC40ZDM0b2c4MghoLnFzaDcwcTIJaC4zYXM0cG9qMgloLjFweGV6d2MyCWguNDl4MmlrNTIJaC4ycDJjc3J5MgloLjE0N24yenIyCWguM283YWxuazIJaC4yM2NrdnZkMghoLmlodjYzNjIJaC4zMmhpb3F6MgloLjFobXN5eXMyCWguNDFtZ2htbDIJaC4yZ3JxcnVlMghoLnZ4MTIyNzgAciExNnBkMUM5bWVJanRwZjhNam51OERPZjRIR1hIa0RjLTk=</go:docsCustomData>
</go:gDocsCustomXmlDataStorage>
</file>

<file path=customXml/itemProps1.xml><?xml version="1.0" encoding="utf-8"?>
<ds:datastoreItem xmlns:ds="http://schemas.openxmlformats.org/officeDocument/2006/customXml" ds:itemID="{B248600C-30C7-40D1-B39F-1C62DBC12E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9</Pages>
  <Words>1922</Words>
  <Characters>10573</Characters>
  <Application>Microsoft Office Word</Application>
  <DocSecurity>0</DocSecurity>
  <Lines>88</Lines>
  <Paragraphs>24</Paragraphs>
  <ScaleCrop>false</ScaleCrop>
  <HeadingPairs>
    <vt:vector size="4" baseType="variant">
      <vt:variant>
        <vt:lpstr>Titre</vt:lpstr>
      </vt:variant>
      <vt:variant>
        <vt:i4>1</vt:i4>
      </vt:variant>
      <vt:variant>
        <vt:lpstr>Titres</vt:lpstr>
      </vt:variant>
      <vt:variant>
        <vt:i4>44</vt:i4>
      </vt:variant>
    </vt:vector>
  </HeadingPairs>
  <TitlesOfParts>
    <vt:vector size="45" baseType="lpstr">
      <vt:lpstr/>
      <vt:lpstr>Présentation générale</vt:lpstr>
      <vt:lpstr>Le plan et la maquette du site</vt:lpstr>
      <vt:lpstr>    1/ Plan du site </vt:lpstr>
      <vt:lpstr>    2/ Page de connexion </vt:lpstr>
      <vt:lpstr>    3/ Gestion des utilisateurs </vt:lpstr>
      <vt:lpstr>    </vt:lpstr>
      <vt:lpstr>    </vt:lpstr>
      <vt:lpstr>    </vt:lpstr>
      <vt:lpstr>    </vt:lpstr>
      <vt:lpstr>    </vt:lpstr>
      <vt:lpstr>    4/ Créer un utilisateur</vt:lpstr>
      <vt:lpstr>    </vt:lpstr>
      <vt:lpstr>    5/ Modification des utilisateurs</vt:lpstr>
      <vt:lpstr>    </vt:lpstr>
      <vt:lpstr>    6/ Gestion des campagnes</vt:lpstr>
      <vt:lpstr>    7/ Création de campagne</vt:lpstr>
      <vt:lpstr>    8/ Modification des campagnes </vt:lpstr>
      <vt:lpstr>    9/ Synthèse</vt:lpstr>
      <vt:lpstr>Base de données</vt:lpstr>
      <vt:lpstr>    Dictionnaire de données</vt:lpstr>
      <vt:lpstr>    </vt:lpstr>
      <vt:lpstr>    MCD</vt:lpstr>
      <vt:lpstr>    </vt:lpstr>
      <vt:lpstr>    </vt:lpstr>
      <vt:lpstr>    </vt:lpstr>
      <vt:lpstr>    MLD</vt:lpstr>
      <vt:lpstr>    </vt:lpstr>
      <vt:lpstr>    </vt:lpstr>
      <vt:lpstr>    MPD</vt:lpstr>
      <vt:lpstr>Descriptif technique de l’application</vt:lpstr>
      <vt:lpstr/>
      <vt:lpstr/>
      <vt:lpstr>La procédure d‘installation</vt:lpstr>
      <vt:lpstr>Un guide d’utilisation</vt:lpstr>
      <vt:lpstr>    Doc Client</vt:lpstr>
      <vt:lpstr>    </vt:lpstr>
      <vt:lpstr>    </vt:lpstr>
      <vt:lpstr>    </vt:lpstr>
      <vt:lpstr>    Doc Administrateur</vt:lpstr>
      <vt:lpstr>    /</vt:lpstr>
      <vt:lpstr>Un descriptif des tâches</vt:lpstr>
      <vt:lpstr>Diagramme de Gantt</vt:lpstr>
      <vt:lpstr>Déroulement du projet</vt:lpstr>
      <vt:lpstr>Conclusion</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OMBARIEU, ELIAZ TALMITTE, STEPHAN MARCEROU</dc:creator>
  <cp:lastModifiedBy>Stephan MARCEROU</cp:lastModifiedBy>
  <cp:revision>11</cp:revision>
  <dcterms:created xsi:type="dcterms:W3CDTF">2024-10-18T13:08:00Z</dcterms:created>
  <dcterms:modified xsi:type="dcterms:W3CDTF">2024-11-29T15:21:00Z</dcterms:modified>
</cp:coreProperties>
</file>